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593BDDC8" w:rsidR="005C0678" w:rsidRPr="00940964" w:rsidRDefault="007975C3" w:rsidP="003A7156">
      <w:pPr>
        <w:pStyle w:val="NoSpacing"/>
        <w:jc w:val="center"/>
        <w:rPr>
          <w:rFonts w:ascii="Arial" w:hAnsi="Arial" w:cs="Arial"/>
          <w:b/>
          <w:sz w:val="24"/>
          <w:szCs w:val="24"/>
        </w:rPr>
      </w:pPr>
      <w:r>
        <w:rPr>
          <w:rFonts w:ascii="Arial" w:hAnsi="Arial" w:cs="Arial"/>
          <w:b/>
          <w:sz w:val="24"/>
          <w:szCs w:val="24"/>
        </w:rPr>
        <w:t>January 16, 2024</w:t>
      </w:r>
    </w:p>
    <w:p w14:paraId="550EEFE7" w14:textId="77777777" w:rsidR="002A6C50" w:rsidRDefault="002A6C50" w:rsidP="005C0678">
      <w:pPr>
        <w:pStyle w:val="NoSpacing"/>
        <w:rPr>
          <w:rFonts w:ascii="Arial" w:hAnsi="Arial" w:cs="Arial"/>
          <w:b/>
          <w:sz w:val="24"/>
          <w:szCs w:val="24"/>
        </w:rPr>
      </w:pPr>
    </w:p>
    <w:p w14:paraId="01F0D847" w14:textId="35B99DFC" w:rsidR="00F26559"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684FEB">
        <w:rPr>
          <w:rFonts w:ascii="Arial" w:hAnsi="Arial" w:cs="Arial"/>
          <w:sz w:val="24"/>
          <w:szCs w:val="24"/>
        </w:rPr>
        <w:t xml:space="preserve">Sharon Lally </w:t>
      </w:r>
      <w:r w:rsidRPr="00940964">
        <w:rPr>
          <w:rFonts w:ascii="Arial" w:hAnsi="Arial" w:cs="Arial"/>
          <w:sz w:val="24"/>
          <w:szCs w:val="24"/>
        </w:rPr>
        <w:t xml:space="preserve">called the meeting to order. </w:t>
      </w:r>
      <w:r w:rsidR="004E5C9F">
        <w:rPr>
          <w:rFonts w:ascii="Arial" w:hAnsi="Arial" w:cs="Arial"/>
          <w:sz w:val="24"/>
          <w:szCs w:val="24"/>
        </w:rPr>
        <w:t xml:space="preserve"> The</w:t>
      </w:r>
      <w:r w:rsidR="0096517B">
        <w:rPr>
          <w:rFonts w:ascii="Arial" w:hAnsi="Arial" w:cs="Arial"/>
          <w:sz w:val="24"/>
          <w:szCs w:val="24"/>
        </w:rPr>
        <w:t xml:space="preserve"> </w:t>
      </w:r>
      <w:r w:rsidR="007975C3">
        <w:rPr>
          <w:rFonts w:ascii="Arial" w:hAnsi="Arial" w:cs="Arial"/>
          <w:sz w:val="24"/>
          <w:szCs w:val="24"/>
        </w:rPr>
        <w:t>January</w:t>
      </w:r>
      <w:r w:rsidR="003C55F9">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w:t>
      </w:r>
      <w:r w:rsidR="003C55F9">
        <w:rPr>
          <w:rFonts w:ascii="Arial" w:hAnsi="Arial" w:cs="Arial"/>
          <w:sz w:val="24"/>
          <w:szCs w:val="24"/>
        </w:rPr>
        <w:t xml:space="preserve">Fairfax Municipal Building </w:t>
      </w:r>
      <w:r w:rsidR="00A54CD1">
        <w:rPr>
          <w:rFonts w:ascii="Arial" w:hAnsi="Arial" w:cs="Arial"/>
          <w:sz w:val="24"/>
          <w:szCs w:val="24"/>
        </w:rPr>
        <w:t>– Co</w:t>
      </w:r>
      <w:r w:rsidR="003C55F9">
        <w:rPr>
          <w:rFonts w:ascii="Arial" w:hAnsi="Arial" w:cs="Arial"/>
          <w:sz w:val="24"/>
          <w:szCs w:val="24"/>
        </w:rPr>
        <w:t>uncil Chambers</w:t>
      </w:r>
      <w:r w:rsidR="00A54CD1">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763FB7">
        <w:rPr>
          <w:rFonts w:ascii="Arial" w:hAnsi="Arial" w:cs="Arial"/>
          <w:sz w:val="24"/>
          <w:szCs w:val="24"/>
        </w:rPr>
        <w:t xml:space="preserve">Donald Kessel, </w:t>
      </w:r>
      <w:r w:rsidR="007975C3">
        <w:rPr>
          <w:rFonts w:ascii="Arial" w:hAnsi="Arial" w:cs="Arial"/>
          <w:sz w:val="24"/>
          <w:szCs w:val="24"/>
        </w:rPr>
        <w:t>Tracy Naticchioni</w:t>
      </w:r>
      <w:r w:rsidR="0091756C">
        <w:rPr>
          <w:rFonts w:ascii="Arial" w:hAnsi="Arial" w:cs="Arial"/>
          <w:sz w:val="24"/>
          <w:szCs w:val="24"/>
        </w:rPr>
        <w:t>,</w:t>
      </w:r>
      <w:r w:rsidR="00A54CD1">
        <w:rPr>
          <w:rFonts w:ascii="Arial" w:hAnsi="Arial" w:cs="Arial"/>
          <w:sz w:val="24"/>
          <w:szCs w:val="24"/>
        </w:rPr>
        <w:t xml:space="preserve"> Jeanne Perkins</w:t>
      </w:r>
      <w:r w:rsidR="00F26559">
        <w:rPr>
          <w:rFonts w:ascii="Arial" w:hAnsi="Arial" w:cs="Arial"/>
          <w:sz w:val="24"/>
          <w:szCs w:val="24"/>
        </w:rPr>
        <w:t xml:space="preserve"> and </w:t>
      </w:r>
      <w:r w:rsidR="00313794">
        <w:rPr>
          <w:rFonts w:ascii="Arial" w:hAnsi="Arial" w:cs="Arial"/>
          <w:sz w:val="24"/>
          <w:szCs w:val="24"/>
        </w:rPr>
        <w:t>Christine Re</w:t>
      </w:r>
      <w:r w:rsidR="001C55E6">
        <w:rPr>
          <w:rFonts w:ascii="Arial" w:hAnsi="Arial" w:cs="Arial"/>
          <w:sz w:val="24"/>
          <w:szCs w:val="24"/>
        </w:rPr>
        <w:t>s</w:t>
      </w:r>
      <w:r w:rsidR="00313794">
        <w:rPr>
          <w:rFonts w:ascii="Arial" w:hAnsi="Arial" w:cs="Arial"/>
          <w:sz w:val="24"/>
          <w:szCs w:val="24"/>
        </w:rPr>
        <w:t>nik</w:t>
      </w:r>
      <w:r w:rsidR="00F26559">
        <w:rPr>
          <w:rFonts w:ascii="Arial" w:hAnsi="Arial" w:cs="Arial"/>
          <w:sz w:val="24"/>
          <w:szCs w:val="24"/>
        </w:rPr>
        <w:t xml:space="preserve">.  </w:t>
      </w:r>
    </w:p>
    <w:p w14:paraId="677A96D3" w14:textId="77777777" w:rsidR="00F26559" w:rsidRDefault="00F26559" w:rsidP="00680E08">
      <w:pPr>
        <w:pStyle w:val="NoSpacing"/>
        <w:rPr>
          <w:rFonts w:ascii="Arial" w:hAnsi="Arial" w:cs="Arial"/>
          <w:sz w:val="24"/>
          <w:szCs w:val="24"/>
        </w:rPr>
      </w:pPr>
    </w:p>
    <w:p w14:paraId="43FA24A3" w14:textId="007BB5C0"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4459B051"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00684FEB" w:rsidRPr="00684FEB">
        <w:rPr>
          <w:rFonts w:ascii="Arial" w:hAnsi="Arial" w:cs="Arial"/>
          <w:sz w:val="24"/>
          <w:szCs w:val="24"/>
        </w:rPr>
        <w:t>Lally</w:t>
      </w:r>
      <w:r w:rsidRPr="00132BD7">
        <w:rPr>
          <w:rFonts w:ascii="Arial" w:hAnsi="Arial" w:cs="Arial"/>
          <w:sz w:val="24"/>
          <w:szCs w:val="24"/>
        </w:rPr>
        <w:t xml:space="preserve">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E10FE3">
        <w:rPr>
          <w:rFonts w:ascii="Arial" w:hAnsi="Arial" w:cs="Arial"/>
          <w:sz w:val="24"/>
          <w:szCs w:val="24"/>
        </w:rPr>
        <w:t>Resnik</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7975C3">
        <w:rPr>
          <w:rFonts w:ascii="Arial" w:hAnsi="Arial" w:cs="Arial"/>
          <w:sz w:val="24"/>
          <w:szCs w:val="24"/>
        </w:rPr>
        <w:t>December</w:t>
      </w:r>
      <w:r w:rsidR="00F26559">
        <w:rPr>
          <w:rFonts w:ascii="Arial" w:hAnsi="Arial" w:cs="Arial"/>
          <w:sz w:val="24"/>
          <w:szCs w:val="24"/>
        </w:rPr>
        <w:t xml:space="preserve"> </w:t>
      </w:r>
      <w:r w:rsidR="00965DB0">
        <w:rPr>
          <w:rFonts w:ascii="Arial" w:hAnsi="Arial" w:cs="Arial"/>
          <w:sz w:val="24"/>
          <w:szCs w:val="24"/>
        </w:rPr>
        <w:t>202</w:t>
      </w:r>
      <w:r w:rsidR="00AE3FC9">
        <w:rPr>
          <w:rFonts w:ascii="Arial" w:hAnsi="Arial" w:cs="Arial"/>
          <w:sz w:val="24"/>
          <w:szCs w:val="24"/>
        </w:rPr>
        <w:t>3</w:t>
      </w:r>
      <w:r w:rsidR="00853987">
        <w:rPr>
          <w:rFonts w:ascii="Arial" w:hAnsi="Arial" w:cs="Arial"/>
          <w:sz w:val="24"/>
          <w:szCs w:val="24"/>
        </w:rPr>
        <w:t xml:space="preserve">.  </w:t>
      </w:r>
      <w:r w:rsidR="00D13E78">
        <w:rPr>
          <w:rFonts w:ascii="Arial" w:hAnsi="Arial" w:cs="Arial"/>
          <w:sz w:val="24"/>
          <w:szCs w:val="24"/>
        </w:rPr>
        <w:t>M</w:t>
      </w:r>
      <w:r w:rsidR="005D2F7A">
        <w:rPr>
          <w:rFonts w:ascii="Arial" w:hAnsi="Arial" w:cs="Arial"/>
          <w:sz w:val="24"/>
          <w:szCs w:val="24"/>
        </w:rPr>
        <w:t>r. Kessel</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E10FE3">
        <w:rPr>
          <w:rFonts w:ascii="Arial" w:hAnsi="Arial" w:cs="Arial"/>
          <w:sz w:val="24"/>
          <w:szCs w:val="24"/>
        </w:rPr>
        <w:t>s. Perkins</w:t>
      </w:r>
      <w:r w:rsidR="008A69C0">
        <w:rPr>
          <w:rFonts w:ascii="Arial" w:hAnsi="Arial" w:cs="Arial"/>
          <w:sz w:val="24"/>
          <w:szCs w:val="24"/>
        </w:rPr>
        <w:t xml:space="preserve">.  </w:t>
      </w:r>
      <w:r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7D385B82" w14:textId="57D35848" w:rsidR="008A7791" w:rsidRDefault="00FA0CC2" w:rsidP="000A52C0">
      <w:pPr>
        <w:pStyle w:val="NoSpacing"/>
        <w:rPr>
          <w:rFonts w:ascii="Arial" w:hAnsi="Arial" w:cs="Arial"/>
          <w:sz w:val="24"/>
          <w:szCs w:val="24"/>
        </w:rPr>
      </w:pPr>
      <w:r>
        <w:rPr>
          <w:rFonts w:ascii="Arial" w:hAnsi="Arial" w:cs="Arial"/>
          <w:sz w:val="24"/>
          <w:szCs w:val="24"/>
        </w:rPr>
        <w:t xml:space="preserve">Mayor </w:t>
      </w:r>
      <w:r w:rsidR="00684FEB">
        <w:rPr>
          <w:rFonts w:ascii="Arial" w:hAnsi="Arial" w:cs="Arial"/>
          <w:sz w:val="24"/>
          <w:szCs w:val="24"/>
        </w:rPr>
        <w:t>Lally</w:t>
      </w:r>
      <w:r>
        <w:rPr>
          <w:rFonts w:ascii="Arial" w:hAnsi="Arial" w:cs="Arial"/>
          <w:sz w:val="24"/>
          <w:szCs w:val="24"/>
        </w:rPr>
        <w:t xml:space="preserve"> asked for a motion to approve the minutes from the </w:t>
      </w:r>
      <w:r w:rsidR="00E10FE3">
        <w:rPr>
          <w:rFonts w:ascii="Arial" w:hAnsi="Arial" w:cs="Arial"/>
          <w:sz w:val="24"/>
          <w:szCs w:val="24"/>
        </w:rPr>
        <w:t>December</w:t>
      </w:r>
      <w:r w:rsidR="00684FEB">
        <w:rPr>
          <w:rFonts w:ascii="Arial" w:hAnsi="Arial" w:cs="Arial"/>
          <w:sz w:val="24"/>
          <w:szCs w:val="24"/>
        </w:rPr>
        <w:t xml:space="preserve"> </w:t>
      </w:r>
      <w:r w:rsidR="00E10FE3">
        <w:rPr>
          <w:rFonts w:ascii="Arial" w:hAnsi="Arial" w:cs="Arial"/>
          <w:sz w:val="24"/>
          <w:szCs w:val="24"/>
        </w:rPr>
        <w:t>18</w:t>
      </w:r>
      <w:r w:rsidR="00763FB7">
        <w:rPr>
          <w:rFonts w:ascii="Arial" w:hAnsi="Arial" w:cs="Arial"/>
          <w:sz w:val="24"/>
          <w:szCs w:val="24"/>
        </w:rPr>
        <w:t xml:space="preserve">, </w:t>
      </w:r>
      <w:r>
        <w:rPr>
          <w:rFonts w:ascii="Arial" w:hAnsi="Arial" w:cs="Arial"/>
          <w:sz w:val="24"/>
          <w:szCs w:val="24"/>
        </w:rPr>
        <w:t>202</w:t>
      </w:r>
      <w:r w:rsidR="003E2254">
        <w:rPr>
          <w:rFonts w:ascii="Arial" w:hAnsi="Arial" w:cs="Arial"/>
          <w:sz w:val="24"/>
          <w:szCs w:val="24"/>
        </w:rPr>
        <w:t>3</w:t>
      </w:r>
      <w:r>
        <w:rPr>
          <w:rFonts w:ascii="Arial" w:hAnsi="Arial" w:cs="Arial"/>
          <w:sz w:val="24"/>
          <w:szCs w:val="24"/>
        </w:rPr>
        <w:t xml:space="preserve"> Regular Council meeting.  M</w:t>
      </w:r>
      <w:r w:rsidR="00E10FE3">
        <w:rPr>
          <w:rFonts w:ascii="Arial" w:hAnsi="Arial" w:cs="Arial"/>
          <w:sz w:val="24"/>
          <w:szCs w:val="24"/>
        </w:rPr>
        <w:t>s. Resnik</w:t>
      </w:r>
      <w:r>
        <w:rPr>
          <w:rFonts w:ascii="Arial" w:hAnsi="Arial" w:cs="Arial"/>
          <w:sz w:val="24"/>
          <w:szCs w:val="24"/>
        </w:rPr>
        <w:t xml:space="preserv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0C793D">
        <w:rPr>
          <w:rFonts w:ascii="Arial" w:hAnsi="Arial" w:cs="Arial"/>
          <w:sz w:val="24"/>
          <w:szCs w:val="24"/>
        </w:rPr>
        <w:t>s. Perkins</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E10FE3">
        <w:rPr>
          <w:rFonts w:ascii="Arial" w:hAnsi="Arial" w:cs="Arial"/>
          <w:sz w:val="24"/>
          <w:szCs w:val="24"/>
        </w:rPr>
        <w:t>December</w:t>
      </w:r>
      <w:r w:rsidR="008322B0">
        <w:rPr>
          <w:rFonts w:ascii="Arial" w:hAnsi="Arial" w:cs="Arial"/>
          <w:sz w:val="24"/>
          <w:szCs w:val="24"/>
        </w:rPr>
        <w:t xml:space="preserve"> </w:t>
      </w:r>
      <w:r>
        <w:rPr>
          <w:rFonts w:ascii="Arial" w:hAnsi="Arial" w:cs="Arial"/>
          <w:sz w:val="24"/>
          <w:szCs w:val="24"/>
        </w:rPr>
        <w:t>m</w:t>
      </w:r>
      <w:r w:rsidRPr="00940964">
        <w:rPr>
          <w:rFonts w:ascii="Arial" w:hAnsi="Arial" w:cs="Arial"/>
          <w:sz w:val="24"/>
          <w:szCs w:val="24"/>
        </w:rPr>
        <w:t>inutes were approved</w:t>
      </w:r>
      <w:r>
        <w:rPr>
          <w:rFonts w:ascii="Arial" w:hAnsi="Arial" w:cs="Arial"/>
          <w:sz w:val="24"/>
          <w:szCs w:val="24"/>
        </w:rPr>
        <w:t>.</w:t>
      </w:r>
    </w:p>
    <w:p w14:paraId="4B117F18" w14:textId="460589CD" w:rsidR="00240AA4" w:rsidRDefault="00240AA4" w:rsidP="000A52C0">
      <w:pPr>
        <w:pStyle w:val="NoSpacing"/>
        <w:rPr>
          <w:rFonts w:ascii="Arial" w:hAnsi="Arial" w:cs="Arial"/>
          <w:sz w:val="24"/>
          <w:szCs w:val="24"/>
        </w:rPr>
      </w:pPr>
    </w:p>
    <w:p w14:paraId="6D3F7F33" w14:textId="0036FCB0" w:rsidR="00A76EA2" w:rsidRDefault="00A76EA2" w:rsidP="000A52C0">
      <w:pPr>
        <w:pStyle w:val="NoSpacing"/>
        <w:rPr>
          <w:rFonts w:ascii="Arial" w:hAnsi="Arial" w:cs="Arial"/>
          <w:b/>
          <w:bCs/>
          <w:sz w:val="24"/>
          <w:szCs w:val="24"/>
          <w:u w:val="single"/>
        </w:rPr>
      </w:pPr>
      <w:r>
        <w:rPr>
          <w:rFonts w:ascii="Arial" w:hAnsi="Arial" w:cs="Arial"/>
          <w:b/>
          <w:bCs/>
          <w:sz w:val="24"/>
          <w:szCs w:val="24"/>
          <w:u w:val="single"/>
        </w:rPr>
        <w:t>Consideration of Council Vacancies</w:t>
      </w:r>
    </w:p>
    <w:p w14:paraId="5B342F90" w14:textId="5678019E" w:rsidR="00DB785E" w:rsidRDefault="00DB785E" w:rsidP="000A52C0">
      <w:pPr>
        <w:pStyle w:val="NoSpacing"/>
        <w:rPr>
          <w:rFonts w:ascii="Arial" w:hAnsi="Arial" w:cs="Arial"/>
          <w:sz w:val="24"/>
          <w:szCs w:val="24"/>
        </w:rPr>
      </w:pPr>
      <w:r>
        <w:rPr>
          <w:rFonts w:ascii="Arial" w:hAnsi="Arial" w:cs="Arial"/>
          <w:sz w:val="24"/>
          <w:szCs w:val="24"/>
        </w:rPr>
        <w:t>Mr. Kessel nominated Mr. Robert Ernst to complete the term of Mr. Riffle, and seconded by Ms. Resnik.  Mr. Kessel nominated Mr. Hunter Boschert to fill the vacant position left by Ms. Lally, and seconded Ms. Perkins.  All Members present voted Aye.</w:t>
      </w:r>
    </w:p>
    <w:p w14:paraId="486911C2" w14:textId="77777777" w:rsidR="00DB785E" w:rsidRDefault="00DB785E" w:rsidP="000A52C0">
      <w:pPr>
        <w:pStyle w:val="NoSpacing"/>
        <w:rPr>
          <w:rFonts w:ascii="Arial" w:hAnsi="Arial" w:cs="Arial"/>
          <w:sz w:val="24"/>
          <w:szCs w:val="24"/>
        </w:rPr>
      </w:pPr>
    </w:p>
    <w:p w14:paraId="1D8F4D05" w14:textId="7C118D5D" w:rsidR="00E10FE3" w:rsidRPr="00E10FE3" w:rsidRDefault="00E10FE3" w:rsidP="000A52C0">
      <w:pPr>
        <w:pStyle w:val="NoSpacing"/>
        <w:rPr>
          <w:rFonts w:ascii="Arial" w:hAnsi="Arial" w:cs="Arial"/>
          <w:sz w:val="24"/>
          <w:szCs w:val="24"/>
        </w:rPr>
      </w:pPr>
      <w:r>
        <w:rPr>
          <w:rFonts w:ascii="Arial" w:hAnsi="Arial" w:cs="Arial"/>
          <w:sz w:val="24"/>
          <w:szCs w:val="24"/>
        </w:rPr>
        <w:t>Mr. Hunter Boschert and Mr. Robert Ernst were sworn in by Mr. Abes to fill the vacant Council positions left by Ms. Lally and Mr. Riffle, respectively.</w:t>
      </w:r>
    </w:p>
    <w:p w14:paraId="0C6F7626" w14:textId="77777777" w:rsidR="00A76EA2" w:rsidRDefault="00A76EA2" w:rsidP="000A52C0">
      <w:pPr>
        <w:pStyle w:val="NoSpacing"/>
        <w:rPr>
          <w:rFonts w:ascii="Arial" w:hAnsi="Arial" w:cs="Arial"/>
          <w:sz w:val="24"/>
          <w:szCs w:val="24"/>
        </w:rPr>
      </w:pPr>
    </w:p>
    <w:p w14:paraId="464B9176" w14:textId="7E1979A4" w:rsidR="00A76EA2" w:rsidRDefault="00A76EA2" w:rsidP="000A52C0">
      <w:pPr>
        <w:pStyle w:val="NoSpacing"/>
        <w:rPr>
          <w:rFonts w:ascii="Arial" w:hAnsi="Arial" w:cs="Arial"/>
          <w:b/>
          <w:bCs/>
          <w:sz w:val="24"/>
          <w:szCs w:val="24"/>
          <w:u w:val="single"/>
        </w:rPr>
      </w:pPr>
      <w:r>
        <w:rPr>
          <w:rFonts w:ascii="Arial" w:hAnsi="Arial" w:cs="Arial"/>
          <w:b/>
          <w:bCs/>
          <w:sz w:val="24"/>
          <w:szCs w:val="24"/>
          <w:u w:val="single"/>
        </w:rPr>
        <w:t>Election of Vice Mayor</w:t>
      </w:r>
    </w:p>
    <w:p w14:paraId="5F142730" w14:textId="43FAF641" w:rsidR="009D2DD4" w:rsidRDefault="00936136" w:rsidP="000A52C0">
      <w:pPr>
        <w:pStyle w:val="NoSpacing"/>
        <w:rPr>
          <w:rFonts w:ascii="Arial" w:hAnsi="Arial" w:cs="Arial"/>
          <w:sz w:val="24"/>
          <w:szCs w:val="24"/>
        </w:rPr>
      </w:pPr>
      <w:r>
        <w:rPr>
          <w:rFonts w:ascii="Arial" w:hAnsi="Arial" w:cs="Arial"/>
          <w:sz w:val="24"/>
          <w:szCs w:val="24"/>
        </w:rPr>
        <w:t>Mayor Lally asked for nominations for Vice Mayor.  Ms. Perkins nominated Mr. Kessel to serve as Vice Mayor.  Seconded by Ms. Naticchioni.  All Members present voted Aye.</w:t>
      </w:r>
    </w:p>
    <w:p w14:paraId="604E76B8" w14:textId="77777777" w:rsidR="00524C75" w:rsidRDefault="00524C75" w:rsidP="000A52C0">
      <w:pPr>
        <w:pStyle w:val="NoSpacing"/>
        <w:rPr>
          <w:rFonts w:ascii="Arial" w:hAnsi="Arial" w:cs="Arial"/>
          <w:sz w:val="24"/>
          <w:szCs w:val="24"/>
        </w:rPr>
      </w:pPr>
    </w:p>
    <w:p w14:paraId="11C9FCE2" w14:textId="29613AA1" w:rsidR="00524C75" w:rsidRDefault="00524C75" w:rsidP="000A52C0">
      <w:pPr>
        <w:pStyle w:val="NoSpacing"/>
        <w:rPr>
          <w:rFonts w:ascii="Arial" w:hAnsi="Arial" w:cs="Arial"/>
          <w:b/>
          <w:bCs/>
          <w:sz w:val="24"/>
          <w:szCs w:val="24"/>
          <w:u w:val="single"/>
        </w:rPr>
      </w:pPr>
      <w:r>
        <w:rPr>
          <w:rFonts w:ascii="Arial" w:hAnsi="Arial" w:cs="Arial"/>
          <w:b/>
          <w:bCs/>
          <w:sz w:val="24"/>
          <w:szCs w:val="24"/>
          <w:u w:val="single"/>
        </w:rPr>
        <w:t>Rules and Regulations for Council</w:t>
      </w:r>
    </w:p>
    <w:p w14:paraId="7E62947B" w14:textId="54930557" w:rsidR="00524C75" w:rsidRPr="00524C75" w:rsidRDefault="00524C75" w:rsidP="000A52C0">
      <w:pPr>
        <w:pStyle w:val="NoSpacing"/>
        <w:rPr>
          <w:rFonts w:ascii="Arial" w:hAnsi="Arial" w:cs="Arial"/>
          <w:sz w:val="24"/>
          <w:szCs w:val="24"/>
        </w:rPr>
      </w:pPr>
      <w:r>
        <w:rPr>
          <w:rFonts w:ascii="Arial" w:hAnsi="Arial" w:cs="Arial"/>
          <w:sz w:val="24"/>
          <w:szCs w:val="24"/>
        </w:rPr>
        <w:t xml:space="preserve">Ms. Resnik noted a few changes for the Rules and Regulations for Council.  Mayor Lally asked for a motion to approve the Rules and Regulations for Council, with changes.  Mr. Ernst made a motion to approve the Rules, seconded by Mr. Kessel.  All Members present voted Aye.  </w:t>
      </w:r>
    </w:p>
    <w:p w14:paraId="21D01FA7" w14:textId="77777777" w:rsidR="00A76EA2" w:rsidRPr="00A76EA2" w:rsidRDefault="00A76EA2" w:rsidP="000A52C0">
      <w:pPr>
        <w:pStyle w:val="NoSpacing"/>
        <w:rPr>
          <w:rFonts w:ascii="Arial" w:hAnsi="Arial" w:cs="Arial"/>
          <w:b/>
          <w:bCs/>
          <w:sz w:val="24"/>
          <w:szCs w:val="24"/>
          <w:u w:val="single"/>
        </w:rPr>
      </w:pPr>
    </w:p>
    <w:p w14:paraId="2AFDD621" w14:textId="761B92E5" w:rsidR="00274DB1" w:rsidRPr="00274DB1" w:rsidRDefault="00F8761A" w:rsidP="000A52C0">
      <w:pPr>
        <w:pStyle w:val="NoSpacing"/>
        <w:rPr>
          <w:rFonts w:ascii="Arial" w:hAnsi="Arial" w:cs="Arial"/>
          <w:b/>
          <w:sz w:val="24"/>
          <w:szCs w:val="24"/>
          <w:u w:val="single"/>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p>
    <w:p w14:paraId="21D2A19C" w14:textId="032E8300" w:rsidR="00B956F7" w:rsidRDefault="009D6A42" w:rsidP="000A52C0">
      <w:pPr>
        <w:pStyle w:val="NoSpacing"/>
        <w:rPr>
          <w:rFonts w:ascii="Arial" w:hAnsi="Arial" w:cs="Arial"/>
          <w:sz w:val="24"/>
          <w:szCs w:val="24"/>
        </w:rPr>
      </w:pPr>
      <w:r>
        <w:rPr>
          <w:rFonts w:ascii="Arial" w:hAnsi="Arial" w:cs="Arial"/>
          <w:sz w:val="24"/>
          <w:szCs w:val="24"/>
        </w:rPr>
        <w:t xml:space="preserve">Chief Bronson received a letter of appreciation from </w:t>
      </w:r>
      <w:r w:rsidR="00524C75">
        <w:rPr>
          <w:rFonts w:ascii="Arial" w:hAnsi="Arial" w:cs="Arial"/>
          <w:sz w:val="24"/>
          <w:szCs w:val="24"/>
        </w:rPr>
        <w:t>Cincinnati Police Chief</w:t>
      </w:r>
      <w:r w:rsidR="001428D0">
        <w:rPr>
          <w:rFonts w:ascii="Arial" w:hAnsi="Arial" w:cs="Arial"/>
          <w:sz w:val="24"/>
          <w:szCs w:val="24"/>
        </w:rPr>
        <w:t xml:space="preserve"> Teresa Theetge for supporting </w:t>
      </w:r>
      <w:r w:rsidR="001428D0" w:rsidRPr="001428D0">
        <w:rPr>
          <w:rFonts w:ascii="Arial" w:hAnsi="Arial" w:cs="Arial"/>
          <w:sz w:val="24"/>
          <w:szCs w:val="24"/>
          <w:u w:val="single"/>
        </w:rPr>
        <w:t>Operation Santa Sleigh 2023</w:t>
      </w:r>
      <w:r w:rsidR="001428D0">
        <w:rPr>
          <w:rFonts w:ascii="Arial" w:hAnsi="Arial" w:cs="Arial"/>
          <w:sz w:val="24"/>
          <w:szCs w:val="24"/>
        </w:rPr>
        <w:t xml:space="preserve">.  The event brought much joy to young people who are undergoing severe health issues and were unable to be home for Christmas.  </w:t>
      </w:r>
    </w:p>
    <w:p w14:paraId="174FAF75" w14:textId="77777777" w:rsidR="007B4B0C" w:rsidRDefault="007B4B0C" w:rsidP="000A52C0">
      <w:pPr>
        <w:pStyle w:val="NoSpacing"/>
        <w:rPr>
          <w:rFonts w:ascii="Arial" w:hAnsi="Arial" w:cs="Arial"/>
          <w:sz w:val="24"/>
          <w:szCs w:val="24"/>
        </w:rPr>
      </w:pPr>
    </w:p>
    <w:p w14:paraId="25A4B9FE" w14:textId="77777777" w:rsidR="007B4B0C" w:rsidRDefault="007B4B0C" w:rsidP="000A52C0">
      <w:pPr>
        <w:pStyle w:val="NoSpacing"/>
        <w:rPr>
          <w:rFonts w:ascii="Arial" w:hAnsi="Arial" w:cs="Arial"/>
          <w:sz w:val="24"/>
          <w:szCs w:val="24"/>
        </w:rPr>
      </w:pPr>
    </w:p>
    <w:p w14:paraId="3D02AF89" w14:textId="77777777" w:rsidR="007B4B0C" w:rsidRDefault="007B4B0C" w:rsidP="000A52C0">
      <w:pPr>
        <w:pStyle w:val="NoSpacing"/>
        <w:rPr>
          <w:rFonts w:ascii="Arial" w:hAnsi="Arial" w:cs="Arial"/>
          <w:sz w:val="24"/>
          <w:szCs w:val="24"/>
        </w:rPr>
      </w:pP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Pr="001D33EC" w:rsidRDefault="00F8761A" w:rsidP="005C0678">
      <w:pPr>
        <w:pStyle w:val="NoSpacing"/>
        <w:rPr>
          <w:rFonts w:ascii="Arial" w:hAnsi="Arial" w:cs="Arial"/>
          <w:sz w:val="24"/>
          <w:szCs w:val="24"/>
        </w:rPr>
      </w:pPr>
      <w:r w:rsidRPr="00940964">
        <w:rPr>
          <w:rFonts w:ascii="Arial" w:hAnsi="Arial" w:cs="Arial"/>
          <w:b/>
          <w:sz w:val="24"/>
          <w:szCs w:val="24"/>
          <w:u w:val="single"/>
        </w:rPr>
        <w:lastRenderedPageBreak/>
        <w:t xml:space="preserve">Committee </w:t>
      </w:r>
      <w:r w:rsidRPr="001D33EC">
        <w:rPr>
          <w:rFonts w:ascii="Arial" w:hAnsi="Arial" w:cs="Arial"/>
          <w:b/>
          <w:sz w:val="24"/>
          <w:szCs w:val="24"/>
          <w:u w:val="single"/>
        </w:rPr>
        <w:t>Reports</w:t>
      </w:r>
      <w:r w:rsidR="00B071EC" w:rsidRPr="001D33EC">
        <w:rPr>
          <w:rFonts w:ascii="Arial" w:hAnsi="Arial" w:cs="Arial"/>
          <w:b/>
          <w:sz w:val="24"/>
          <w:szCs w:val="24"/>
          <w:u w:val="single"/>
        </w:rPr>
        <w:t xml:space="preserve"> </w:t>
      </w:r>
    </w:p>
    <w:p w14:paraId="44AE6C02" w14:textId="6A708935" w:rsidR="00EC04C4" w:rsidRDefault="0092512B" w:rsidP="005C0678">
      <w:pPr>
        <w:pStyle w:val="NoSpacing"/>
        <w:rPr>
          <w:rFonts w:ascii="Arial" w:hAnsi="Arial" w:cs="Arial"/>
          <w:sz w:val="24"/>
          <w:szCs w:val="24"/>
        </w:rPr>
      </w:pPr>
      <w:r>
        <w:rPr>
          <w:rFonts w:ascii="Arial" w:hAnsi="Arial" w:cs="Arial"/>
          <w:sz w:val="24"/>
          <w:szCs w:val="24"/>
        </w:rPr>
        <w:t xml:space="preserve">The Planning Commission continues to meet with Hamilton County representatives to update the Villages zoning code.  </w:t>
      </w:r>
      <w:r w:rsidR="00321D93">
        <w:rPr>
          <w:rFonts w:ascii="Arial" w:hAnsi="Arial" w:cs="Arial"/>
          <w:sz w:val="24"/>
          <w:szCs w:val="24"/>
        </w:rPr>
        <w:t xml:space="preserve">Hamilton County is finalizing the changes.  </w:t>
      </w:r>
      <w:r>
        <w:rPr>
          <w:rFonts w:ascii="Arial" w:hAnsi="Arial" w:cs="Arial"/>
          <w:sz w:val="24"/>
          <w:szCs w:val="24"/>
        </w:rPr>
        <w:t xml:space="preserve">The next meeting </w:t>
      </w:r>
      <w:r w:rsidR="00321D93">
        <w:rPr>
          <w:rFonts w:ascii="Arial" w:hAnsi="Arial" w:cs="Arial"/>
          <w:sz w:val="24"/>
          <w:szCs w:val="24"/>
        </w:rPr>
        <w:t xml:space="preserve">is tentatively scheduled for </w:t>
      </w:r>
      <w:r>
        <w:rPr>
          <w:rFonts w:ascii="Arial" w:hAnsi="Arial" w:cs="Arial"/>
          <w:sz w:val="24"/>
          <w:szCs w:val="24"/>
        </w:rPr>
        <w:t xml:space="preserve">Wednesday, </w:t>
      </w:r>
      <w:r w:rsidR="00321D93">
        <w:rPr>
          <w:rFonts w:ascii="Arial" w:hAnsi="Arial" w:cs="Arial"/>
          <w:sz w:val="24"/>
          <w:szCs w:val="24"/>
        </w:rPr>
        <w:t>February 7</w:t>
      </w:r>
      <w:r w:rsidR="004020D5">
        <w:rPr>
          <w:rFonts w:ascii="Arial" w:hAnsi="Arial" w:cs="Arial"/>
          <w:sz w:val="24"/>
          <w:szCs w:val="24"/>
        </w:rPr>
        <w:t>.</w:t>
      </w:r>
    </w:p>
    <w:p w14:paraId="6C3CD575" w14:textId="77777777" w:rsidR="00321D93" w:rsidRDefault="00321D93" w:rsidP="005C0678">
      <w:pPr>
        <w:pStyle w:val="NoSpacing"/>
        <w:rPr>
          <w:rFonts w:ascii="Arial" w:hAnsi="Arial" w:cs="Arial"/>
          <w:sz w:val="24"/>
          <w:szCs w:val="24"/>
        </w:rPr>
      </w:pPr>
    </w:p>
    <w:p w14:paraId="4BECA817" w14:textId="77777777" w:rsidR="00321D93" w:rsidRDefault="00321D93" w:rsidP="005C0678">
      <w:pPr>
        <w:pStyle w:val="NoSpacing"/>
        <w:rPr>
          <w:rFonts w:ascii="Arial" w:hAnsi="Arial" w:cs="Arial"/>
          <w:sz w:val="24"/>
          <w:szCs w:val="24"/>
        </w:rPr>
      </w:pPr>
    </w:p>
    <w:p w14:paraId="4B4A4512" w14:textId="77777777" w:rsidR="00547600" w:rsidRPr="00714A05" w:rsidRDefault="00547600" w:rsidP="005C0678">
      <w:pPr>
        <w:pStyle w:val="NoSpacing"/>
        <w:rPr>
          <w:rFonts w:ascii="Arial" w:hAnsi="Arial" w:cs="Arial"/>
          <w:sz w:val="24"/>
          <w:szCs w:val="24"/>
        </w:rPr>
      </w:pPr>
    </w:p>
    <w:p w14:paraId="72725108" w14:textId="2927A526"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w:t>
      </w:r>
      <w:r w:rsidR="00A948CF">
        <w:rPr>
          <w:rFonts w:ascii="Arial" w:hAnsi="Arial" w:cs="Arial"/>
          <w:b/>
          <w:sz w:val="24"/>
          <w:szCs w:val="24"/>
          <w:u w:val="single"/>
        </w:rPr>
        <w:t>’</w:t>
      </w:r>
      <w:r w:rsidRPr="00940964">
        <w:rPr>
          <w:rFonts w:ascii="Arial" w:hAnsi="Arial" w:cs="Arial"/>
          <w:b/>
          <w:sz w:val="24"/>
          <w:szCs w:val="24"/>
          <w:u w:val="single"/>
        </w:rPr>
        <w:t>s Monthly Report</w:t>
      </w:r>
    </w:p>
    <w:p w14:paraId="68DAAE7E" w14:textId="3012FBD7" w:rsidR="00C31DF0" w:rsidRDefault="00EC04C4" w:rsidP="00296142">
      <w:pPr>
        <w:pStyle w:val="NoSpacing"/>
        <w:rPr>
          <w:rFonts w:ascii="Arial" w:hAnsi="Arial" w:cs="Arial"/>
          <w:sz w:val="24"/>
          <w:szCs w:val="24"/>
        </w:rPr>
      </w:pPr>
      <w:r w:rsidRPr="00941A0C">
        <w:rPr>
          <w:rFonts w:ascii="Arial" w:hAnsi="Arial" w:cs="Arial"/>
          <w:sz w:val="24"/>
          <w:szCs w:val="24"/>
        </w:rPr>
        <w:t>$</w:t>
      </w:r>
      <w:r w:rsidR="007B4B0C">
        <w:rPr>
          <w:rFonts w:ascii="Arial" w:hAnsi="Arial" w:cs="Arial"/>
          <w:sz w:val="24"/>
          <w:szCs w:val="24"/>
        </w:rPr>
        <w:t>2,155.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7B4B0C">
        <w:rPr>
          <w:rFonts w:ascii="Arial" w:hAnsi="Arial" w:cs="Arial"/>
          <w:sz w:val="24"/>
          <w:szCs w:val="24"/>
        </w:rPr>
        <w:t>December</w:t>
      </w:r>
      <w:r w:rsidR="00547600">
        <w:rPr>
          <w:rFonts w:ascii="Arial" w:hAnsi="Arial" w:cs="Arial"/>
          <w:sz w:val="24"/>
          <w:szCs w:val="24"/>
        </w:rPr>
        <w:t xml:space="preserve"> 2023</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w:t>
      </w:r>
      <w:r w:rsidR="009D6A42">
        <w:rPr>
          <w:rFonts w:ascii="Arial" w:hAnsi="Arial" w:cs="Arial"/>
          <w:sz w:val="24"/>
          <w:szCs w:val="24"/>
        </w:rPr>
        <w:t>Lally</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C542DF">
        <w:rPr>
          <w:rFonts w:ascii="Arial" w:hAnsi="Arial" w:cs="Arial"/>
          <w:sz w:val="24"/>
          <w:szCs w:val="24"/>
        </w:rPr>
        <w:t xml:space="preserve">r. </w:t>
      </w:r>
      <w:r w:rsidR="00221A3B">
        <w:rPr>
          <w:rFonts w:ascii="Arial" w:hAnsi="Arial" w:cs="Arial"/>
          <w:sz w:val="24"/>
          <w:szCs w:val="24"/>
        </w:rPr>
        <w:t>Kessel</w:t>
      </w:r>
      <w:r w:rsidR="00C31DF0">
        <w:rPr>
          <w:rFonts w:ascii="Arial" w:hAnsi="Arial" w:cs="Arial"/>
          <w:sz w:val="24"/>
          <w:szCs w:val="24"/>
        </w:rPr>
        <w:t xml:space="preserve"> </w:t>
      </w:r>
      <w:r w:rsidR="002328A2">
        <w:rPr>
          <w:rFonts w:ascii="Arial" w:hAnsi="Arial" w:cs="Arial"/>
          <w:sz w:val="24"/>
          <w:szCs w:val="24"/>
        </w:rPr>
        <w:t>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7B4B0C">
        <w:rPr>
          <w:rFonts w:ascii="Arial" w:hAnsi="Arial" w:cs="Arial"/>
          <w:sz w:val="24"/>
          <w:szCs w:val="24"/>
        </w:rPr>
        <w:t>s. Resnik</w:t>
      </w:r>
      <w:r w:rsidR="00365564">
        <w:rPr>
          <w:rFonts w:ascii="Arial" w:hAnsi="Arial" w:cs="Arial"/>
          <w:sz w:val="24"/>
          <w:szCs w:val="24"/>
        </w:rPr>
        <w:t>.</w:t>
      </w:r>
      <w:r w:rsidR="00296142">
        <w:rPr>
          <w:rFonts w:ascii="Arial" w:hAnsi="Arial" w:cs="Arial"/>
          <w:sz w:val="24"/>
          <w:szCs w:val="24"/>
        </w:rPr>
        <w:t xml:space="preserve">  </w:t>
      </w:r>
      <w:r w:rsidR="006C5406">
        <w:rPr>
          <w:rFonts w:ascii="Arial" w:hAnsi="Arial" w:cs="Arial"/>
          <w:sz w:val="24"/>
          <w:szCs w:val="24"/>
        </w:rPr>
        <w:t>All present voted Aye</w:t>
      </w:r>
      <w:r w:rsidR="003D4D25">
        <w:rPr>
          <w:rFonts w:ascii="Arial" w:hAnsi="Arial" w:cs="Arial"/>
          <w:sz w:val="24"/>
          <w:szCs w:val="24"/>
        </w:rPr>
        <w:t xml:space="preserve">.  </w:t>
      </w:r>
      <w:r w:rsidR="006C5406">
        <w:rPr>
          <w:rFonts w:ascii="Arial" w:hAnsi="Arial" w:cs="Arial"/>
          <w:sz w:val="24"/>
          <w:szCs w:val="24"/>
        </w:rPr>
        <w:t xml:space="preserve">The </w:t>
      </w:r>
      <w:r w:rsidR="00F5609D">
        <w:rPr>
          <w:rFonts w:ascii="Arial" w:hAnsi="Arial" w:cs="Arial"/>
          <w:sz w:val="24"/>
          <w:szCs w:val="24"/>
        </w:rPr>
        <w:t>Mayor</w:t>
      </w:r>
      <w:r w:rsidR="00A948CF">
        <w:rPr>
          <w:rFonts w:ascii="Arial" w:hAnsi="Arial" w:cs="Arial"/>
          <w:sz w:val="24"/>
          <w:szCs w:val="24"/>
        </w:rPr>
        <w:t>’</w:t>
      </w:r>
      <w:r w:rsidR="000169A4">
        <w:rPr>
          <w:rFonts w:ascii="Arial" w:hAnsi="Arial" w:cs="Arial"/>
          <w:sz w:val="24"/>
          <w:szCs w:val="24"/>
        </w:rPr>
        <w:t>s</w:t>
      </w:r>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5F10E84F" w14:textId="77777777" w:rsidR="009A1B39" w:rsidRDefault="009A1B39" w:rsidP="004E1158">
      <w:pPr>
        <w:pStyle w:val="NoSpacing"/>
        <w:rPr>
          <w:rFonts w:ascii="Arial" w:hAnsi="Arial" w:cs="Arial"/>
          <w:b/>
          <w:sz w:val="24"/>
          <w:szCs w:val="24"/>
          <w:u w:val="single"/>
        </w:rPr>
      </w:pPr>
    </w:p>
    <w:p w14:paraId="563D46FE" w14:textId="77777777" w:rsidR="009A1B39" w:rsidRDefault="009A1B39" w:rsidP="004E1158">
      <w:pPr>
        <w:pStyle w:val="NoSpacing"/>
        <w:rPr>
          <w:rFonts w:ascii="Arial" w:hAnsi="Arial" w:cs="Arial"/>
          <w:b/>
          <w:sz w:val="24"/>
          <w:szCs w:val="24"/>
          <w:u w:val="single"/>
        </w:rPr>
      </w:pPr>
    </w:p>
    <w:p w14:paraId="3EE133A0" w14:textId="26AD0248" w:rsidR="0096574E"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522CD5">
        <w:rPr>
          <w:rFonts w:ascii="Arial" w:hAnsi="Arial" w:cs="Arial"/>
          <w:b/>
          <w:sz w:val="24"/>
          <w:szCs w:val="24"/>
          <w:u w:val="single"/>
        </w:rPr>
        <w:t>Report</w:t>
      </w:r>
      <w:r w:rsidR="0054098A">
        <w:rPr>
          <w:rFonts w:ascii="Arial" w:hAnsi="Arial" w:cs="Arial"/>
          <w:b/>
          <w:sz w:val="24"/>
          <w:szCs w:val="24"/>
          <w:u w:val="single"/>
        </w:rPr>
        <w:t xml:space="preserve"> </w:t>
      </w:r>
    </w:p>
    <w:p w14:paraId="125E5586" w14:textId="77777777" w:rsidR="00651CA4" w:rsidRDefault="00651CA4" w:rsidP="004E1158">
      <w:pPr>
        <w:pStyle w:val="NoSpacing"/>
        <w:rPr>
          <w:rFonts w:ascii="Arial" w:hAnsi="Arial" w:cs="Arial"/>
          <w:b/>
          <w:sz w:val="24"/>
          <w:szCs w:val="24"/>
          <w:u w:val="single"/>
        </w:rPr>
      </w:pPr>
    </w:p>
    <w:p w14:paraId="51252F0C" w14:textId="77777777" w:rsidR="00AF0A4F" w:rsidRPr="006A2F1D" w:rsidRDefault="00410C41" w:rsidP="00AF0A4F">
      <w:pPr>
        <w:rPr>
          <w:rFonts w:ascii="Arial" w:hAnsi="Arial" w:cs="Arial"/>
          <w:sz w:val="24"/>
          <w:szCs w:val="24"/>
        </w:rPr>
      </w:pPr>
      <w:r w:rsidRPr="00F9399F">
        <w:rPr>
          <w:rFonts w:ascii="Arial" w:hAnsi="Arial" w:cs="Arial"/>
          <w:b/>
          <w:bCs/>
          <w:sz w:val="24"/>
          <w:szCs w:val="24"/>
          <w:u w:val="single"/>
        </w:rPr>
        <w:t>Virginia Avenue</w:t>
      </w:r>
      <w:r w:rsidRPr="00F9399F">
        <w:rPr>
          <w:rFonts w:ascii="Arial" w:hAnsi="Arial" w:cs="Arial"/>
          <w:sz w:val="24"/>
          <w:szCs w:val="24"/>
        </w:rPr>
        <w:t xml:space="preserve">:  </w:t>
      </w:r>
      <w:r w:rsidR="0033132F" w:rsidRPr="00172DB7">
        <w:rPr>
          <w:rFonts w:ascii="Arial" w:hAnsi="Arial" w:cs="Arial"/>
          <w:sz w:val="24"/>
          <w:szCs w:val="24"/>
        </w:rPr>
        <w:t xml:space="preserve"> </w:t>
      </w:r>
      <w:r w:rsidR="00AF0A4F" w:rsidRPr="006A2F1D">
        <w:rPr>
          <w:rFonts w:ascii="Arial" w:hAnsi="Arial" w:cs="Arial"/>
          <w:sz w:val="24"/>
          <w:szCs w:val="24"/>
        </w:rPr>
        <w:t>The catch basin rebuilds are complete. All GCWW work to connect each business to the new water main should be completed by the end of January. </w:t>
      </w:r>
    </w:p>
    <w:p w14:paraId="1A8AC68A" w14:textId="77777777" w:rsidR="00AF0A4F" w:rsidRPr="006A2F1D" w:rsidRDefault="00AF0A4F" w:rsidP="00AF0A4F">
      <w:pPr>
        <w:rPr>
          <w:rFonts w:ascii="Arial" w:hAnsi="Arial" w:cs="Arial"/>
          <w:sz w:val="24"/>
          <w:szCs w:val="24"/>
        </w:rPr>
      </w:pPr>
      <w:r w:rsidRPr="006A2F1D">
        <w:rPr>
          <w:rFonts w:ascii="Arial" w:hAnsi="Arial" w:cs="Arial"/>
          <w:sz w:val="24"/>
          <w:szCs w:val="24"/>
        </w:rPr>
        <w:t>Rack &amp; Ballauer will meet with Tim King once GCWW is complete with all of their work to get some specific direction on concrete curb repairs and certain aprons that need to be replaced.  That work is weather dependent and will most likely occur in March.  Asphalt paving of the entire road may not occur until April or May.  Coordination with the businesses and a maintenance of traffic will need to be discussed, although the paving work will not be as intrusive or take as long as the water main work did.</w:t>
      </w:r>
    </w:p>
    <w:p w14:paraId="58EF542E" w14:textId="77777777" w:rsidR="00AF0A4F" w:rsidRPr="006A2F1D" w:rsidRDefault="00AF0A4F" w:rsidP="00AF0A4F">
      <w:pPr>
        <w:rPr>
          <w:rFonts w:ascii="Arial" w:hAnsi="Arial" w:cs="Arial"/>
          <w:sz w:val="24"/>
          <w:szCs w:val="24"/>
        </w:rPr>
      </w:pPr>
      <w:r w:rsidRPr="0028275C">
        <w:rPr>
          <w:rFonts w:ascii="Arial" w:hAnsi="Arial" w:cs="Arial"/>
          <w:b/>
          <w:bCs/>
          <w:sz w:val="24"/>
          <w:szCs w:val="24"/>
          <w:u w:val="single"/>
        </w:rPr>
        <w:t>Picnic Shelter –</w:t>
      </w:r>
      <w:r w:rsidRPr="0028275C">
        <w:rPr>
          <w:rFonts w:ascii="Arial" w:hAnsi="Arial" w:cs="Arial"/>
          <w:b/>
          <w:bCs/>
          <w:sz w:val="24"/>
          <w:szCs w:val="24"/>
        </w:rPr>
        <w:t xml:space="preserve"> </w:t>
      </w:r>
      <w:r w:rsidRPr="0028275C">
        <w:rPr>
          <w:rFonts w:ascii="Arial" w:hAnsi="Arial" w:cs="Arial"/>
          <w:b/>
          <w:bCs/>
          <w:sz w:val="24"/>
          <w:szCs w:val="24"/>
          <w:u w:val="single"/>
        </w:rPr>
        <w:t>Ziegler Park:</w:t>
      </w:r>
      <w:r w:rsidRPr="006A2F1D">
        <w:rPr>
          <w:rFonts w:ascii="Arial" w:hAnsi="Arial" w:cs="Arial"/>
          <w:sz w:val="24"/>
          <w:szCs w:val="24"/>
          <w:u w:val="single"/>
        </w:rPr>
        <w:t xml:space="preserve">  </w:t>
      </w:r>
      <w:r w:rsidRPr="006A2F1D">
        <w:rPr>
          <w:rFonts w:ascii="Arial" w:hAnsi="Arial" w:cs="Arial"/>
          <w:sz w:val="24"/>
          <w:szCs w:val="24"/>
        </w:rPr>
        <w:t>Mr. Huskey and I met with Tom Braxterman of Hueber general contracting.  They are quoting us on the replacement of the support poles on the picnic shelter as well as replacement of the concrete decking.  Mr. Braxterman said that work would take approximately 3 weeks, depending on weather.  Our goal is to have the work complete by the time we normally start rentals in early April.  It is possible that work may go into April a little bit if Spring comes a little later than normal, but most of the inquiries we have had on shelter rentals so far have been for June or later.</w:t>
      </w:r>
    </w:p>
    <w:p w14:paraId="707D3D74" w14:textId="270B595A" w:rsidR="00AF0A4F" w:rsidRPr="006A2F1D" w:rsidRDefault="00AF0A4F" w:rsidP="00AF0A4F">
      <w:pPr>
        <w:rPr>
          <w:rFonts w:ascii="Arial" w:hAnsi="Arial" w:cs="Arial"/>
          <w:sz w:val="24"/>
          <w:szCs w:val="24"/>
        </w:rPr>
      </w:pPr>
      <w:r w:rsidRPr="0028275C">
        <w:rPr>
          <w:rFonts w:ascii="Arial" w:hAnsi="Arial" w:cs="Arial"/>
          <w:b/>
          <w:bCs/>
          <w:sz w:val="24"/>
          <w:szCs w:val="24"/>
          <w:u w:val="single"/>
        </w:rPr>
        <w:t>The retirement open house for Carson Shelton</w:t>
      </w:r>
      <w:r w:rsidRPr="0028275C">
        <w:rPr>
          <w:rFonts w:ascii="Arial" w:hAnsi="Arial" w:cs="Arial"/>
          <w:b/>
          <w:bCs/>
          <w:sz w:val="24"/>
          <w:szCs w:val="24"/>
        </w:rPr>
        <w:t xml:space="preserve"> </w:t>
      </w:r>
      <w:r w:rsidRPr="0028275C">
        <w:rPr>
          <w:rFonts w:ascii="Arial" w:hAnsi="Arial" w:cs="Arial"/>
          <w:sz w:val="24"/>
          <w:szCs w:val="24"/>
        </w:rPr>
        <w:t xml:space="preserve">has </w:t>
      </w:r>
      <w:r w:rsidRPr="006A2F1D">
        <w:rPr>
          <w:rFonts w:ascii="Arial" w:hAnsi="Arial" w:cs="Arial"/>
          <w:sz w:val="24"/>
          <w:szCs w:val="24"/>
        </w:rPr>
        <w:t xml:space="preserve">been scheduled for Thursday February 15, 2024 from 5-7 PM at the Cincinnati Sports Club.  The Club is allowing us to use their meeting and event space at no charge.  There is an ordinance under New Business to approve the food costs and retirement gift for this event.  After council approves the ordinance, </w:t>
      </w:r>
      <w:r w:rsidR="0028275C">
        <w:rPr>
          <w:rFonts w:ascii="Arial" w:hAnsi="Arial" w:cs="Arial"/>
          <w:sz w:val="24"/>
          <w:szCs w:val="24"/>
        </w:rPr>
        <w:t>Ms. Kaminer</w:t>
      </w:r>
      <w:r w:rsidRPr="006A2F1D">
        <w:rPr>
          <w:rFonts w:ascii="Arial" w:hAnsi="Arial" w:cs="Arial"/>
          <w:sz w:val="24"/>
          <w:szCs w:val="24"/>
        </w:rPr>
        <w:t xml:space="preserve"> will work with the Club’s café to coordinate an appetizer buffet for guests.  The open house will be posted on Facebook and put in our newsletter so that members of the community can stop by to wish Carson well, but individual email invites will be sent to other elected officials, past council members and administrative personnel, his family, and others who had close working relationships with</w:t>
      </w:r>
      <w:r w:rsidR="0028275C">
        <w:rPr>
          <w:rFonts w:ascii="Arial" w:hAnsi="Arial" w:cs="Arial"/>
          <w:sz w:val="24"/>
          <w:szCs w:val="24"/>
        </w:rPr>
        <w:t xml:space="preserve"> Carson.</w:t>
      </w:r>
    </w:p>
    <w:p w14:paraId="5C180DD1" w14:textId="0FAB75B1" w:rsidR="0033132F" w:rsidRPr="00172DB7" w:rsidRDefault="00AF0A4F" w:rsidP="00AF0A4F">
      <w:pPr>
        <w:pStyle w:val="NoSpacing"/>
        <w:rPr>
          <w:rFonts w:ascii="Arial" w:hAnsi="Arial" w:cs="Arial"/>
          <w:sz w:val="24"/>
          <w:szCs w:val="24"/>
        </w:rPr>
      </w:pPr>
      <w:r w:rsidRPr="0028275C">
        <w:rPr>
          <w:rFonts w:ascii="Arial" w:eastAsia="Times New Roman" w:hAnsi="Arial" w:cs="Arial"/>
          <w:b/>
          <w:bCs/>
          <w:sz w:val="24"/>
          <w:szCs w:val="24"/>
          <w:u w:val="single"/>
        </w:rPr>
        <w:t>The Fairfax Family Bowling Day</w:t>
      </w:r>
      <w:r w:rsidRPr="006A2F1D">
        <w:rPr>
          <w:rFonts w:ascii="Arial" w:eastAsia="Times New Roman" w:hAnsi="Arial" w:cs="Arial"/>
          <w:sz w:val="24"/>
          <w:szCs w:val="24"/>
        </w:rPr>
        <w:t xml:space="preserve"> will be held on Sunday February 4, 2024 from 1-4 PM at Madison Bowl.  The entire bowling alley is reserved for Fairfax during that time. For $10 each player gets 2 games and is eligible to win a ribbon or trophy.  High scores in categories for kids, teens, men and women will be awarded. This has become a very popular event with Fairfax as well as some from other communities</w:t>
      </w:r>
    </w:p>
    <w:p w14:paraId="3FB4CCAA" w14:textId="77777777" w:rsidR="0033132F" w:rsidRDefault="0033132F" w:rsidP="00410C41">
      <w:pPr>
        <w:rPr>
          <w:rFonts w:ascii="Arial" w:hAnsi="Arial" w:cs="Arial"/>
          <w:sz w:val="24"/>
          <w:szCs w:val="24"/>
        </w:rPr>
      </w:pPr>
    </w:p>
    <w:p w14:paraId="296D2DD0" w14:textId="6063D9D0" w:rsidR="00CA5461" w:rsidRDefault="00DF45F4" w:rsidP="006C31A1">
      <w:pPr>
        <w:rPr>
          <w:rFonts w:ascii="Arial" w:hAnsi="Arial" w:cs="Arial"/>
          <w:b/>
          <w:sz w:val="24"/>
          <w:szCs w:val="24"/>
          <w:u w:val="single"/>
        </w:rPr>
      </w:pPr>
      <w:r>
        <w:rPr>
          <w:rFonts w:ascii="Arial" w:hAnsi="Arial" w:cs="Arial"/>
          <w:sz w:val="24"/>
          <w:szCs w:val="24"/>
        </w:rPr>
        <w:t xml:space="preserve"> </w:t>
      </w:r>
    </w:p>
    <w:p w14:paraId="58EE9AEA" w14:textId="75A73308" w:rsidR="002D7C83" w:rsidRDefault="00982FA6" w:rsidP="002D7C83">
      <w:pPr>
        <w:pStyle w:val="NoSpacing"/>
        <w:rPr>
          <w:rFonts w:ascii="Arial" w:hAnsi="Arial" w:cs="Arial"/>
          <w:b/>
          <w:sz w:val="24"/>
          <w:szCs w:val="24"/>
          <w:u w:val="single"/>
        </w:rPr>
      </w:pPr>
      <w:r w:rsidRPr="00670F7D">
        <w:rPr>
          <w:rFonts w:ascii="Arial" w:hAnsi="Arial" w:cs="Arial"/>
          <w:b/>
          <w:sz w:val="24"/>
          <w:szCs w:val="24"/>
          <w:u w:val="single"/>
        </w:rPr>
        <w:t>Police Chief Report</w:t>
      </w:r>
      <w:r w:rsidR="00CB29CE" w:rsidRPr="0079056B">
        <w:rPr>
          <w:rFonts w:ascii="Arial" w:hAnsi="Arial" w:cs="Arial"/>
          <w:b/>
          <w:sz w:val="24"/>
          <w:szCs w:val="24"/>
          <w:u w:val="single"/>
        </w:rPr>
        <w:t xml:space="preserve"> </w:t>
      </w:r>
    </w:p>
    <w:p w14:paraId="662193B7" w14:textId="70690C64" w:rsidR="006D1771" w:rsidRPr="006D1771" w:rsidRDefault="009E5741" w:rsidP="002D7C83">
      <w:pPr>
        <w:pStyle w:val="NoSpacing"/>
        <w:rPr>
          <w:rFonts w:ascii="Arial" w:hAnsi="Arial" w:cs="Arial"/>
          <w:bCs/>
          <w:sz w:val="24"/>
          <w:szCs w:val="24"/>
        </w:rPr>
      </w:pPr>
      <w:r>
        <w:rPr>
          <w:rFonts w:ascii="Arial" w:hAnsi="Arial" w:cs="Arial"/>
          <w:bCs/>
          <w:sz w:val="24"/>
          <w:szCs w:val="24"/>
        </w:rPr>
        <w:t>Chief Bronson stated that calls have been do</w:t>
      </w:r>
      <w:r w:rsidR="00C868BB">
        <w:rPr>
          <w:rFonts w:ascii="Arial" w:hAnsi="Arial" w:cs="Arial"/>
          <w:bCs/>
          <w:sz w:val="24"/>
          <w:szCs w:val="24"/>
        </w:rPr>
        <w:t xml:space="preserve">wn for the past month due to the cold weather.  The Fairfax Police Association is providing support for the Mariemont Police officer recently diagnosed with breast cancer.  </w:t>
      </w:r>
      <w:r w:rsidR="002846E7">
        <w:rPr>
          <w:rFonts w:ascii="Arial" w:hAnsi="Arial" w:cs="Arial"/>
          <w:bCs/>
          <w:sz w:val="24"/>
          <w:szCs w:val="24"/>
        </w:rPr>
        <w:t>Employee evaluations are being completed for year-end 2023.  The Department will be doing a 72</w:t>
      </w:r>
      <w:r w:rsidR="003538EB">
        <w:rPr>
          <w:rFonts w:ascii="Arial" w:hAnsi="Arial" w:cs="Arial"/>
          <w:bCs/>
          <w:sz w:val="24"/>
          <w:szCs w:val="24"/>
        </w:rPr>
        <w:t>-</w:t>
      </w:r>
      <w:r w:rsidR="002846E7">
        <w:rPr>
          <w:rFonts w:ascii="Arial" w:hAnsi="Arial" w:cs="Arial"/>
          <w:bCs/>
          <w:sz w:val="24"/>
          <w:szCs w:val="24"/>
        </w:rPr>
        <w:t>hour detail at Wal-Mart due to a former employee making threats to current employees.</w:t>
      </w:r>
    </w:p>
    <w:p w14:paraId="7AFB0FC0" w14:textId="4B5ABC51" w:rsidR="002D7C83" w:rsidRDefault="002D7C83" w:rsidP="002D7C83">
      <w:pPr>
        <w:pStyle w:val="NoSpacing"/>
        <w:rPr>
          <w:rFonts w:ascii="Arial" w:hAnsi="Arial" w:cs="Arial"/>
          <w:b/>
          <w:sz w:val="24"/>
          <w:szCs w:val="24"/>
          <w:u w:val="single"/>
        </w:rPr>
      </w:pPr>
    </w:p>
    <w:p w14:paraId="436C8164" w14:textId="77777777" w:rsidR="002D7C83" w:rsidRDefault="002D7C83" w:rsidP="002D7C83">
      <w:pPr>
        <w:pStyle w:val="NoSpacing"/>
        <w:rPr>
          <w:rFonts w:ascii="Arial" w:hAnsi="Arial" w:cs="Arial"/>
          <w:b/>
          <w:sz w:val="24"/>
          <w:szCs w:val="24"/>
          <w:u w:val="single"/>
        </w:rPr>
      </w:pPr>
    </w:p>
    <w:p w14:paraId="43EFA149" w14:textId="0C982267" w:rsidR="002D7C83" w:rsidRDefault="00857CD3" w:rsidP="002D7C83">
      <w:pPr>
        <w:pStyle w:val="NoSpacing"/>
        <w:rPr>
          <w:rFonts w:ascii="Arial" w:hAnsi="Arial" w:cs="Arial"/>
          <w:b/>
          <w:sz w:val="24"/>
          <w:szCs w:val="24"/>
          <w:u w:val="single"/>
        </w:rPr>
      </w:pPr>
      <w:r w:rsidRPr="009C5DF1">
        <w:rPr>
          <w:rFonts w:ascii="Arial" w:hAnsi="Arial" w:cs="Arial"/>
          <w:b/>
          <w:sz w:val="24"/>
          <w:szCs w:val="24"/>
          <w:u w:val="single"/>
        </w:rPr>
        <w:t xml:space="preserve">Fire Chief </w:t>
      </w:r>
      <w:r w:rsidRPr="00B51A24">
        <w:rPr>
          <w:rFonts w:ascii="Arial" w:hAnsi="Arial" w:cs="Arial"/>
          <w:b/>
          <w:sz w:val="24"/>
          <w:szCs w:val="24"/>
          <w:u w:val="single"/>
        </w:rPr>
        <w:t>Report</w:t>
      </w:r>
    </w:p>
    <w:p w14:paraId="305795B8" w14:textId="70CFC5E2" w:rsidR="005811A3" w:rsidRDefault="001725F7" w:rsidP="002D7C83">
      <w:pPr>
        <w:pStyle w:val="NoSpacing"/>
        <w:rPr>
          <w:rFonts w:ascii="Arial" w:hAnsi="Arial" w:cs="Arial"/>
          <w:bCs/>
          <w:sz w:val="24"/>
          <w:szCs w:val="24"/>
        </w:rPr>
      </w:pPr>
      <w:r>
        <w:rPr>
          <w:rFonts w:ascii="Arial" w:hAnsi="Arial" w:cs="Arial"/>
          <w:bCs/>
          <w:sz w:val="24"/>
          <w:szCs w:val="24"/>
        </w:rPr>
        <w:t xml:space="preserve">There were </w:t>
      </w:r>
      <w:r w:rsidR="00601621">
        <w:rPr>
          <w:rFonts w:ascii="Arial" w:hAnsi="Arial" w:cs="Arial"/>
          <w:bCs/>
          <w:sz w:val="24"/>
          <w:szCs w:val="24"/>
        </w:rPr>
        <w:t>25</w:t>
      </w:r>
      <w:r>
        <w:rPr>
          <w:rFonts w:ascii="Arial" w:hAnsi="Arial" w:cs="Arial"/>
          <w:bCs/>
          <w:sz w:val="24"/>
          <w:szCs w:val="24"/>
        </w:rPr>
        <w:t xml:space="preserve"> calls for service in</w:t>
      </w:r>
      <w:r w:rsidR="004F0228">
        <w:rPr>
          <w:rFonts w:ascii="Arial" w:hAnsi="Arial" w:cs="Arial"/>
          <w:bCs/>
          <w:sz w:val="24"/>
          <w:szCs w:val="24"/>
        </w:rPr>
        <w:t xml:space="preserve"> </w:t>
      </w:r>
      <w:r w:rsidR="00601621">
        <w:rPr>
          <w:rFonts w:ascii="Arial" w:hAnsi="Arial" w:cs="Arial"/>
          <w:bCs/>
          <w:sz w:val="24"/>
          <w:szCs w:val="24"/>
        </w:rPr>
        <w:t>December</w:t>
      </w:r>
      <w:r w:rsidR="005F1F5A">
        <w:rPr>
          <w:rFonts w:ascii="Arial" w:hAnsi="Arial" w:cs="Arial"/>
          <w:bCs/>
          <w:sz w:val="24"/>
          <w:szCs w:val="24"/>
        </w:rPr>
        <w:t xml:space="preserve"> </w:t>
      </w:r>
      <w:r>
        <w:rPr>
          <w:rFonts w:ascii="Arial" w:hAnsi="Arial" w:cs="Arial"/>
          <w:bCs/>
          <w:sz w:val="24"/>
          <w:szCs w:val="24"/>
        </w:rPr>
        <w:t xml:space="preserve">for </w:t>
      </w:r>
      <w:r w:rsidR="00001559">
        <w:rPr>
          <w:rFonts w:ascii="Arial" w:hAnsi="Arial" w:cs="Arial"/>
          <w:bCs/>
          <w:sz w:val="24"/>
          <w:szCs w:val="24"/>
        </w:rPr>
        <w:t xml:space="preserve">the Village of </w:t>
      </w:r>
      <w:r>
        <w:rPr>
          <w:rFonts w:ascii="Arial" w:hAnsi="Arial" w:cs="Arial"/>
          <w:bCs/>
          <w:sz w:val="24"/>
          <w:szCs w:val="24"/>
        </w:rPr>
        <w:t>Fairfax</w:t>
      </w:r>
      <w:r w:rsidR="00176200">
        <w:rPr>
          <w:rFonts w:ascii="Arial" w:hAnsi="Arial" w:cs="Arial"/>
          <w:bCs/>
          <w:sz w:val="24"/>
          <w:szCs w:val="24"/>
        </w:rPr>
        <w:t xml:space="preserve">.  </w:t>
      </w:r>
      <w:r w:rsidR="00346589">
        <w:rPr>
          <w:rFonts w:ascii="Arial" w:hAnsi="Arial" w:cs="Arial"/>
          <w:bCs/>
          <w:sz w:val="24"/>
          <w:szCs w:val="24"/>
        </w:rPr>
        <w:t>No significant events during the month</w:t>
      </w:r>
      <w:r w:rsidR="006D1771">
        <w:rPr>
          <w:rFonts w:ascii="Arial" w:hAnsi="Arial" w:cs="Arial"/>
          <w:bCs/>
          <w:sz w:val="24"/>
          <w:szCs w:val="24"/>
        </w:rPr>
        <w:t xml:space="preserve">.  </w:t>
      </w:r>
      <w:r w:rsidR="00601621">
        <w:rPr>
          <w:rFonts w:ascii="Arial" w:hAnsi="Arial" w:cs="Arial"/>
          <w:bCs/>
          <w:sz w:val="24"/>
          <w:szCs w:val="24"/>
        </w:rPr>
        <w:t>Total calls for 2023 was 308 in the Village of Fairfax.</w:t>
      </w:r>
      <w:r w:rsidR="003C12CE">
        <w:rPr>
          <w:rFonts w:ascii="Arial" w:hAnsi="Arial" w:cs="Arial"/>
          <w:bCs/>
          <w:sz w:val="24"/>
          <w:szCs w:val="24"/>
        </w:rPr>
        <w:t xml:space="preserve">  </w:t>
      </w:r>
      <w:r w:rsidR="00176200">
        <w:rPr>
          <w:rFonts w:ascii="Arial" w:hAnsi="Arial" w:cs="Arial"/>
          <w:bCs/>
          <w:sz w:val="24"/>
          <w:szCs w:val="24"/>
        </w:rPr>
        <w:t xml:space="preserve">  </w:t>
      </w:r>
      <w:r w:rsidR="00001559">
        <w:rPr>
          <w:rFonts w:ascii="Arial" w:hAnsi="Arial" w:cs="Arial"/>
          <w:bCs/>
          <w:sz w:val="24"/>
          <w:szCs w:val="24"/>
        </w:rPr>
        <w:t xml:space="preserve">  </w:t>
      </w:r>
    </w:p>
    <w:p w14:paraId="17FE4BA7" w14:textId="177C307C" w:rsidR="00857CD3" w:rsidRPr="00857CD3" w:rsidRDefault="00420A9A" w:rsidP="00D017A6">
      <w:pPr>
        <w:pStyle w:val="NoSpacing"/>
        <w:rPr>
          <w:rFonts w:ascii="Arial" w:hAnsi="Arial" w:cs="Arial"/>
          <w:bCs/>
          <w:sz w:val="24"/>
          <w:szCs w:val="24"/>
        </w:rPr>
      </w:pPr>
      <w:r>
        <w:rPr>
          <w:rFonts w:ascii="Arial" w:hAnsi="Arial" w:cs="Arial"/>
          <w:bCs/>
          <w:sz w:val="24"/>
          <w:szCs w:val="24"/>
        </w:rPr>
        <w:t xml:space="preserve">  </w:t>
      </w:r>
    </w:p>
    <w:p w14:paraId="051548B1" w14:textId="5BCC2797"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24880ABB" w14:textId="0B31CAFA" w:rsidR="00BE62BA" w:rsidRPr="0018081E" w:rsidRDefault="00C51E44" w:rsidP="0018081E">
      <w:pPr>
        <w:pStyle w:val="NoSpacing"/>
        <w:jc w:val="center"/>
        <w:rPr>
          <w:rFonts w:ascii="Arial" w:hAnsi="Arial" w:cs="Arial"/>
          <w:b/>
          <w:bCs/>
          <w:sz w:val="24"/>
          <w:szCs w:val="24"/>
          <w:u w:val="single"/>
        </w:rPr>
      </w:pPr>
      <w:bookmarkStart w:id="1" w:name="_Hlk135126987"/>
      <w:bookmarkStart w:id="2" w:name="_Hlk130297912"/>
      <w:bookmarkStart w:id="3" w:name="_Hlk121841026"/>
      <w:bookmarkStart w:id="4" w:name="_Hlk109114793"/>
      <w:bookmarkStart w:id="5" w:name="_Hlk98849921"/>
      <w:r>
        <w:rPr>
          <w:rFonts w:ascii="Arial" w:hAnsi="Arial" w:cs="Arial"/>
          <w:b/>
          <w:bCs/>
          <w:sz w:val="24"/>
          <w:szCs w:val="24"/>
          <w:u w:val="single"/>
        </w:rPr>
        <w:t>Ordinance 1-202</w:t>
      </w:r>
      <w:r w:rsidR="00A76EA2">
        <w:rPr>
          <w:rFonts w:ascii="Arial" w:hAnsi="Arial" w:cs="Arial"/>
          <w:b/>
          <w:bCs/>
          <w:sz w:val="24"/>
          <w:szCs w:val="24"/>
          <w:u w:val="single"/>
        </w:rPr>
        <w:t>4</w:t>
      </w:r>
    </w:p>
    <w:bookmarkEnd w:id="1"/>
    <w:bookmarkEnd w:id="2"/>
    <w:bookmarkEnd w:id="3"/>
    <w:bookmarkEnd w:id="4"/>
    <w:bookmarkEnd w:id="5"/>
    <w:p w14:paraId="5CDBB5D6" w14:textId="3B7092AE" w:rsidR="005538ED" w:rsidRDefault="000610C3" w:rsidP="00681EFD">
      <w:pPr>
        <w:pStyle w:val="NoSpacing"/>
        <w:rPr>
          <w:rFonts w:ascii="Arial" w:hAnsi="Arial" w:cs="Arial"/>
          <w:sz w:val="24"/>
          <w:szCs w:val="24"/>
        </w:rPr>
      </w:pPr>
      <w:r>
        <w:rPr>
          <w:rFonts w:ascii="Arial" w:hAnsi="Arial" w:cs="Arial"/>
          <w:sz w:val="24"/>
          <w:szCs w:val="24"/>
        </w:rPr>
        <w:t>Ordinance 1-202</w:t>
      </w:r>
      <w:r w:rsidR="00A76EA2">
        <w:rPr>
          <w:rFonts w:ascii="Arial" w:hAnsi="Arial" w:cs="Arial"/>
          <w:sz w:val="24"/>
          <w:szCs w:val="24"/>
        </w:rPr>
        <w:t>4</w:t>
      </w:r>
      <w:r>
        <w:rPr>
          <w:rFonts w:ascii="Arial" w:hAnsi="Arial" w:cs="Arial"/>
          <w:sz w:val="24"/>
          <w:szCs w:val="24"/>
        </w:rPr>
        <w:t xml:space="preserve"> </w:t>
      </w:r>
      <w:bookmarkStart w:id="6" w:name="_Hlk153454544"/>
      <w:r w:rsidR="00A76EA2">
        <w:rPr>
          <w:rFonts w:ascii="Arial" w:hAnsi="Arial" w:cs="Arial"/>
          <w:sz w:val="24"/>
          <w:szCs w:val="24"/>
        </w:rPr>
        <w:t xml:space="preserve">Consenting to the Appointment of a New Member of the Board of Zoning Appeals for the Village of Fairfax Ohio and </w:t>
      </w:r>
      <w:r w:rsidRPr="000610C3">
        <w:rPr>
          <w:rFonts w:ascii="Arial" w:hAnsi="Arial" w:cs="Arial"/>
          <w:sz w:val="24"/>
          <w:szCs w:val="24"/>
        </w:rPr>
        <w:t>Declaring an Emergency</w:t>
      </w:r>
      <w:bookmarkEnd w:id="6"/>
      <w:r w:rsidR="002E2BA5">
        <w:rPr>
          <w:rFonts w:ascii="Arial" w:hAnsi="Arial" w:cs="Arial"/>
          <w:sz w:val="24"/>
          <w:szCs w:val="24"/>
        </w:rPr>
        <w:t xml:space="preserve">.  </w:t>
      </w:r>
      <w:bookmarkStart w:id="7" w:name="_Hlk155706313"/>
      <w:r w:rsidR="00A76EA2">
        <w:rPr>
          <w:rFonts w:ascii="Arial" w:hAnsi="Arial" w:cs="Arial"/>
          <w:sz w:val="24"/>
          <w:szCs w:val="24"/>
        </w:rPr>
        <w:t>Mayor</w:t>
      </w:r>
      <w:r w:rsidRPr="0071550C">
        <w:rPr>
          <w:rFonts w:ascii="Arial" w:hAnsi="Arial" w:cs="Arial"/>
          <w:sz w:val="24"/>
          <w:szCs w:val="24"/>
        </w:rPr>
        <w:t xml:space="preserve"> </w:t>
      </w:r>
      <w:r w:rsidR="002E2BA5">
        <w:rPr>
          <w:rFonts w:ascii="Arial" w:hAnsi="Arial" w:cs="Arial"/>
          <w:sz w:val="24"/>
          <w:szCs w:val="24"/>
        </w:rPr>
        <w:t>Lally</w:t>
      </w:r>
      <w:r w:rsidRPr="0071550C">
        <w:rPr>
          <w:rFonts w:ascii="Arial" w:hAnsi="Arial" w:cs="Arial"/>
          <w:sz w:val="24"/>
          <w:szCs w:val="24"/>
        </w:rPr>
        <w:t xml:space="preserve"> asked for a motion to suspend the three readings.  M</w:t>
      </w:r>
      <w:r w:rsidR="002E2BA5">
        <w:rPr>
          <w:rFonts w:ascii="Arial" w:hAnsi="Arial" w:cs="Arial"/>
          <w:sz w:val="24"/>
          <w:szCs w:val="24"/>
        </w:rPr>
        <w:t xml:space="preserve">r. </w:t>
      </w:r>
      <w:r w:rsidR="00601621">
        <w:rPr>
          <w:rFonts w:ascii="Arial" w:hAnsi="Arial" w:cs="Arial"/>
          <w:sz w:val="24"/>
          <w:szCs w:val="24"/>
        </w:rPr>
        <w:t>Kessel</w:t>
      </w:r>
      <w:r w:rsidRPr="0071550C">
        <w:rPr>
          <w:rFonts w:ascii="Arial" w:hAnsi="Arial" w:cs="Arial"/>
          <w:sz w:val="24"/>
          <w:szCs w:val="24"/>
        </w:rPr>
        <w:t xml:space="preserve"> made a motion to suspend the three readings, seconded by M</w:t>
      </w:r>
      <w:r w:rsidR="002E2BA5">
        <w:rPr>
          <w:rFonts w:ascii="Arial" w:hAnsi="Arial" w:cs="Arial"/>
          <w:sz w:val="24"/>
          <w:szCs w:val="24"/>
        </w:rPr>
        <w:t xml:space="preserve">r. </w:t>
      </w:r>
      <w:r w:rsidR="00601621">
        <w:rPr>
          <w:rFonts w:ascii="Arial" w:hAnsi="Arial" w:cs="Arial"/>
          <w:sz w:val="24"/>
          <w:szCs w:val="24"/>
        </w:rPr>
        <w:t>Ernst</w:t>
      </w:r>
      <w:r w:rsidRPr="0071550C">
        <w:rPr>
          <w:rFonts w:ascii="Arial" w:hAnsi="Arial" w:cs="Arial"/>
          <w:sz w:val="24"/>
          <w:szCs w:val="24"/>
        </w:rPr>
        <w:t xml:space="preserve">. </w:t>
      </w:r>
      <w:r w:rsidR="002E2BA5">
        <w:rPr>
          <w:rFonts w:ascii="Arial" w:hAnsi="Arial" w:cs="Arial"/>
          <w:sz w:val="24"/>
          <w:szCs w:val="24"/>
        </w:rPr>
        <w:t>Mayor Lally</w:t>
      </w:r>
      <w:r w:rsidRPr="001A3B34">
        <w:rPr>
          <w:rFonts w:ascii="Arial" w:hAnsi="Arial" w:cs="Arial"/>
          <w:sz w:val="24"/>
          <w:szCs w:val="24"/>
        </w:rPr>
        <w:t xml:space="preserve"> asked for a motion to adopt the </w:t>
      </w:r>
      <w:r>
        <w:rPr>
          <w:rFonts w:ascii="Arial" w:hAnsi="Arial" w:cs="Arial"/>
          <w:sz w:val="24"/>
          <w:szCs w:val="24"/>
        </w:rPr>
        <w:t xml:space="preserve">Ordinance.  </w:t>
      </w:r>
      <w:r w:rsidRPr="001A3B34">
        <w:rPr>
          <w:rFonts w:ascii="Arial" w:hAnsi="Arial" w:cs="Arial"/>
          <w:sz w:val="24"/>
          <w:szCs w:val="24"/>
        </w:rPr>
        <w:t>M</w:t>
      </w:r>
      <w:r w:rsidR="00601621">
        <w:rPr>
          <w:rFonts w:ascii="Arial" w:hAnsi="Arial" w:cs="Arial"/>
          <w:sz w:val="24"/>
          <w:szCs w:val="24"/>
        </w:rPr>
        <w:t>r. Kessel</w:t>
      </w:r>
      <w:r w:rsidRPr="001A3B34">
        <w:rPr>
          <w:rFonts w:ascii="Arial" w:hAnsi="Arial" w:cs="Arial"/>
          <w:sz w:val="24"/>
          <w:szCs w:val="24"/>
        </w:rPr>
        <w:t xml:space="preserve"> made a motion to adopt the </w:t>
      </w:r>
      <w:r>
        <w:rPr>
          <w:rFonts w:ascii="Arial" w:hAnsi="Arial" w:cs="Arial"/>
          <w:sz w:val="24"/>
          <w:szCs w:val="24"/>
        </w:rPr>
        <w:t>Ordinance</w:t>
      </w:r>
      <w:r w:rsidRPr="001A3B34">
        <w:rPr>
          <w:rFonts w:ascii="Arial" w:hAnsi="Arial" w:cs="Arial"/>
          <w:sz w:val="24"/>
          <w:szCs w:val="24"/>
        </w:rPr>
        <w:t xml:space="preserve">, seconded by </w:t>
      </w:r>
      <w:r>
        <w:rPr>
          <w:rFonts w:ascii="Arial" w:hAnsi="Arial" w:cs="Arial"/>
          <w:sz w:val="24"/>
          <w:szCs w:val="24"/>
        </w:rPr>
        <w:t xml:space="preserve">Ms. </w:t>
      </w:r>
      <w:r w:rsidR="00601621">
        <w:rPr>
          <w:rFonts w:ascii="Arial" w:hAnsi="Arial" w:cs="Arial"/>
          <w:sz w:val="24"/>
          <w:szCs w:val="24"/>
        </w:rPr>
        <w:t>Resnik</w:t>
      </w:r>
      <w:r w:rsidRPr="001A3B34">
        <w:rPr>
          <w:rFonts w:ascii="Arial" w:hAnsi="Arial" w:cs="Arial"/>
          <w:sz w:val="24"/>
          <w:szCs w:val="24"/>
        </w:rPr>
        <w:t>.  All present voted Ay</w:t>
      </w:r>
      <w:r>
        <w:rPr>
          <w:rFonts w:ascii="Arial" w:hAnsi="Arial" w:cs="Arial"/>
          <w:sz w:val="24"/>
          <w:szCs w:val="24"/>
        </w:rPr>
        <w:t>e</w:t>
      </w:r>
      <w:r w:rsidR="00681EFD">
        <w:rPr>
          <w:rFonts w:ascii="Arial" w:hAnsi="Arial" w:cs="Arial"/>
          <w:sz w:val="24"/>
          <w:szCs w:val="24"/>
        </w:rPr>
        <w:t>.</w:t>
      </w:r>
    </w:p>
    <w:bookmarkEnd w:id="7"/>
    <w:p w14:paraId="58302E43" w14:textId="77777777" w:rsidR="002E2BA5" w:rsidRDefault="002E2BA5" w:rsidP="00681EFD">
      <w:pPr>
        <w:pStyle w:val="NoSpacing"/>
        <w:rPr>
          <w:rFonts w:ascii="Arial" w:hAnsi="Arial" w:cs="Arial"/>
          <w:sz w:val="24"/>
          <w:szCs w:val="24"/>
        </w:rPr>
      </w:pPr>
    </w:p>
    <w:p w14:paraId="728050F6" w14:textId="77777777" w:rsidR="002E2BA5" w:rsidRDefault="002E2BA5" w:rsidP="00681EFD">
      <w:pPr>
        <w:pStyle w:val="NoSpacing"/>
        <w:rPr>
          <w:rFonts w:ascii="Arial" w:hAnsi="Arial" w:cs="Arial"/>
          <w:sz w:val="24"/>
          <w:szCs w:val="24"/>
        </w:rPr>
      </w:pPr>
    </w:p>
    <w:p w14:paraId="31B51034" w14:textId="77777777" w:rsidR="002E2BA5" w:rsidRDefault="002E2BA5" w:rsidP="00681EFD">
      <w:pPr>
        <w:pStyle w:val="NoSpacing"/>
        <w:rPr>
          <w:rFonts w:ascii="Arial" w:hAnsi="Arial" w:cs="Arial"/>
          <w:sz w:val="24"/>
          <w:szCs w:val="24"/>
        </w:rPr>
      </w:pPr>
    </w:p>
    <w:p w14:paraId="2350BA42" w14:textId="772D1648" w:rsidR="002E2BA5" w:rsidRPr="002E2BA5" w:rsidRDefault="002E2BA5" w:rsidP="002E2BA5">
      <w:pPr>
        <w:pStyle w:val="NoSpacing"/>
        <w:jc w:val="center"/>
        <w:rPr>
          <w:rFonts w:ascii="Arial" w:hAnsi="Arial" w:cs="Arial"/>
          <w:b/>
          <w:bCs/>
          <w:sz w:val="24"/>
          <w:szCs w:val="24"/>
          <w:u w:val="single"/>
        </w:rPr>
      </w:pPr>
      <w:r>
        <w:rPr>
          <w:rFonts w:ascii="Arial" w:hAnsi="Arial" w:cs="Arial"/>
          <w:b/>
          <w:bCs/>
          <w:sz w:val="24"/>
          <w:szCs w:val="24"/>
          <w:u w:val="single"/>
        </w:rPr>
        <w:t xml:space="preserve">Ordinance </w:t>
      </w:r>
      <w:r w:rsidR="00A76EA2">
        <w:rPr>
          <w:rFonts w:ascii="Arial" w:hAnsi="Arial" w:cs="Arial"/>
          <w:b/>
          <w:bCs/>
          <w:sz w:val="24"/>
          <w:szCs w:val="24"/>
          <w:u w:val="single"/>
        </w:rPr>
        <w:t>2-2024</w:t>
      </w:r>
    </w:p>
    <w:p w14:paraId="3F06C47A" w14:textId="6DC3EB6E" w:rsidR="002E2BA5" w:rsidRDefault="002E2BA5" w:rsidP="002E2BA5">
      <w:pPr>
        <w:pStyle w:val="NoSpacing"/>
        <w:rPr>
          <w:rFonts w:ascii="Arial" w:hAnsi="Arial" w:cs="Arial"/>
          <w:sz w:val="24"/>
          <w:szCs w:val="24"/>
        </w:rPr>
      </w:pPr>
      <w:r w:rsidRPr="002E2BA5">
        <w:rPr>
          <w:rFonts w:ascii="Arial" w:eastAsia="Calibri" w:hAnsi="Arial" w:cs="Arial"/>
          <w:sz w:val="24"/>
          <w:szCs w:val="24"/>
        </w:rPr>
        <w:t xml:space="preserve">Ordinance </w:t>
      </w:r>
      <w:r w:rsidR="00A76EA2">
        <w:rPr>
          <w:rFonts w:ascii="Arial" w:eastAsia="Calibri" w:hAnsi="Arial" w:cs="Arial"/>
          <w:sz w:val="24"/>
          <w:szCs w:val="24"/>
        </w:rPr>
        <w:t>2</w:t>
      </w:r>
      <w:r w:rsidRPr="002E2BA5">
        <w:rPr>
          <w:rFonts w:ascii="Arial" w:eastAsia="Calibri" w:hAnsi="Arial" w:cs="Arial"/>
          <w:sz w:val="24"/>
          <w:szCs w:val="24"/>
        </w:rPr>
        <w:t>-202</w:t>
      </w:r>
      <w:r w:rsidR="00A76EA2">
        <w:rPr>
          <w:rFonts w:ascii="Arial" w:eastAsia="Calibri" w:hAnsi="Arial" w:cs="Arial"/>
          <w:sz w:val="24"/>
          <w:szCs w:val="24"/>
        </w:rPr>
        <w:t>4</w:t>
      </w:r>
      <w:r w:rsidRPr="002E2BA5">
        <w:rPr>
          <w:rFonts w:ascii="Arial" w:eastAsia="Calibri" w:hAnsi="Arial" w:cs="Arial"/>
          <w:sz w:val="24"/>
          <w:szCs w:val="24"/>
        </w:rPr>
        <w:t xml:space="preserve"> </w:t>
      </w:r>
      <w:r w:rsidR="00A76EA2">
        <w:rPr>
          <w:rFonts w:ascii="Arial" w:eastAsia="Calibri" w:hAnsi="Arial" w:cs="Arial"/>
          <w:sz w:val="24"/>
          <w:szCs w:val="24"/>
        </w:rPr>
        <w:t xml:space="preserve">Authorizing an Expenditure for the Retirement/Open House for Former Mayor Carson L. Shelton, </w:t>
      </w:r>
      <w:r w:rsidRPr="002E2BA5">
        <w:rPr>
          <w:rFonts w:ascii="Arial" w:eastAsia="Calibri" w:hAnsi="Arial" w:cs="Arial"/>
          <w:sz w:val="24"/>
          <w:szCs w:val="24"/>
        </w:rPr>
        <w:t>and Declaring an Emergency</w:t>
      </w:r>
      <w:r>
        <w:rPr>
          <w:rFonts w:ascii="Arial" w:eastAsia="Calibri" w:hAnsi="Arial" w:cs="Arial"/>
          <w:sz w:val="24"/>
          <w:szCs w:val="24"/>
        </w:rPr>
        <w:t xml:space="preserve">.  </w:t>
      </w:r>
      <w:bookmarkStart w:id="8" w:name="_Hlk155706434"/>
      <w:r w:rsidRPr="0071550C">
        <w:rPr>
          <w:rFonts w:ascii="Arial" w:hAnsi="Arial" w:cs="Arial"/>
          <w:sz w:val="24"/>
          <w:szCs w:val="24"/>
        </w:rPr>
        <w:t xml:space="preserve">Mayor </w:t>
      </w:r>
      <w:r>
        <w:rPr>
          <w:rFonts w:ascii="Arial" w:hAnsi="Arial" w:cs="Arial"/>
          <w:sz w:val="24"/>
          <w:szCs w:val="24"/>
        </w:rPr>
        <w:t>Lally</w:t>
      </w:r>
      <w:r w:rsidRPr="0071550C">
        <w:rPr>
          <w:rFonts w:ascii="Arial" w:hAnsi="Arial" w:cs="Arial"/>
          <w:sz w:val="24"/>
          <w:szCs w:val="24"/>
        </w:rPr>
        <w:t xml:space="preserve"> asked for a motion to suspend the three readings.  M</w:t>
      </w:r>
      <w:r w:rsidR="00601621">
        <w:rPr>
          <w:rFonts w:ascii="Arial" w:hAnsi="Arial" w:cs="Arial"/>
          <w:sz w:val="24"/>
          <w:szCs w:val="24"/>
        </w:rPr>
        <w:t>r. Kessel</w:t>
      </w:r>
      <w:r w:rsidRPr="0071550C">
        <w:rPr>
          <w:rFonts w:ascii="Arial" w:hAnsi="Arial" w:cs="Arial"/>
          <w:sz w:val="24"/>
          <w:szCs w:val="24"/>
        </w:rPr>
        <w:t xml:space="preserve"> made a motion to suspend the three readings, seconded by M</w:t>
      </w:r>
      <w:r>
        <w:rPr>
          <w:rFonts w:ascii="Arial" w:hAnsi="Arial" w:cs="Arial"/>
          <w:sz w:val="24"/>
          <w:szCs w:val="24"/>
        </w:rPr>
        <w:t>r. Ernst</w:t>
      </w:r>
      <w:r w:rsidRPr="0071550C">
        <w:rPr>
          <w:rFonts w:ascii="Arial" w:hAnsi="Arial" w:cs="Arial"/>
          <w:sz w:val="24"/>
          <w:szCs w:val="24"/>
        </w:rPr>
        <w:t xml:space="preserve">. </w:t>
      </w:r>
      <w:r>
        <w:rPr>
          <w:rFonts w:ascii="Arial" w:hAnsi="Arial" w:cs="Arial"/>
          <w:sz w:val="24"/>
          <w:szCs w:val="24"/>
        </w:rPr>
        <w:t>Mayor Lally</w:t>
      </w:r>
      <w:r w:rsidRPr="001A3B34">
        <w:rPr>
          <w:rFonts w:ascii="Arial" w:hAnsi="Arial" w:cs="Arial"/>
          <w:sz w:val="24"/>
          <w:szCs w:val="24"/>
        </w:rPr>
        <w:t xml:space="preserve"> asked for a motion to adopt the </w:t>
      </w:r>
      <w:r>
        <w:rPr>
          <w:rFonts w:ascii="Arial" w:hAnsi="Arial" w:cs="Arial"/>
          <w:sz w:val="24"/>
          <w:szCs w:val="24"/>
        </w:rPr>
        <w:t xml:space="preserve">Ordinance.  </w:t>
      </w:r>
      <w:r w:rsidRPr="001A3B34">
        <w:rPr>
          <w:rFonts w:ascii="Arial" w:hAnsi="Arial" w:cs="Arial"/>
          <w:sz w:val="24"/>
          <w:szCs w:val="24"/>
        </w:rPr>
        <w:t>M</w:t>
      </w:r>
      <w:r>
        <w:rPr>
          <w:rFonts w:ascii="Arial" w:hAnsi="Arial" w:cs="Arial"/>
          <w:sz w:val="24"/>
          <w:szCs w:val="24"/>
        </w:rPr>
        <w:t>r. Kessel</w:t>
      </w:r>
      <w:r w:rsidRPr="001A3B34">
        <w:rPr>
          <w:rFonts w:ascii="Arial" w:hAnsi="Arial" w:cs="Arial"/>
          <w:sz w:val="24"/>
          <w:szCs w:val="24"/>
        </w:rPr>
        <w:t xml:space="preserve"> made a motion to adopt the </w:t>
      </w:r>
      <w:r>
        <w:rPr>
          <w:rFonts w:ascii="Arial" w:hAnsi="Arial" w:cs="Arial"/>
          <w:sz w:val="24"/>
          <w:szCs w:val="24"/>
        </w:rPr>
        <w:t>Ordinance</w:t>
      </w:r>
      <w:r w:rsidRPr="001A3B34">
        <w:rPr>
          <w:rFonts w:ascii="Arial" w:hAnsi="Arial" w:cs="Arial"/>
          <w:sz w:val="24"/>
          <w:szCs w:val="24"/>
        </w:rPr>
        <w:t xml:space="preserve">, seconded by </w:t>
      </w:r>
      <w:r>
        <w:rPr>
          <w:rFonts w:ascii="Arial" w:hAnsi="Arial" w:cs="Arial"/>
          <w:sz w:val="24"/>
          <w:szCs w:val="24"/>
        </w:rPr>
        <w:t xml:space="preserve">Ms. </w:t>
      </w:r>
      <w:r w:rsidR="00601621">
        <w:rPr>
          <w:rFonts w:ascii="Arial" w:hAnsi="Arial" w:cs="Arial"/>
          <w:sz w:val="24"/>
          <w:szCs w:val="24"/>
        </w:rPr>
        <w:t>Naticchioni</w:t>
      </w:r>
      <w:r w:rsidRPr="001A3B34">
        <w:rPr>
          <w:rFonts w:ascii="Arial" w:hAnsi="Arial" w:cs="Arial"/>
          <w:sz w:val="24"/>
          <w:szCs w:val="24"/>
        </w:rPr>
        <w:t>.  All present voted Ay</w:t>
      </w:r>
      <w:r>
        <w:rPr>
          <w:rFonts w:ascii="Arial" w:hAnsi="Arial" w:cs="Arial"/>
          <w:sz w:val="24"/>
          <w:szCs w:val="24"/>
        </w:rPr>
        <w:t>e.</w:t>
      </w:r>
    </w:p>
    <w:bookmarkEnd w:id="8"/>
    <w:p w14:paraId="25CEDA96" w14:textId="77777777" w:rsidR="002E2BA5" w:rsidRDefault="002E2BA5" w:rsidP="002E2BA5">
      <w:pPr>
        <w:pStyle w:val="NoSpacing"/>
        <w:rPr>
          <w:rFonts w:ascii="Arial" w:hAnsi="Arial" w:cs="Arial"/>
          <w:sz w:val="24"/>
          <w:szCs w:val="24"/>
        </w:rPr>
      </w:pPr>
    </w:p>
    <w:p w14:paraId="108E18A4" w14:textId="77777777" w:rsidR="009647C6" w:rsidRDefault="009647C6" w:rsidP="002E2BA5">
      <w:pPr>
        <w:pStyle w:val="NoSpacing"/>
        <w:rPr>
          <w:rFonts w:ascii="Arial" w:hAnsi="Arial" w:cs="Arial"/>
          <w:sz w:val="24"/>
          <w:szCs w:val="24"/>
        </w:rPr>
      </w:pPr>
    </w:p>
    <w:p w14:paraId="14DF3298" w14:textId="0FE5CDA1" w:rsidR="00A76EA2" w:rsidRPr="00A76EA2" w:rsidRDefault="00A76EA2" w:rsidP="002E2BA5">
      <w:pPr>
        <w:pStyle w:val="NoSpacing"/>
        <w:rPr>
          <w:rFonts w:ascii="Arial" w:hAnsi="Arial" w:cs="Arial"/>
          <w:b/>
          <w:bCs/>
          <w:sz w:val="24"/>
          <w:szCs w:val="24"/>
          <w:u w:val="single"/>
        </w:rPr>
      </w:pPr>
      <w:r>
        <w:rPr>
          <w:rFonts w:ascii="Arial" w:hAnsi="Arial" w:cs="Arial"/>
          <w:b/>
          <w:bCs/>
          <w:sz w:val="24"/>
          <w:szCs w:val="24"/>
          <w:u w:val="single"/>
        </w:rPr>
        <w:t>Old Business:</w:t>
      </w:r>
    </w:p>
    <w:p w14:paraId="0E99256C" w14:textId="41EF9949" w:rsidR="002E2BA5" w:rsidRDefault="009647C6" w:rsidP="009647C6">
      <w:pPr>
        <w:pStyle w:val="NoSpacing"/>
        <w:jc w:val="center"/>
        <w:rPr>
          <w:rFonts w:ascii="Arial" w:hAnsi="Arial" w:cs="Arial"/>
          <w:b/>
          <w:bCs/>
          <w:sz w:val="24"/>
          <w:szCs w:val="24"/>
          <w:u w:val="single"/>
        </w:rPr>
      </w:pPr>
      <w:r>
        <w:rPr>
          <w:rFonts w:ascii="Arial" w:hAnsi="Arial" w:cs="Arial"/>
          <w:b/>
          <w:bCs/>
          <w:sz w:val="24"/>
          <w:szCs w:val="24"/>
          <w:u w:val="single"/>
        </w:rPr>
        <w:t>Appointment of JEDZ Trustees</w:t>
      </w:r>
    </w:p>
    <w:p w14:paraId="48CF751D" w14:textId="3EC2E15F" w:rsidR="009647C6" w:rsidRPr="009647C6" w:rsidRDefault="00601621" w:rsidP="009647C6">
      <w:pPr>
        <w:pStyle w:val="NoSpacing"/>
        <w:rPr>
          <w:rFonts w:ascii="Arial" w:hAnsi="Arial" w:cs="Arial"/>
          <w:sz w:val="24"/>
          <w:szCs w:val="24"/>
        </w:rPr>
      </w:pPr>
      <w:r>
        <w:rPr>
          <w:rFonts w:ascii="Arial" w:hAnsi="Arial" w:cs="Arial"/>
          <w:sz w:val="24"/>
          <w:szCs w:val="24"/>
        </w:rPr>
        <w:t xml:space="preserve">Mayor Lally asked for nominations for the JEDZ Trustees.  Mr. Kessel nominated Ms. Sharon Lally, Ms. Jennifer Kaminer and Mr. Carson Shelton, and was seconded by Mr. Ernst.  All present voted Aye. </w:t>
      </w:r>
    </w:p>
    <w:p w14:paraId="7E67B5F1" w14:textId="01AC49E0" w:rsidR="002E2BA5" w:rsidRPr="002E2BA5" w:rsidRDefault="002E2BA5" w:rsidP="00681EFD">
      <w:pPr>
        <w:pStyle w:val="NoSpacing"/>
        <w:rPr>
          <w:rFonts w:ascii="Arial" w:hAnsi="Arial" w:cs="Arial"/>
          <w:sz w:val="24"/>
          <w:szCs w:val="24"/>
        </w:rPr>
      </w:pPr>
    </w:p>
    <w:p w14:paraId="6D14084C" w14:textId="7C2C080C" w:rsidR="00681EFD" w:rsidRPr="00E7326A" w:rsidRDefault="00681EFD" w:rsidP="00E7326A">
      <w:pPr>
        <w:pStyle w:val="NoSpacing"/>
        <w:rPr>
          <w:rFonts w:ascii="Arial" w:hAnsi="Arial" w:cs="Arial"/>
          <w:b/>
          <w:bCs/>
          <w:sz w:val="24"/>
          <w:szCs w:val="24"/>
          <w:u w:val="single"/>
        </w:rPr>
      </w:pPr>
    </w:p>
    <w:p w14:paraId="466743ED" w14:textId="200B1186" w:rsidR="00F669B8" w:rsidRPr="00A76EA2" w:rsidRDefault="00F669B8" w:rsidP="00A76EA2">
      <w:pPr>
        <w:pStyle w:val="NoSpacing"/>
        <w:rPr>
          <w:rFonts w:ascii="Arial" w:hAnsi="Arial" w:cs="Arial"/>
          <w:bCs/>
          <w:sz w:val="24"/>
          <w:szCs w:val="24"/>
        </w:rPr>
      </w:pPr>
    </w:p>
    <w:p w14:paraId="1A5AFB4A" w14:textId="77777777" w:rsidR="00126D43" w:rsidRPr="001433F2" w:rsidRDefault="00126D43" w:rsidP="001433F2">
      <w:pPr>
        <w:pStyle w:val="NoSpacing"/>
        <w:jc w:val="center"/>
        <w:rPr>
          <w:rFonts w:ascii="Arial" w:hAnsi="Arial" w:cs="Arial"/>
          <w:b/>
          <w:bCs/>
          <w:sz w:val="24"/>
          <w:szCs w:val="24"/>
        </w:rPr>
      </w:pPr>
    </w:p>
    <w:p w14:paraId="769AF061" w14:textId="074119A6" w:rsidR="002E271A" w:rsidRDefault="00065677" w:rsidP="0092080E">
      <w:pPr>
        <w:pStyle w:val="NoSpacing"/>
        <w:rPr>
          <w:rFonts w:ascii="Arial" w:hAnsi="Arial" w:cs="Arial"/>
          <w:sz w:val="24"/>
          <w:szCs w:val="24"/>
        </w:rPr>
      </w:pPr>
      <w:r w:rsidRPr="00717636">
        <w:rPr>
          <w:rFonts w:ascii="Arial" w:hAnsi="Arial" w:cs="Arial"/>
          <w:b/>
          <w:bCs/>
          <w:sz w:val="24"/>
          <w:szCs w:val="24"/>
          <w:u w:val="single"/>
        </w:rPr>
        <w:t xml:space="preserve">Council </w:t>
      </w:r>
      <w:r w:rsidRPr="0041745C">
        <w:rPr>
          <w:rFonts w:ascii="Arial" w:hAnsi="Arial" w:cs="Arial"/>
          <w:b/>
          <w:bCs/>
          <w:sz w:val="24"/>
          <w:szCs w:val="24"/>
          <w:u w:val="single"/>
        </w:rPr>
        <w:t>Discussion</w:t>
      </w:r>
      <w:r w:rsidR="005140B1" w:rsidRPr="0041745C">
        <w:rPr>
          <w:rFonts w:ascii="Arial" w:hAnsi="Arial" w:cs="Arial"/>
          <w:b/>
          <w:bCs/>
          <w:sz w:val="24"/>
          <w:szCs w:val="24"/>
          <w:u w:val="single"/>
        </w:rPr>
        <w:t>:</w:t>
      </w:r>
      <w:r w:rsidR="005140B1">
        <w:rPr>
          <w:rFonts w:ascii="Arial" w:hAnsi="Arial" w:cs="Arial"/>
          <w:sz w:val="24"/>
          <w:szCs w:val="24"/>
        </w:rPr>
        <w:t xml:space="preserve"> </w:t>
      </w:r>
      <w:r w:rsidR="002E271A">
        <w:rPr>
          <w:rFonts w:ascii="Arial" w:hAnsi="Arial" w:cs="Arial"/>
          <w:sz w:val="24"/>
          <w:szCs w:val="24"/>
        </w:rPr>
        <w:tab/>
      </w:r>
      <w:r w:rsidR="002E271A">
        <w:rPr>
          <w:rFonts w:ascii="Arial" w:hAnsi="Arial" w:cs="Arial"/>
          <w:sz w:val="24"/>
          <w:szCs w:val="24"/>
        </w:rPr>
        <w:tab/>
      </w:r>
      <w:r w:rsidR="002E271A">
        <w:rPr>
          <w:rFonts w:ascii="Arial" w:hAnsi="Arial" w:cs="Arial"/>
          <w:sz w:val="24"/>
          <w:szCs w:val="24"/>
        </w:rPr>
        <w:tab/>
      </w:r>
    </w:p>
    <w:p w14:paraId="5F7DC91E" w14:textId="77777777" w:rsidR="00601621" w:rsidRDefault="00601621" w:rsidP="0092080E">
      <w:pPr>
        <w:pStyle w:val="NoSpacing"/>
        <w:rPr>
          <w:rFonts w:ascii="Arial" w:hAnsi="Arial" w:cs="Arial"/>
          <w:sz w:val="24"/>
          <w:szCs w:val="24"/>
        </w:rPr>
      </w:pPr>
    </w:p>
    <w:p w14:paraId="5576A1C0" w14:textId="3C8EECBA" w:rsidR="00601621" w:rsidRPr="00601621" w:rsidRDefault="00601621" w:rsidP="00601621">
      <w:pPr>
        <w:pStyle w:val="NoSpacing"/>
        <w:jc w:val="center"/>
        <w:rPr>
          <w:rFonts w:ascii="Arial" w:hAnsi="Arial" w:cs="Arial"/>
          <w:b/>
          <w:bCs/>
          <w:sz w:val="24"/>
          <w:szCs w:val="24"/>
        </w:rPr>
      </w:pPr>
      <w:r>
        <w:rPr>
          <w:rFonts w:ascii="Arial" w:hAnsi="Arial" w:cs="Arial"/>
          <w:b/>
          <w:bCs/>
          <w:sz w:val="24"/>
          <w:szCs w:val="24"/>
        </w:rPr>
        <w:t>None</w:t>
      </w:r>
    </w:p>
    <w:p w14:paraId="72DBE1D8" w14:textId="0CDC170E" w:rsidR="00E82C52" w:rsidRPr="00E82C52" w:rsidRDefault="00E82C52" w:rsidP="0092080E">
      <w:pPr>
        <w:pStyle w:val="NoSpacing"/>
        <w:rPr>
          <w:rFonts w:ascii="Arial" w:hAnsi="Arial" w:cs="Arial"/>
          <w:sz w:val="24"/>
          <w:szCs w:val="24"/>
        </w:rPr>
      </w:pPr>
    </w:p>
    <w:p w14:paraId="18A42F41" w14:textId="213CD69D" w:rsidR="00E82C52" w:rsidRPr="00E82C52" w:rsidRDefault="00E82C52" w:rsidP="0092080E">
      <w:pPr>
        <w:pStyle w:val="NoSpacing"/>
        <w:rPr>
          <w:rFonts w:ascii="Arial" w:hAnsi="Arial" w:cs="Arial"/>
          <w:sz w:val="24"/>
          <w:szCs w:val="24"/>
        </w:rPr>
      </w:pPr>
    </w:p>
    <w:p w14:paraId="55D102FA" w14:textId="12F9341B" w:rsidR="00BD7128" w:rsidRPr="00BD7128" w:rsidRDefault="00BD7128" w:rsidP="00314B8A">
      <w:pPr>
        <w:pStyle w:val="NoSpacing"/>
        <w:rPr>
          <w:rFonts w:ascii="Arial" w:hAnsi="Arial" w:cs="Arial"/>
          <w:sz w:val="24"/>
          <w:szCs w:val="24"/>
        </w:rPr>
      </w:pPr>
      <w:r>
        <w:rPr>
          <w:rFonts w:ascii="Arial" w:hAnsi="Arial" w:cs="Arial"/>
          <w:sz w:val="24"/>
          <w:szCs w:val="24"/>
        </w:rPr>
        <w:t xml:space="preserve"> </w:t>
      </w:r>
    </w:p>
    <w:p w14:paraId="274460AA" w14:textId="77777777" w:rsidR="00601621" w:rsidRDefault="00601621" w:rsidP="003B09F9">
      <w:pPr>
        <w:keepNext/>
        <w:keepLines/>
        <w:rPr>
          <w:rFonts w:ascii="Arial" w:hAnsi="Arial" w:cs="Arial"/>
          <w:b/>
          <w:sz w:val="24"/>
          <w:szCs w:val="24"/>
          <w:u w:val="single"/>
        </w:rPr>
      </w:pPr>
    </w:p>
    <w:p w14:paraId="167EEC50" w14:textId="521C6B12" w:rsidR="00E34C62" w:rsidRDefault="005117D6" w:rsidP="003B09F9">
      <w:pPr>
        <w:keepNext/>
        <w:keepLines/>
        <w:rPr>
          <w:rFonts w:ascii="Arial" w:hAnsi="Arial" w:cs="Arial"/>
          <w:b/>
          <w:sz w:val="24"/>
          <w:szCs w:val="24"/>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r w:rsidR="003610B1">
        <w:rPr>
          <w:rFonts w:ascii="Arial" w:hAnsi="Arial" w:cs="Arial"/>
          <w:b/>
          <w:sz w:val="24"/>
          <w:szCs w:val="24"/>
          <w:u w:val="single"/>
        </w:rPr>
        <w:t>:</w:t>
      </w:r>
      <w:r w:rsidR="003610B1" w:rsidRPr="003610B1">
        <w:rPr>
          <w:rFonts w:ascii="Arial" w:hAnsi="Arial" w:cs="Arial"/>
          <w:b/>
          <w:sz w:val="24"/>
          <w:szCs w:val="24"/>
        </w:rPr>
        <w:t xml:space="preserve"> </w:t>
      </w:r>
      <w:r w:rsidR="003C5095">
        <w:rPr>
          <w:rFonts w:ascii="Arial" w:hAnsi="Arial" w:cs="Arial"/>
          <w:b/>
          <w:sz w:val="24"/>
          <w:szCs w:val="24"/>
        </w:rPr>
        <w:t xml:space="preserve">  </w:t>
      </w:r>
    </w:p>
    <w:p w14:paraId="0E92C204" w14:textId="48A1381E" w:rsidR="00E34C62" w:rsidRPr="00C44E73" w:rsidRDefault="00C44E73" w:rsidP="00C44E73">
      <w:pPr>
        <w:keepNext/>
        <w:keepLines/>
        <w:rPr>
          <w:rFonts w:ascii="Arial" w:hAnsi="Arial" w:cs="Arial"/>
          <w:bCs/>
          <w:sz w:val="24"/>
          <w:szCs w:val="24"/>
        </w:rPr>
      </w:pPr>
      <w:r>
        <w:rPr>
          <w:rFonts w:ascii="Arial" w:hAnsi="Arial" w:cs="Arial"/>
          <w:bCs/>
          <w:sz w:val="24"/>
          <w:szCs w:val="24"/>
        </w:rPr>
        <w:t>Mayor Lally welcomed the new members of Council and Board of Zoning Appeals.  She also thanked Ms. Gloria Daley for her service on the Board of Zoning</w:t>
      </w:r>
      <w:r w:rsidR="00DD1075">
        <w:rPr>
          <w:rFonts w:ascii="Arial" w:hAnsi="Arial" w:cs="Arial"/>
          <w:bCs/>
          <w:sz w:val="24"/>
          <w:szCs w:val="24"/>
        </w:rPr>
        <w:t xml:space="preserve"> </w:t>
      </w:r>
      <w:r>
        <w:rPr>
          <w:rFonts w:ascii="Arial" w:hAnsi="Arial" w:cs="Arial"/>
          <w:bCs/>
          <w:sz w:val="24"/>
          <w:szCs w:val="24"/>
        </w:rPr>
        <w:t>Appeals.</w:t>
      </w:r>
    </w:p>
    <w:p w14:paraId="56636DEB" w14:textId="2455D62E" w:rsidR="006920D4" w:rsidRDefault="006920D4" w:rsidP="00E34C62">
      <w:pPr>
        <w:keepNext/>
        <w:keepLines/>
        <w:jc w:val="center"/>
        <w:rPr>
          <w:rFonts w:ascii="Arial" w:hAnsi="Arial" w:cs="Arial"/>
          <w:b/>
          <w:sz w:val="24"/>
          <w:szCs w:val="24"/>
        </w:rPr>
      </w:pP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3E8A8A9F" w:rsidR="008432CE" w:rsidRPr="000972E0" w:rsidRDefault="00D64668" w:rsidP="000972E0">
      <w:pPr>
        <w:pStyle w:val="NoSpacing"/>
        <w:rPr>
          <w:rFonts w:ascii="Arial" w:hAnsi="Arial" w:cs="Arial"/>
          <w:sz w:val="24"/>
          <w:szCs w:val="24"/>
        </w:rPr>
      </w:pPr>
      <w:r>
        <w:rPr>
          <w:rFonts w:ascii="Arial" w:hAnsi="Arial" w:cs="Arial"/>
          <w:sz w:val="24"/>
          <w:szCs w:val="24"/>
        </w:rPr>
        <w:t xml:space="preserve">Mayor </w:t>
      </w:r>
      <w:r w:rsidR="00C51E44">
        <w:rPr>
          <w:rFonts w:ascii="Arial" w:hAnsi="Arial" w:cs="Arial"/>
          <w:sz w:val="24"/>
          <w:szCs w:val="24"/>
        </w:rPr>
        <w:t>Lally</w:t>
      </w:r>
      <w:r w:rsidR="008432CE" w:rsidRPr="000972E0">
        <w:rPr>
          <w:rFonts w:ascii="Arial" w:hAnsi="Arial" w:cs="Arial"/>
          <w:sz w:val="24"/>
          <w:szCs w:val="24"/>
        </w:rPr>
        <w:t xml:space="preserve"> requested a motion to adjourn.  </w:t>
      </w:r>
    </w:p>
    <w:p w14:paraId="0C2D4991" w14:textId="5AE10918" w:rsidR="008E214D" w:rsidRPr="00F82930" w:rsidRDefault="00D64668" w:rsidP="000972E0">
      <w:pPr>
        <w:pStyle w:val="NoSpacing"/>
        <w:rPr>
          <w:rFonts w:ascii="Arial" w:hAnsi="Arial" w:cs="Arial"/>
          <w:sz w:val="24"/>
          <w:szCs w:val="24"/>
        </w:rPr>
      </w:pPr>
      <w:r w:rsidRPr="00F82930">
        <w:rPr>
          <w:rFonts w:ascii="Arial" w:hAnsi="Arial" w:cs="Arial"/>
          <w:sz w:val="24"/>
          <w:szCs w:val="24"/>
        </w:rPr>
        <w:t xml:space="preserve">Motion to </w:t>
      </w:r>
      <w:r w:rsidR="00200397" w:rsidRPr="00F82930">
        <w:rPr>
          <w:rFonts w:ascii="Arial" w:hAnsi="Arial" w:cs="Arial"/>
          <w:sz w:val="24"/>
          <w:szCs w:val="24"/>
        </w:rPr>
        <w:t>Adjourn:  M</w:t>
      </w:r>
      <w:r w:rsidR="00126D43">
        <w:rPr>
          <w:rFonts w:ascii="Arial" w:hAnsi="Arial" w:cs="Arial"/>
          <w:sz w:val="24"/>
          <w:szCs w:val="24"/>
        </w:rPr>
        <w:t xml:space="preserve">r. </w:t>
      </w:r>
      <w:r w:rsidR="00601621">
        <w:rPr>
          <w:rFonts w:ascii="Arial" w:hAnsi="Arial" w:cs="Arial"/>
          <w:sz w:val="24"/>
          <w:szCs w:val="24"/>
        </w:rPr>
        <w:t>Kessel</w:t>
      </w:r>
      <w:r w:rsidR="00FA0633">
        <w:rPr>
          <w:rFonts w:ascii="Arial" w:hAnsi="Arial" w:cs="Arial"/>
          <w:sz w:val="24"/>
          <w:szCs w:val="24"/>
        </w:rPr>
        <w:t xml:space="preserve"> </w:t>
      </w:r>
    </w:p>
    <w:p w14:paraId="406C04C3" w14:textId="13841066" w:rsidR="001D5778" w:rsidRPr="00F82930" w:rsidRDefault="008432CE" w:rsidP="000972E0">
      <w:pPr>
        <w:pStyle w:val="NoSpacing"/>
        <w:rPr>
          <w:rFonts w:ascii="Arial" w:hAnsi="Arial" w:cs="Arial"/>
          <w:sz w:val="24"/>
          <w:szCs w:val="24"/>
        </w:rPr>
      </w:pPr>
      <w:r w:rsidRPr="00F82930">
        <w:rPr>
          <w:rFonts w:ascii="Arial" w:hAnsi="Arial" w:cs="Arial"/>
          <w:sz w:val="24"/>
          <w:szCs w:val="24"/>
        </w:rPr>
        <w:t xml:space="preserve">Motion was </w:t>
      </w:r>
      <w:r w:rsidR="00DE4B12" w:rsidRPr="00F82930">
        <w:rPr>
          <w:rFonts w:ascii="Arial" w:hAnsi="Arial" w:cs="Arial"/>
          <w:sz w:val="24"/>
          <w:szCs w:val="24"/>
        </w:rPr>
        <w:t>seconded:</w:t>
      </w:r>
      <w:r w:rsidR="0036363F" w:rsidRPr="00F82930">
        <w:rPr>
          <w:rFonts w:ascii="Arial" w:hAnsi="Arial" w:cs="Arial"/>
          <w:sz w:val="24"/>
          <w:szCs w:val="24"/>
        </w:rPr>
        <w:t xml:space="preserve"> </w:t>
      </w:r>
      <w:r w:rsidR="00200397" w:rsidRPr="00F82930">
        <w:rPr>
          <w:rFonts w:ascii="Arial" w:hAnsi="Arial" w:cs="Arial"/>
          <w:sz w:val="24"/>
          <w:szCs w:val="24"/>
        </w:rPr>
        <w:t xml:space="preserve"> M</w:t>
      </w:r>
      <w:r w:rsidR="00C51E44">
        <w:rPr>
          <w:rFonts w:ascii="Arial" w:hAnsi="Arial" w:cs="Arial"/>
          <w:sz w:val="24"/>
          <w:szCs w:val="24"/>
        </w:rPr>
        <w:t xml:space="preserve">r. </w:t>
      </w:r>
      <w:r w:rsidR="00601621">
        <w:rPr>
          <w:rFonts w:ascii="Arial" w:hAnsi="Arial" w:cs="Arial"/>
          <w:sz w:val="24"/>
          <w:szCs w:val="24"/>
        </w:rPr>
        <w:t>E</w:t>
      </w:r>
      <w:r w:rsidR="00F20399">
        <w:rPr>
          <w:rFonts w:ascii="Arial" w:hAnsi="Arial" w:cs="Arial"/>
          <w:sz w:val="24"/>
          <w:szCs w:val="24"/>
        </w:rPr>
        <w:t>r</w:t>
      </w:r>
      <w:r w:rsidR="00601621">
        <w:rPr>
          <w:rFonts w:ascii="Arial" w:hAnsi="Arial" w:cs="Arial"/>
          <w:sz w:val="24"/>
          <w:szCs w:val="24"/>
        </w:rPr>
        <w:t>nst</w:t>
      </w:r>
    </w:p>
    <w:p w14:paraId="70565365" w14:textId="007AD7B9" w:rsidR="00EE4F18" w:rsidRDefault="00EE4F18" w:rsidP="000972E0">
      <w:pPr>
        <w:pStyle w:val="NoSpacing"/>
        <w:rPr>
          <w:rFonts w:ascii="Arial" w:hAnsi="Arial" w:cs="Arial"/>
          <w:sz w:val="24"/>
          <w:szCs w:val="24"/>
        </w:rPr>
      </w:pPr>
      <w:r w:rsidRPr="00F82930">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0B140CB2" w:rsidR="005C0678" w:rsidRPr="005002CB" w:rsidRDefault="003C0CCF" w:rsidP="005002CB">
      <w:pPr>
        <w:rPr>
          <w:rFonts w:ascii="Arial" w:hAnsi="Arial" w:cs="Arial"/>
          <w:sz w:val="24"/>
          <w:szCs w:val="24"/>
        </w:rPr>
      </w:pPr>
      <w:r>
        <w:rPr>
          <w:rFonts w:ascii="Arial" w:hAnsi="Arial" w:cs="Arial"/>
          <w:sz w:val="24"/>
          <w:szCs w:val="24"/>
        </w:rPr>
        <w:t>Sharon Lally</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601621">
        <w:rPr>
          <w:rFonts w:ascii="Arial" w:hAnsi="Arial" w:cs="Arial"/>
          <w:sz w:val="24"/>
          <w:szCs w:val="24"/>
        </w:rPr>
        <w:t xml:space="preserve">     </w:t>
      </w:r>
      <w:r w:rsidR="00DC3F7B">
        <w:rPr>
          <w:rFonts w:ascii="Arial" w:hAnsi="Arial" w:cs="Arial"/>
          <w:sz w:val="24"/>
          <w:szCs w:val="24"/>
        </w:rPr>
        <w:t xml:space="preserve"> </w:t>
      </w:r>
      <w:r w:rsidR="008B26F0">
        <w:rPr>
          <w:rFonts w:ascii="Arial" w:hAnsi="Arial" w:cs="Arial"/>
          <w:sz w:val="24"/>
          <w:szCs w:val="24"/>
        </w:rPr>
        <w:t xml:space="preserve">Robert </w:t>
      </w:r>
      <w:r w:rsidR="008B26F0" w:rsidRPr="00831BC7">
        <w:rPr>
          <w:rFonts w:ascii="Arial" w:hAnsi="Arial" w:cs="Arial"/>
          <w:sz w:val="24"/>
          <w:szCs w:val="24"/>
        </w:rPr>
        <w:t>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C66E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DF0488"/>
    <w:multiLevelType w:val="multilevel"/>
    <w:tmpl w:val="1C34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E14A7"/>
    <w:multiLevelType w:val="hybridMultilevel"/>
    <w:tmpl w:val="F45ACE56"/>
    <w:lvl w:ilvl="0" w:tplc="1346B7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730CB"/>
    <w:multiLevelType w:val="hybridMultilevel"/>
    <w:tmpl w:val="A67693FE"/>
    <w:lvl w:ilvl="0" w:tplc="AB8EDD9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494978">
    <w:abstractNumId w:val="6"/>
  </w:num>
  <w:num w:numId="2" w16cid:durableId="624388651">
    <w:abstractNumId w:val="12"/>
  </w:num>
  <w:num w:numId="3" w16cid:durableId="337392245">
    <w:abstractNumId w:val="5"/>
  </w:num>
  <w:num w:numId="4" w16cid:durableId="1725063766">
    <w:abstractNumId w:val="10"/>
  </w:num>
  <w:num w:numId="5" w16cid:durableId="61292469">
    <w:abstractNumId w:val="17"/>
  </w:num>
  <w:num w:numId="6" w16cid:durableId="1445929098">
    <w:abstractNumId w:val="3"/>
  </w:num>
  <w:num w:numId="7" w16cid:durableId="214971378">
    <w:abstractNumId w:val="7"/>
  </w:num>
  <w:num w:numId="8" w16cid:durableId="934291448">
    <w:abstractNumId w:val="16"/>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5"/>
  </w:num>
  <w:num w:numId="12" w16cid:durableId="1840196148">
    <w:abstractNumId w:val="2"/>
  </w:num>
  <w:num w:numId="13" w16cid:durableId="1071199894">
    <w:abstractNumId w:val="14"/>
  </w:num>
  <w:num w:numId="14" w16cid:durableId="741492292">
    <w:abstractNumId w:val="9"/>
  </w:num>
  <w:num w:numId="15" w16cid:durableId="798455745">
    <w:abstractNumId w:val="13"/>
  </w:num>
  <w:num w:numId="16" w16cid:durableId="1868906382">
    <w:abstractNumId w:val="1"/>
  </w:num>
  <w:num w:numId="17" w16cid:durableId="1363940649">
    <w:abstractNumId w:val="0"/>
  </w:num>
  <w:num w:numId="18" w16cid:durableId="236014096">
    <w:abstractNumId w:val="18"/>
  </w:num>
  <w:num w:numId="19" w16cid:durableId="1548444446">
    <w:abstractNumId w:val="11"/>
  </w:num>
  <w:num w:numId="20" w16cid:durableId="1383020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1559"/>
    <w:rsid w:val="00002C76"/>
    <w:rsid w:val="00002ED3"/>
    <w:rsid w:val="00003579"/>
    <w:rsid w:val="0000370D"/>
    <w:rsid w:val="000039D2"/>
    <w:rsid w:val="00004B88"/>
    <w:rsid w:val="00005270"/>
    <w:rsid w:val="0000532D"/>
    <w:rsid w:val="00005ACA"/>
    <w:rsid w:val="000067B4"/>
    <w:rsid w:val="0000742E"/>
    <w:rsid w:val="00010578"/>
    <w:rsid w:val="000107F6"/>
    <w:rsid w:val="00010D36"/>
    <w:rsid w:val="00011A71"/>
    <w:rsid w:val="00011EB5"/>
    <w:rsid w:val="00012450"/>
    <w:rsid w:val="000124B3"/>
    <w:rsid w:val="0001294D"/>
    <w:rsid w:val="00013D71"/>
    <w:rsid w:val="00014FD0"/>
    <w:rsid w:val="0001554C"/>
    <w:rsid w:val="0001678A"/>
    <w:rsid w:val="000169A4"/>
    <w:rsid w:val="00017106"/>
    <w:rsid w:val="000206AB"/>
    <w:rsid w:val="000209E2"/>
    <w:rsid w:val="00020FBD"/>
    <w:rsid w:val="000212FB"/>
    <w:rsid w:val="000214F3"/>
    <w:rsid w:val="00021E3F"/>
    <w:rsid w:val="00021EF1"/>
    <w:rsid w:val="00022C67"/>
    <w:rsid w:val="00022C8F"/>
    <w:rsid w:val="000234E2"/>
    <w:rsid w:val="000243BE"/>
    <w:rsid w:val="0002556D"/>
    <w:rsid w:val="00025DA5"/>
    <w:rsid w:val="00025F7C"/>
    <w:rsid w:val="00026A49"/>
    <w:rsid w:val="0003019B"/>
    <w:rsid w:val="000307CC"/>
    <w:rsid w:val="000311FC"/>
    <w:rsid w:val="000318C2"/>
    <w:rsid w:val="00032538"/>
    <w:rsid w:val="000325A8"/>
    <w:rsid w:val="00033D4D"/>
    <w:rsid w:val="00033E66"/>
    <w:rsid w:val="00034F0D"/>
    <w:rsid w:val="000350A0"/>
    <w:rsid w:val="00035915"/>
    <w:rsid w:val="00037589"/>
    <w:rsid w:val="000375EB"/>
    <w:rsid w:val="00040053"/>
    <w:rsid w:val="00040C00"/>
    <w:rsid w:val="00041270"/>
    <w:rsid w:val="000428E5"/>
    <w:rsid w:val="00042DCA"/>
    <w:rsid w:val="0004465C"/>
    <w:rsid w:val="00044AA5"/>
    <w:rsid w:val="00044CF9"/>
    <w:rsid w:val="00045AC6"/>
    <w:rsid w:val="000474D0"/>
    <w:rsid w:val="00050893"/>
    <w:rsid w:val="000508D0"/>
    <w:rsid w:val="000519B7"/>
    <w:rsid w:val="000528AD"/>
    <w:rsid w:val="00052D6D"/>
    <w:rsid w:val="00052FC1"/>
    <w:rsid w:val="000531F2"/>
    <w:rsid w:val="0005651D"/>
    <w:rsid w:val="000610C3"/>
    <w:rsid w:val="000611CD"/>
    <w:rsid w:val="00061400"/>
    <w:rsid w:val="000616C9"/>
    <w:rsid w:val="00063B4C"/>
    <w:rsid w:val="00064353"/>
    <w:rsid w:val="00065677"/>
    <w:rsid w:val="00065CD6"/>
    <w:rsid w:val="0007052A"/>
    <w:rsid w:val="00071516"/>
    <w:rsid w:val="00071969"/>
    <w:rsid w:val="00072517"/>
    <w:rsid w:val="0007363E"/>
    <w:rsid w:val="000738AD"/>
    <w:rsid w:val="00073A02"/>
    <w:rsid w:val="00073FBA"/>
    <w:rsid w:val="000745C0"/>
    <w:rsid w:val="00074DD9"/>
    <w:rsid w:val="00075E67"/>
    <w:rsid w:val="00075FD2"/>
    <w:rsid w:val="000760E0"/>
    <w:rsid w:val="000760F4"/>
    <w:rsid w:val="000767D8"/>
    <w:rsid w:val="00076A16"/>
    <w:rsid w:val="0007773B"/>
    <w:rsid w:val="00077C99"/>
    <w:rsid w:val="00077E4C"/>
    <w:rsid w:val="000812B3"/>
    <w:rsid w:val="000835C9"/>
    <w:rsid w:val="00083A57"/>
    <w:rsid w:val="00084BE2"/>
    <w:rsid w:val="000850CF"/>
    <w:rsid w:val="000851BA"/>
    <w:rsid w:val="0008539B"/>
    <w:rsid w:val="000854FF"/>
    <w:rsid w:val="000855F4"/>
    <w:rsid w:val="00085657"/>
    <w:rsid w:val="00085CBA"/>
    <w:rsid w:val="000864BA"/>
    <w:rsid w:val="0008760A"/>
    <w:rsid w:val="000877A2"/>
    <w:rsid w:val="00087888"/>
    <w:rsid w:val="00090184"/>
    <w:rsid w:val="00090AEF"/>
    <w:rsid w:val="000914A0"/>
    <w:rsid w:val="000918F9"/>
    <w:rsid w:val="00091A3B"/>
    <w:rsid w:val="00091C26"/>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D53"/>
    <w:rsid w:val="000A1E3B"/>
    <w:rsid w:val="000A2D57"/>
    <w:rsid w:val="000A4303"/>
    <w:rsid w:val="000A476B"/>
    <w:rsid w:val="000A4C85"/>
    <w:rsid w:val="000A4D0A"/>
    <w:rsid w:val="000A4DCC"/>
    <w:rsid w:val="000A4E81"/>
    <w:rsid w:val="000A52C0"/>
    <w:rsid w:val="000A6115"/>
    <w:rsid w:val="000A6359"/>
    <w:rsid w:val="000A6450"/>
    <w:rsid w:val="000A6C08"/>
    <w:rsid w:val="000A6F5C"/>
    <w:rsid w:val="000A7968"/>
    <w:rsid w:val="000A79B3"/>
    <w:rsid w:val="000A7B52"/>
    <w:rsid w:val="000A7ED0"/>
    <w:rsid w:val="000B0616"/>
    <w:rsid w:val="000B0832"/>
    <w:rsid w:val="000B0A6D"/>
    <w:rsid w:val="000B0E18"/>
    <w:rsid w:val="000B117A"/>
    <w:rsid w:val="000B16B8"/>
    <w:rsid w:val="000B1BFE"/>
    <w:rsid w:val="000B1E3F"/>
    <w:rsid w:val="000B2850"/>
    <w:rsid w:val="000B5988"/>
    <w:rsid w:val="000B5A7F"/>
    <w:rsid w:val="000B7B4C"/>
    <w:rsid w:val="000C08E9"/>
    <w:rsid w:val="000C0D0A"/>
    <w:rsid w:val="000C2B9A"/>
    <w:rsid w:val="000C2F05"/>
    <w:rsid w:val="000C2F22"/>
    <w:rsid w:val="000C39F4"/>
    <w:rsid w:val="000C4039"/>
    <w:rsid w:val="000C60E3"/>
    <w:rsid w:val="000C75D8"/>
    <w:rsid w:val="000C7718"/>
    <w:rsid w:val="000C793D"/>
    <w:rsid w:val="000C797A"/>
    <w:rsid w:val="000C7E60"/>
    <w:rsid w:val="000D0463"/>
    <w:rsid w:val="000D10B6"/>
    <w:rsid w:val="000D26E4"/>
    <w:rsid w:val="000D381B"/>
    <w:rsid w:val="000D3F74"/>
    <w:rsid w:val="000D44CD"/>
    <w:rsid w:val="000D5977"/>
    <w:rsid w:val="000D61B8"/>
    <w:rsid w:val="000D62AD"/>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BDD"/>
    <w:rsid w:val="000E6CF2"/>
    <w:rsid w:val="000E6FAA"/>
    <w:rsid w:val="000E7126"/>
    <w:rsid w:val="000F0075"/>
    <w:rsid w:val="000F08AB"/>
    <w:rsid w:val="000F0B60"/>
    <w:rsid w:val="000F13FC"/>
    <w:rsid w:val="000F2453"/>
    <w:rsid w:val="000F2654"/>
    <w:rsid w:val="000F3573"/>
    <w:rsid w:val="000F3917"/>
    <w:rsid w:val="000F3956"/>
    <w:rsid w:val="000F3A18"/>
    <w:rsid w:val="000F447E"/>
    <w:rsid w:val="000F51E1"/>
    <w:rsid w:val="000F594E"/>
    <w:rsid w:val="000F6436"/>
    <w:rsid w:val="000F7158"/>
    <w:rsid w:val="000F76FE"/>
    <w:rsid w:val="00100267"/>
    <w:rsid w:val="001005CD"/>
    <w:rsid w:val="001010D9"/>
    <w:rsid w:val="001011EF"/>
    <w:rsid w:val="001015F9"/>
    <w:rsid w:val="00102314"/>
    <w:rsid w:val="00102ACF"/>
    <w:rsid w:val="001030DB"/>
    <w:rsid w:val="00103E1F"/>
    <w:rsid w:val="001057A8"/>
    <w:rsid w:val="0010583A"/>
    <w:rsid w:val="00105D30"/>
    <w:rsid w:val="0010650F"/>
    <w:rsid w:val="0010656E"/>
    <w:rsid w:val="001070EF"/>
    <w:rsid w:val="001071FC"/>
    <w:rsid w:val="00107A17"/>
    <w:rsid w:val="00107D6E"/>
    <w:rsid w:val="001103D9"/>
    <w:rsid w:val="001104F5"/>
    <w:rsid w:val="00110913"/>
    <w:rsid w:val="001109D2"/>
    <w:rsid w:val="001122F7"/>
    <w:rsid w:val="001142C5"/>
    <w:rsid w:val="001146BB"/>
    <w:rsid w:val="001149A4"/>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44E"/>
    <w:rsid w:val="00124EB2"/>
    <w:rsid w:val="00126D43"/>
    <w:rsid w:val="00126FE4"/>
    <w:rsid w:val="00127812"/>
    <w:rsid w:val="001301CA"/>
    <w:rsid w:val="0013072E"/>
    <w:rsid w:val="00130EE5"/>
    <w:rsid w:val="001313D8"/>
    <w:rsid w:val="001314F2"/>
    <w:rsid w:val="00132560"/>
    <w:rsid w:val="00132BD7"/>
    <w:rsid w:val="00132F16"/>
    <w:rsid w:val="0013366A"/>
    <w:rsid w:val="001338E0"/>
    <w:rsid w:val="0013491A"/>
    <w:rsid w:val="00134F72"/>
    <w:rsid w:val="0013548B"/>
    <w:rsid w:val="00136ECA"/>
    <w:rsid w:val="0013731A"/>
    <w:rsid w:val="00137444"/>
    <w:rsid w:val="001376A0"/>
    <w:rsid w:val="0014140C"/>
    <w:rsid w:val="001428D0"/>
    <w:rsid w:val="001433F2"/>
    <w:rsid w:val="001437B4"/>
    <w:rsid w:val="00144A21"/>
    <w:rsid w:val="00144FFA"/>
    <w:rsid w:val="00145AE7"/>
    <w:rsid w:val="001462E3"/>
    <w:rsid w:val="00146351"/>
    <w:rsid w:val="001468E5"/>
    <w:rsid w:val="0015033B"/>
    <w:rsid w:val="00151210"/>
    <w:rsid w:val="001528BA"/>
    <w:rsid w:val="0015292F"/>
    <w:rsid w:val="00153F3D"/>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25F7"/>
    <w:rsid w:val="001732E2"/>
    <w:rsid w:val="001739D7"/>
    <w:rsid w:val="00174A1D"/>
    <w:rsid w:val="00174A26"/>
    <w:rsid w:val="00175B67"/>
    <w:rsid w:val="00176200"/>
    <w:rsid w:val="00176306"/>
    <w:rsid w:val="001763AE"/>
    <w:rsid w:val="00177376"/>
    <w:rsid w:val="0018081E"/>
    <w:rsid w:val="0018179C"/>
    <w:rsid w:val="001823C9"/>
    <w:rsid w:val="00182524"/>
    <w:rsid w:val="001832A2"/>
    <w:rsid w:val="0018389A"/>
    <w:rsid w:val="00191018"/>
    <w:rsid w:val="001912B6"/>
    <w:rsid w:val="00191A53"/>
    <w:rsid w:val="00191BA8"/>
    <w:rsid w:val="001927A8"/>
    <w:rsid w:val="00192B6E"/>
    <w:rsid w:val="00192C08"/>
    <w:rsid w:val="00192FE1"/>
    <w:rsid w:val="00193186"/>
    <w:rsid w:val="001933FD"/>
    <w:rsid w:val="00194BD0"/>
    <w:rsid w:val="001957A2"/>
    <w:rsid w:val="00196B5B"/>
    <w:rsid w:val="001A00FE"/>
    <w:rsid w:val="001A0CF3"/>
    <w:rsid w:val="001A24B9"/>
    <w:rsid w:val="001A2930"/>
    <w:rsid w:val="001A3341"/>
    <w:rsid w:val="001A3653"/>
    <w:rsid w:val="001A3B34"/>
    <w:rsid w:val="001A3D1F"/>
    <w:rsid w:val="001A3EBA"/>
    <w:rsid w:val="001A42D2"/>
    <w:rsid w:val="001A5E94"/>
    <w:rsid w:val="001A67FD"/>
    <w:rsid w:val="001A68C7"/>
    <w:rsid w:val="001A6E0D"/>
    <w:rsid w:val="001A79A7"/>
    <w:rsid w:val="001A7D0D"/>
    <w:rsid w:val="001B03B0"/>
    <w:rsid w:val="001B08A4"/>
    <w:rsid w:val="001B0A34"/>
    <w:rsid w:val="001B2326"/>
    <w:rsid w:val="001B2374"/>
    <w:rsid w:val="001B30A2"/>
    <w:rsid w:val="001B465F"/>
    <w:rsid w:val="001B5B2C"/>
    <w:rsid w:val="001B5E31"/>
    <w:rsid w:val="001B6ADF"/>
    <w:rsid w:val="001B6D82"/>
    <w:rsid w:val="001B7DDB"/>
    <w:rsid w:val="001C129F"/>
    <w:rsid w:val="001C1433"/>
    <w:rsid w:val="001C16EB"/>
    <w:rsid w:val="001C22BC"/>
    <w:rsid w:val="001C2DBB"/>
    <w:rsid w:val="001C325E"/>
    <w:rsid w:val="001C3369"/>
    <w:rsid w:val="001C3394"/>
    <w:rsid w:val="001C3C09"/>
    <w:rsid w:val="001C4A63"/>
    <w:rsid w:val="001C55E6"/>
    <w:rsid w:val="001C5B53"/>
    <w:rsid w:val="001C5BA7"/>
    <w:rsid w:val="001C6C6A"/>
    <w:rsid w:val="001C70CE"/>
    <w:rsid w:val="001C75A2"/>
    <w:rsid w:val="001D09EA"/>
    <w:rsid w:val="001D0CAA"/>
    <w:rsid w:val="001D2528"/>
    <w:rsid w:val="001D2B0C"/>
    <w:rsid w:val="001D33EC"/>
    <w:rsid w:val="001D35F0"/>
    <w:rsid w:val="001D40D1"/>
    <w:rsid w:val="001D4150"/>
    <w:rsid w:val="001D5620"/>
    <w:rsid w:val="001D5778"/>
    <w:rsid w:val="001D5CC7"/>
    <w:rsid w:val="001D7127"/>
    <w:rsid w:val="001D7493"/>
    <w:rsid w:val="001D7B84"/>
    <w:rsid w:val="001E014B"/>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388"/>
    <w:rsid w:val="001F053C"/>
    <w:rsid w:val="001F06AE"/>
    <w:rsid w:val="001F0FBA"/>
    <w:rsid w:val="001F1499"/>
    <w:rsid w:val="001F21AF"/>
    <w:rsid w:val="001F263D"/>
    <w:rsid w:val="001F4B1B"/>
    <w:rsid w:val="001F4DCC"/>
    <w:rsid w:val="001F6AD9"/>
    <w:rsid w:val="00200061"/>
    <w:rsid w:val="002000E8"/>
    <w:rsid w:val="00200397"/>
    <w:rsid w:val="00200A6A"/>
    <w:rsid w:val="00200DA9"/>
    <w:rsid w:val="002019DB"/>
    <w:rsid w:val="00201BD4"/>
    <w:rsid w:val="00202481"/>
    <w:rsid w:val="0020356F"/>
    <w:rsid w:val="00203E29"/>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1A3B"/>
    <w:rsid w:val="00222443"/>
    <w:rsid w:val="002232D9"/>
    <w:rsid w:val="0022381D"/>
    <w:rsid w:val="002238CF"/>
    <w:rsid w:val="00223E9B"/>
    <w:rsid w:val="002262E3"/>
    <w:rsid w:val="002263E0"/>
    <w:rsid w:val="0022679C"/>
    <w:rsid w:val="0022697D"/>
    <w:rsid w:val="00226D7C"/>
    <w:rsid w:val="00226EE8"/>
    <w:rsid w:val="002279BF"/>
    <w:rsid w:val="00231588"/>
    <w:rsid w:val="002328A2"/>
    <w:rsid w:val="00232B2A"/>
    <w:rsid w:val="00233832"/>
    <w:rsid w:val="00233E59"/>
    <w:rsid w:val="00234A06"/>
    <w:rsid w:val="00234ED5"/>
    <w:rsid w:val="00234EDF"/>
    <w:rsid w:val="00235547"/>
    <w:rsid w:val="00235B2C"/>
    <w:rsid w:val="00235BC0"/>
    <w:rsid w:val="00236649"/>
    <w:rsid w:val="00237BD6"/>
    <w:rsid w:val="00237C0A"/>
    <w:rsid w:val="002401FE"/>
    <w:rsid w:val="002406B7"/>
    <w:rsid w:val="00240A98"/>
    <w:rsid w:val="00240AA4"/>
    <w:rsid w:val="00240BCF"/>
    <w:rsid w:val="00240ED9"/>
    <w:rsid w:val="00241D38"/>
    <w:rsid w:val="00242199"/>
    <w:rsid w:val="002429EC"/>
    <w:rsid w:val="00242F84"/>
    <w:rsid w:val="002432F1"/>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2AAD"/>
    <w:rsid w:val="00262C3F"/>
    <w:rsid w:val="002653CF"/>
    <w:rsid w:val="00266FA3"/>
    <w:rsid w:val="0026797B"/>
    <w:rsid w:val="0027164A"/>
    <w:rsid w:val="00271FED"/>
    <w:rsid w:val="00272472"/>
    <w:rsid w:val="00272B07"/>
    <w:rsid w:val="00273C78"/>
    <w:rsid w:val="00273DFE"/>
    <w:rsid w:val="00274C9A"/>
    <w:rsid w:val="00274CBB"/>
    <w:rsid w:val="00274DB1"/>
    <w:rsid w:val="00274E9D"/>
    <w:rsid w:val="002771A2"/>
    <w:rsid w:val="0028100C"/>
    <w:rsid w:val="002813AC"/>
    <w:rsid w:val="002814CE"/>
    <w:rsid w:val="002818CF"/>
    <w:rsid w:val="0028275C"/>
    <w:rsid w:val="00282836"/>
    <w:rsid w:val="00282952"/>
    <w:rsid w:val="00282C00"/>
    <w:rsid w:val="00283483"/>
    <w:rsid w:val="00283CF1"/>
    <w:rsid w:val="002846E7"/>
    <w:rsid w:val="00284F9C"/>
    <w:rsid w:val="00285819"/>
    <w:rsid w:val="0028658E"/>
    <w:rsid w:val="0028708B"/>
    <w:rsid w:val="00287350"/>
    <w:rsid w:val="00287645"/>
    <w:rsid w:val="00287FAE"/>
    <w:rsid w:val="00290040"/>
    <w:rsid w:val="0029042B"/>
    <w:rsid w:val="00290463"/>
    <w:rsid w:val="00290D1F"/>
    <w:rsid w:val="00291B0D"/>
    <w:rsid w:val="00291C30"/>
    <w:rsid w:val="0029239C"/>
    <w:rsid w:val="002925CF"/>
    <w:rsid w:val="00292BE9"/>
    <w:rsid w:val="002944DA"/>
    <w:rsid w:val="002945D5"/>
    <w:rsid w:val="00294B93"/>
    <w:rsid w:val="00295386"/>
    <w:rsid w:val="00296142"/>
    <w:rsid w:val="002966CD"/>
    <w:rsid w:val="00296ABB"/>
    <w:rsid w:val="002A03EB"/>
    <w:rsid w:val="002A1146"/>
    <w:rsid w:val="002A2E29"/>
    <w:rsid w:val="002A3111"/>
    <w:rsid w:val="002A316D"/>
    <w:rsid w:val="002A45FF"/>
    <w:rsid w:val="002A5336"/>
    <w:rsid w:val="002A5418"/>
    <w:rsid w:val="002A55B5"/>
    <w:rsid w:val="002A5BE9"/>
    <w:rsid w:val="002A6335"/>
    <w:rsid w:val="002A652F"/>
    <w:rsid w:val="002A67B2"/>
    <w:rsid w:val="002A6C50"/>
    <w:rsid w:val="002A76A4"/>
    <w:rsid w:val="002A78FD"/>
    <w:rsid w:val="002B02AC"/>
    <w:rsid w:val="002B0B11"/>
    <w:rsid w:val="002B13C7"/>
    <w:rsid w:val="002B1CF0"/>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471A"/>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D7C83"/>
    <w:rsid w:val="002E14BC"/>
    <w:rsid w:val="002E1A02"/>
    <w:rsid w:val="002E271A"/>
    <w:rsid w:val="002E2960"/>
    <w:rsid w:val="002E2BA5"/>
    <w:rsid w:val="002E34C6"/>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55D"/>
    <w:rsid w:val="002F6789"/>
    <w:rsid w:val="002F6810"/>
    <w:rsid w:val="002F7973"/>
    <w:rsid w:val="002F7F4C"/>
    <w:rsid w:val="00300619"/>
    <w:rsid w:val="003008A8"/>
    <w:rsid w:val="003014B2"/>
    <w:rsid w:val="0030195C"/>
    <w:rsid w:val="00303205"/>
    <w:rsid w:val="0030360A"/>
    <w:rsid w:val="003036CE"/>
    <w:rsid w:val="00303D34"/>
    <w:rsid w:val="00303EB4"/>
    <w:rsid w:val="00304503"/>
    <w:rsid w:val="003045BE"/>
    <w:rsid w:val="00304CE0"/>
    <w:rsid w:val="00306EA0"/>
    <w:rsid w:val="00307273"/>
    <w:rsid w:val="00307429"/>
    <w:rsid w:val="00307C03"/>
    <w:rsid w:val="003101CB"/>
    <w:rsid w:val="0031040D"/>
    <w:rsid w:val="00310CF1"/>
    <w:rsid w:val="00310D72"/>
    <w:rsid w:val="00310F44"/>
    <w:rsid w:val="003115ED"/>
    <w:rsid w:val="0031249F"/>
    <w:rsid w:val="00312FE5"/>
    <w:rsid w:val="00313794"/>
    <w:rsid w:val="003147B2"/>
    <w:rsid w:val="00314B8A"/>
    <w:rsid w:val="00314F21"/>
    <w:rsid w:val="00314FAF"/>
    <w:rsid w:val="00315213"/>
    <w:rsid w:val="00316918"/>
    <w:rsid w:val="00316D57"/>
    <w:rsid w:val="00320FD7"/>
    <w:rsid w:val="003217DD"/>
    <w:rsid w:val="00321D3A"/>
    <w:rsid w:val="00321D93"/>
    <w:rsid w:val="00322FC7"/>
    <w:rsid w:val="00323556"/>
    <w:rsid w:val="0032432A"/>
    <w:rsid w:val="0032441E"/>
    <w:rsid w:val="00325CC4"/>
    <w:rsid w:val="0032679A"/>
    <w:rsid w:val="0033132F"/>
    <w:rsid w:val="00331FC7"/>
    <w:rsid w:val="0033340B"/>
    <w:rsid w:val="00333F71"/>
    <w:rsid w:val="00334A2D"/>
    <w:rsid w:val="00334B75"/>
    <w:rsid w:val="00335F19"/>
    <w:rsid w:val="00336189"/>
    <w:rsid w:val="003365AA"/>
    <w:rsid w:val="00336BF5"/>
    <w:rsid w:val="00337F32"/>
    <w:rsid w:val="003403A2"/>
    <w:rsid w:val="00340E8D"/>
    <w:rsid w:val="00341055"/>
    <w:rsid w:val="0034105E"/>
    <w:rsid w:val="00341E55"/>
    <w:rsid w:val="003424DD"/>
    <w:rsid w:val="003433FF"/>
    <w:rsid w:val="003435BF"/>
    <w:rsid w:val="003437BF"/>
    <w:rsid w:val="00344DCD"/>
    <w:rsid w:val="00344EF6"/>
    <w:rsid w:val="00345F8F"/>
    <w:rsid w:val="00346589"/>
    <w:rsid w:val="00346A52"/>
    <w:rsid w:val="003473DC"/>
    <w:rsid w:val="00347C74"/>
    <w:rsid w:val="00347E4B"/>
    <w:rsid w:val="00350ECC"/>
    <w:rsid w:val="00351091"/>
    <w:rsid w:val="00351096"/>
    <w:rsid w:val="0035125E"/>
    <w:rsid w:val="00351DDD"/>
    <w:rsid w:val="003538EB"/>
    <w:rsid w:val="00355B3C"/>
    <w:rsid w:val="0035624B"/>
    <w:rsid w:val="00356A93"/>
    <w:rsid w:val="0035786C"/>
    <w:rsid w:val="00357C6C"/>
    <w:rsid w:val="00357D9D"/>
    <w:rsid w:val="003609ED"/>
    <w:rsid w:val="003610B1"/>
    <w:rsid w:val="003610B5"/>
    <w:rsid w:val="0036180C"/>
    <w:rsid w:val="0036363F"/>
    <w:rsid w:val="00364BD5"/>
    <w:rsid w:val="00364CAA"/>
    <w:rsid w:val="00365377"/>
    <w:rsid w:val="00365564"/>
    <w:rsid w:val="00365B20"/>
    <w:rsid w:val="00366030"/>
    <w:rsid w:val="0036662C"/>
    <w:rsid w:val="003666A1"/>
    <w:rsid w:val="00366847"/>
    <w:rsid w:val="0036704B"/>
    <w:rsid w:val="00367873"/>
    <w:rsid w:val="00370603"/>
    <w:rsid w:val="00372599"/>
    <w:rsid w:val="00373372"/>
    <w:rsid w:val="00374804"/>
    <w:rsid w:val="00376F18"/>
    <w:rsid w:val="00380F59"/>
    <w:rsid w:val="003811B7"/>
    <w:rsid w:val="00381761"/>
    <w:rsid w:val="00381A4C"/>
    <w:rsid w:val="00381A50"/>
    <w:rsid w:val="003825B2"/>
    <w:rsid w:val="00383743"/>
    <w:rsid w:val="00383DFD"/>
    <w:rsid w:val="00384045"/>
    <w:rsid w:val="003847A9"/>
    <w:rsid w:val="00385837"/>
    <w:rsid w:val="003868B1"/>
    <w:rsid w:val="003869E0"/>
    <w:rsid w:val="003871D1"/>
    <w:rsid w:val="003875C4"/>
    <w:rsid w:val="00387C21"/>
    <w:rsid w:val="00390796"/>
    <w:rsid w:val="00391945"/>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156"/>
    <w:rsid w:val="003A735A"/>
    <w:rsid w:val="003B0096"/>
    <w:rsid w:val="003B0100"/>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0CCF"/>
    <w:rsid w:val="003C12CE"/>
    <w:rsid w:val="003C284B"/>
    <w:rsid w:val="003C2E9D"/>
    <w:rsid w:val="003C32A8"/>
    <w:rsid w:val="003C505E"/>
    <w:rsid w:val="003C5095"/>
    <w:rsid w:val="003C55F9"/>
    <w:rsid w:val="003C5D0D"/>
    <w:rsid w:val="003C5E6B"/>
    <w:rsid w:val="003C6B98"/>
    <w:rsid w:val="003C70C8"/>
    <w:rsid w:val="003C76F6"/>
    <w:rsid w:val="003C7C8B"/>
    <w:rsid w:val="003D0693"/>
    <w:rsid w:val="003D06DD"/>
    <w:rsid w:val="003D0C33"/>
    <w:rsid w:val="003D181A"/>
    <w:rsid w:val="003D1C11"/>
    <w:rsid w:val="003D1F37"/>
    <w:rsid w:val="003D2697"/>
    <w:rsid w:val="003D2D3F"/>
    <w:rsid w:val="003D3257"/>
    <w:rsid w:val="003D358A"/>
    <w:rsid w:val="003D401E"/>
    <w:rsid w:val="003D4684"/>
    <w:rsid w:val="003D4BDC"/>
    <w:rsid w:val="003D4D25"/>
    <w:rsid w:val="003D5492"/>
    <w:rsid w:val="003D7198"/>
    <w:rsid w:val="003D75B9"/>
    <w:rsid w:val="003E0A68"/>
    <w:rsid w:val="003E16A6"/>
    <w:rsid w:val="003E2254"/>
    <w:rsid w:val="003E25DB"/>
    <w:rsid w:val="003E28EC"/>
    <w:rsid w:val="003E4287"/>
    <w:rsid w:val="003E52BB"/>
    <w:rsid w:val="003E54D9"/>
    <w:rsid w:val="003E71AC"/>
    <w:rsid w:val="003F0B5D"/>
    <w:rsid w:val="003F0E5C"/>
    <w:rsid w:val="003F14C0"/>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D5"/>
    <w:rsid w:val="004020FC"/>
    <w:rsid w:val="00402C71"/>
    <w:rsid w:val="00403BA0"/>
    <w:rsid w:val="00403ECB"/>
    <w:rsid w:val="00404056"/>
    <w:rsid w:val="00405729"/>
    <w:rsid w:val="004107B7"/>
    <w:rsid w:val="00410C41"/>
    <w:rsid w:val="00410D8B"/>
    <w:rsid w:val="00410F59"/>
    <w:rsid w:val="00411A78"/>
    <w:rsid w:val="0041315D"/>
    <w:rsid w:val="0041434B"/>
    <w:rsid w:val="00414CFE"/>
    <w:rsid w:val="004153CD"/>
    <w:rsid w:val="00415C06"/>
    <w:rsid w:val="004166DC"/>
    <w:rsid w:val="00416B04"/>
    <w:rsid w:val="00416DDB"/>
    <w:rsid w:val="0041745C"/>
    <w:rsid w:val="00417739"/>
    <w:rsid w:val="0042048B"/>
    <w:rsid w:val="00420A9A"/>
    <w:rsid w:val="00421170"/>
    <w:rsid w:val="00421978"/>
    <w:rsid w:val="00421989"/>
    <w:rsid w:val="00422791"/>
    <w:rsid w:val="004235DE"/>
    <w:rsid w:val="004236B0"/>
    <w:rsid w:val="00423D1E"/>
    <w:rsid w:val="00423EB6"/>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6ED3"/>
    <w:rsid w:val="004372BE"/>
    <w:rsid w:val="00437529"/>
    <w:rsid w:val="0043796B"/>
    <w:rsid w:val="00441557"/>
    <w:rsid w:val="0044164A"/>
    <w:rsid w:val="004420A8"/>
    <w:rsid w:val="004424D5"/>
    <w:rsid w:val="00442C29"/>
    <w:rsid w:val="00443A93"/>
    <w:rsid w:val="00444D62"/>
    <w:rsid w:val="00445171"/>
    <w:rsid w:val="00445510"/>
    <w:rsid w:val="004459B7"/>
    <w:rsid w:val="0044658D"/>
    <w:rsid w:val="0044695E"/>
    <w:rsid w:val="004470ED"/>
    <w:rsid w:val="00450451"/>
    <w:rsid w:val="004510EE"/>
    <w:rsid w:val="004513A6"/>
    <w:rsid w:val="00451533"/>
    <w:rsid w:val="00451837"/>
    <w:rsid w:val="00452313"/>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6B80"/>
    <w:rsid w:val="0046707D"/>
    <w:rsid w:val="00467207"/>
    <w:rsid w:val="004713C3"/>
    <w:rsid w:val="00472B1D"/>
    <w:rsid w:val="00476FA5"/>
    <w:rsid w:val="00480461"/>
    <w:rsid w:val="0048072B"/>
    <w:rsid w:val="00480F08"/>
    <w:rsid w:val="004826AF"/>
    <w:rsid w:val="00482C1A"/>
    <w:rsid w:val="00483BF0"/>
    <w:rsid w:val="00484090"/>
    <w:rsid w:val="00484B84"/>
    <w:rsid w:val="0048571C"/>
    <w:rsid w:val="00485A73"/>
    <w:rsid w:val="004863EB"/>
    <w:rsid w:val="00486604"/>
    <w:rsid w:val="004866B1"/>
    <w:rsid w:val="0048713E"/>
    <w:rsid w:val="004873BD"/>
    <w:rsid w:val="00487DB6"/>
    <w:rsid w:val="00487F87"/>
    <w:rsid w:val="00491705"/>
    <w:rsid w:val="004929F6"/>
    <w:rsid w:val="004934E1"/>
    <w:rsid w:val="0049397A"/>
    <w:rsid w:val="00494B2A"/>
    <w:rsid w:val="00495ED5"/>
    <w:rsid w:val="00495FDB"/>
    <w:rsid w:val="004961F8"/>
    <w:rsid w:val="00497B91"/>
    <w:rsid w:val="00497DC0"/>
    <w:rsid w:val="00497F6F"/>
    <w:rsid w:val="004A0FA0"/>
    <w:rsid w:val="004A1F11"/>
    <w:rsid w:val="004A4111"/>
    <w:rsid w:val="004A431C"/>
    <w:rsid w:val="004A4669"/>
    <w:rsid w:val="004A51F9"/>
    <w:rsid w:val="004A5A95"/>
    <w:rsid w:val="004A5EB7"/>
    <w:rsid w:val="004B003B"/>
    <w:rsid w:val="004B009E"/>
    <w:rsid w:val="004B0533"/>
    <w:rsid w:val="004B0D44"/>
    <w:rsid w:val="004B1583"/>
    <w:rsid w:val="004B1A3B"/>
    <w:rsid w:val="004B219B"/>
    <w:rsid w:val="004B23D3"/>
    <w:rsid w:val="004B2D78"/>
    <w:rsid w:val="004B31C7"/>
    <w:rsid w:val="004B3713"/>
    <w:rsid w:val="004B3955"/>
    <w:rsid w:val="004B4018"/>
    <w:rsid w:val="004B422F"/>
    <w:rsid w:val="004B5089"/>
    <w:rsid w:val="004B523A"/>
    <w:rsid w:val="004B5784"/>
    <w:rsid w:val="004B58A2"/>
    <w:rsid w:val="004B6374"/>
    <w:rsid w:val="004B7332"/>
    <w:rsid w:val="004C04C2"/>
    <w:rsid w:val="004C1B40"/>
    <w:rsid w:val="004C430C"/>
    <w:rsid w:val="004C4385"/>
    <w:rsid w:val="004C528C"/>
    <w:rsid w:val="004C52C0"/>
    <w:rsid w:val="004C5CB6"/>
    <w:rsid w:val="004C6732"/>
    <w:rsid w:val="004C684F"/>
    <w:rsid w:val="004C77B4"/>
    <w:rsid w:val="004C7F8D"/>
    <w:rsid w:val="004D04C1"/>
    <w:rsid w:val="004D06FC"/>
    <w:rsid w:val="004D1A46"/>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339"/>
    <w:rsid w:val="004E5C9F"/>
    <w:rsid w:val="004E6054"/>
    <w:rsid w:val="004E74D1"/>
    <w:rsid w:val="004F0228"/>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64E2"/>
    <w:rsid w:val="00507E30"/>
    <w:rsid w:val="005103F3"/>
    <w:rsid w:val="005117C2"/>
    <w:rsid w:val="005117D6"/>
    <w:rsid w:val="005118BA"/>
    <w:rsid w:val="00511E54"/>
    <w:rsid w:val="005140B1"/>
    <w:rsid w:val="005140B8"/>
    <w:rsid w:val="0051446E"/>
    <w:rsid w:val="005152E2"/>
    <w:rsid w:val="00516D58"/>
    <w:rsid w:val="005202D7"/>
    <w:rsid w:val="00520553"/>
    <w:rsid w:val="00520815"/>
    <w:rsid w:val="005208DB"/>
    <w:rsid w:val="00520AC1"/>
    <w:rsid w:val="00521A95"/>
    <w:rsid w:val="00521E06"/>
    <w:rsid w:val="005226B2"/>
    <w:rsid w:val="00522CD5"/>
    <w:rsid w:val="0052321B"/>
    <w:rsid w:val="0052328F"/>
    <w:rsid w:val="00523D27"/>
    <w:rsid w:val="00524C75"/>
    <w:rsid w:val="00525020"/>
    <w:rsid w:val="00525057"/>
    <w:rsid w:val="005256A4"/>
    <w:rsid w:val="0052602C"/>
    <w:rsid w:val="00526D8B"/>
    <w:rsid w:val="00527847"/>
    <w:rsid w:val="0053103C"/>
    <w:rsid w:val="005313EA"/>
    <w:rsid w:val="00531455"/>
    <w:rsid w:val="00531CE3"/>
    <w:rsid w:val="00531DE4"/>
    <w:rsid w:val="00533292"/>
    <w:rsid w:val="00533ACA"/>
    <w:rsid w:val="00533E5F"/>
    <w:rsid w:val="00534905"/>
    <w:rsid w:val="00535180"/>
    <w:rsid w:val="00535974"/>
    <w:rsid w:val="00535EE3"/>
    <w:rsid w:val="00536699"/>
    <w:rsid w:val="005366B1"/>
    <w:rsid w:val="00536811"/>
    <w:rsid w:val="005370B9"/>
    <w:rsid w:val="00540563"/>
    <w:rsid w:val="0054098A"/>
    <w:rsid w:val="00541E07"/>
    <w:rsid w:val="00542273"/>
    <w:rsid w:val="005427E5"/>
    <w:rsid w:val="0054316B"/>
    <w:rsid w:val="005455A9"/>
    <w:rsid w:val="0054649F"/>
    <w:rsid w:val="00547600"/>
    <w:rsid w:val="00547E1C"/>
    <w:rsid w:val="00550116"/>
    <w:rsid w:val="00550754"/>
    <w:rsid w:val="00551F11"/>
    <w:rsid w:val="0055262C"/>
    <w:rsid w:val="0055352C"/>
    <w:rsid w:val="005538ED"/>
    <w:rsid w:val="005545C3"/>
    <w:rsid w:val="00555372"/>
    <w:rsid w:val="00555AE7"/>
    <w:rsid w:val="00555E73"/>
    <w:rsid w:val="00556810"/>
    <w:rsid w:val="00556E00"/>
    <w:rsid w:val="00557956"/>
    <w:rsid w:val="00557C32"/>
    <w:rsid w:val="00557DB9"/>
    <w:rsid w:val="0056007A"/>
    <w:rsid w:val="005608CE"/>
    <w:rsid w:val="0056174A"/>
    <w:rsid w:val="00561778"/>
    <w:rsid w:val="005617C9"/>
    <w:rsid w:val="00563792"/>
    <w:rsid w:val="005637A5"/>
    <w:rsid w:val="0056586B"/>
    <w:rsid w:val="0057037A"/>
    <w:rsid w:val="0057057B"/>
    <w:rsid w:val="005717A4"/>
    <w:rsid w:val="00571DD2"/>
    <w:rsid w:val="00574934"/>
    <w:rsid w:val="00575609"/>
    <w:rsid w:val="0057570A"/>
    <w:rsid w:val="0057678E"/>
    <w:rsid w:val="00576A13"/>
    <w:rsid w:val="00576BEA"/>
    <w:rsid w:val="0057754A"/>
    <w:rsid w:val="00577A5F"/>
    <w:rsid w:val="0058034F"/>
    <w:rsid w:val="005811A3"/>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23E"/>
    <w:rsid w:val="00594954"/>
    <w:rsid w:val="00594AB3"/>
    <w:rsid w:val="00594DA3"/>
    <w:rsid w:val="0059516C"/>
    <w:rsid w:val="00596412"/>
    <w:rsid w:val="005966F0"/>
    <w:rsid w:val="00597454"/>
    <w:rsid w:val="005A00DF"/>
    <w:rsid w:val="005A01B6"/>
    <w:rsid w:val="005A0D3F"/>
    <w:rsid w:val="005A1C83"/>
    <w:rsid w:val="005A33BE"/>
    <w:rsid w:val="005A391A"/>
    <w:rsid w:val="005A4AF9"/>
    <w:rsid w:val="005A5404"/>
    <w:rsid w:val="005A6A8E"/>
    <w:rsid w:val="005A73AD"/>
    <w:rsid w:val="005A7406"/>
    <w:rsid w:val="005A7718"/>
    <w:rsid w:val="005B01D3"/>
    <w:rsid w:val="005B0C43"/>
    <w:rsid w:val="005B0E67"/>
    <w:rsid w:val="005B1193"/>
    <w:rsid w:val="005B1BF0"/>
    <w:rsid w:val="005B2F4E"/>
    <w:rsid w:val="005B3A98"/>
    <w:rsid w:val="005B647B"/>
    <w:rsid w:val="005C0678"/>
    <w:rsid w:val="005C070A"/>
    <w:rsid w:val="005C0F8C"/>
    <w:rsid w:val="005C1464"/>
    <w:rsid w:val="005C1952"/>
    <w:rsid w:val="005C1981"/>
    <w:rsid w:val="005C1AC5"/>
    <w:rsid w:val="005C1B26"/>
    <w:rsid w:val="005C2059"/>
    <w:rsid w:val="005C2BAB"/>
    <w:rsid w:val="005C3B2D"/>
    <w:rsid w:val="005C445F"/>
    <w:rsid w:val="005C50BF"/>
    <w:rsid w:val="005C52BB"/>
    <w:rsid w:val="005C5654"/>
    <w:rsid w:val="005C5757"/>
    <w:rsid w:val="005C58FE"/>
    <w:rsid w:val="005C6021"/>
    <w:rsid w:val="005C6E18"/>
    <w:rsid w:val="005C6FAC"/>
    <w:rsid w:val="005C7046"/>
    <w:rsid w:val="005C767D"/>
    <w:rsid w:val="005C7D93"/>
    <w:rsid w:val="005C7DCA"/>
    <w:rsid w:val="005D098A"/>
    <w:rsid w:val="005D2196"/>
    <w:rsid w:val="005D2435"/>
    <w:rsid w:val="005D2F7A"/>
    <w:rsid w:val="005D4E9B"/>
    <w:rsid w:val="005D4EA8"/>
    <w:rsid w:val="005D4FB4"/>
    <w:rsid w:val="005D5224"/>
    <w:rsid w:val="005D5424"/>
    <w:rsid w:val="005D6DDF"/>
    <w:rsid w:val="005E0254"/>
    <w:rsid w:val="005E1F18"/>
    <w:rsid w:val="005E2FAA"/>
    <w:rsid w:val="005E454E"/>
    <w:rsid w:val="005E483B"/>
    <w:rsid w:val="005E4976"/>
    <w:rsid w:val="005E4C2D"/>
    <w:rsid w:val="005E5A4D"/>
    <w:rsid w:val="005E64EF"/>
    <w:rsid w:val="005E70AE"/>
    <w:rsid w:val="005F12C9"/>
    <w:rsid w:val="005F15F9"/>
    <w:rsid w:val="005F1F5A"/>
    <w:rsid w:val="005F2096"/>
    <w:rsid w:val="005F215F"/>
    <w:rsid w:val="005F2D05"/>
    <w:rsid w:val="005F3463"/>
    <w:rsid w:val="005F3E32"/>
    <w:rsid w:val="005F4819"/>
    <w:rsid w:val="005F4DB5"/>
    <w:rsid w:val="005F5A7D"/>
    <w:rsid w:val="005F6021"/>
    <w:rsid w:val="005F663F"/>
    <w:rsid w:val="005F712D"/>
    <w:rsid w:val="005F7502"/>
    <w:rsid w:val="00600BCB"/>
    <w:rsid w:val="00601621"/>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087"/>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55A8"/>
    <w:rsid w:val="006361F2"/>
    <w:rsid w:val="00640CBE"/>
    <w:rsid w:val="0064263C"/>
    <w:rsid w:val="00644AFA"/>
    <w:rsid w:val="00644C40"/>
    <w:rsid w:val="00644C6F"/>
    <w:rsid w:val="006456A7"/>
    <w:rsid w:val="0064632D"/>
    <w:rsid w:val="00647388"/>
    <w:rsid w:val="006476CA"/>
    <w:rsid w:val="00650CCC"/>
    <w:rsid w:val="00651CA4"/>
    <w:rsid w:val="00652E95"/>
    <w:rsid w:val="00653C20"/>
    <w:rsid w:val="00654C37"/>
    <w:rsid w:val="00654C9F"/>
    <w:rsid w:val="0065635F"/>
    <w:rsid w:val="00656F16"/>
    <w:rsid w:val="0065700F"/>
    <w:rsid w:val="006575C4"/>
    <w:rsid w:val="00660B80"/>
    <w:rsid w:val="00661A5A"/>
    <w:rsid w:val="00661B7A"/>
    <w:rsid w:val="006633D5"/>
    <w:rsid w:val="00663408"/>
    <w:rsid w:val="00663A00"/>
    <w:rsid w:val="0066414A"/>
    <w:rsid w:val="00664230"/>
    <w:rsid w:val="006645D8"/>
    <w:rsid w:val="00664662"/>
    <w:rsid w:val="006650D2"/>
    <w:rsid w:val="0066590F"/>
    <w:rsid w:val="00665A82"/>
    <w:rsid w:val="006660BA"/>
    <w:rsid w:val="00666FA1"/>
    <w:rsid w:val="0067024B"/>
    <w:rsid w:val="00670356"/>
    <w:rsid w:val="00670965"/>
    <w:rsid w:val="006709B5"/>
    <w:rsid w:val="00670EE0"/>
    <w:rsid w:val="00670F7D"/>
    <w:rsid w:val="006711E8"/>
    <w:rsid w:val="00671215"/>
    <w:rsid w:val="00673C81"/>
    <w:rsid w:val="00674EE3"/>
    <w:rsid w:val="006761C0"/>
    <w:rsid w:val="006803DB"/>
    <w:rsid w:val="00680E08"/>
    <w:rsid w:val="00681AC9"/>
    <w:rsid w:val="00681DC9"/>
    <w:rsid w:val="00681EFD"/>
    <w:rsid w:val="00682D4C"/>
    <w:rsid w:val="0068316F"/>
    <w:rsid w:val="006834D8"/>
    <w:rsid w:val="00683ABA"/>
    <w:rsid w:val="00683C84"/>
    <w:rsid w:val="00684FEB"/>
    <w:rsid w:val="00686149"/>
    <w:rsid w:val="0068648A"/>
    <w:rsid w:val="00686DD0"/>
    <w:rsid w:val="00687DFC"/>
    <w:rsid w:val="00690212"/>
    <w:rsid w:val="006920D4"/>
    <w:rsid w:val="006924D6"/>
    <w:rsid w:val="00692804"/>
    <w:rsid w:val="006929DF"/>
    <w:rsid w:val="00692E73"/>
    <w:rsid w:val="00692F93"/>
    <w:rsid w:val="00694249"/>
    <w:rsid w:val="006942F9"/>
    <w:rsid w:val="00694B12"/>
    <w:rsid w:val="00694C43"/>
    <w:rsid w:val="00697080"/>
    <w:rsid w:val="006972AF"/>
    <w:rsid w:val="0069730E"/>
    <w:rsid w:val="00697FE3"/>
    <w:rsid w:val="006A0E10"/>
    <w:rsid w:val="006A106B"/>
    <w:rsid w:val="006A156B"/>
    <w:rsid w:val="006A1626"/>
    <w:rsid w:val="006A3B99"/>
    <w:rsid w:val="006A3D37"/>
    <w:rsid w:val="006A3D92"/>
    <w:rsid w:val="006A3E91"/>
    <w:rsid w:val="006A4232"/>
    <w:rsid w:val="006A4A34"/>
    <w:rsid w:val="006A52E7"/>
    <w:rsid w:val="006A543E"/>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1B2"/>
    <w:rsid w:val="006C1BAA"/>
    <w:rsid w:val="006C1E38"/>
    <w:rsid w:val="006C2897"/>
    <w:rsid w:val="006C2A9A"/>
    <w:rsid w:val="006C2BE3"/>
    <w:rsid w:val="006C31A1"/>
    <w:rsid w:val="006C3854"/>
    <w:rsid w:val="006C4071"/>
    <w:rsid w:val="006C5406"/>
    <w:rsid w:val="006C5B39"/>
    <w:rsid w:val="006C5B77"/>
    <w:rsid w:val="006C5F5C"/>
    <w:rsid w:val="006C6534"/>
    <w:rsid w:val="006C6874"/>
    <w:rsid w:val="006C79B1"/>
    <w:rsid w:val="006D001D"/>
    <w:rsid w:val="006D015A"/>
    <w:rsid w:val="006D0AEA"/>
    <w:rsid w:val="006D1771"/>
    <w:rsid w:val="006D19D9"/>
    <w:rsid w:val="006D1FC2"/>
    <w:rsid w:val="006D2005"/>
    <w:rsid w:val="006D3055"/>
    <w:rsid w:val="006D38AD"/>
    <w:rsid w:val="006D4566"/>
    <w:rsid w:val="006D46F3"/>
    <w:rsid w:val="006D4F08"/>
    <w:rsid w:val="006D525B"/>
    <w:rsid w:val="006D66BC"/>
    <w:rsid w:val="006D6A22"/>
    <w:rsid w:val="006E16C7"/>
    <w:rsid w:val="006E1EEF"/>
    <w:rsid w:val="006E287E"/>
    <w:rsid w:val="006E46F2"/>
    <w:rsid w:val="006E56D9"/>
    <w:rsid w:val="006E5ED3"/>
    <w:rsid w:val="006E6060"/>
    <w:rsid w:val="006E7ECD"/>
    <w:rsid w:val="006F04B8"/>
    <w:rsid w:val="006F0637"/>
    <w:rsid w:val="006F0D98"/>
    <w:rsid w:val="006F0EFB"/>
    <w:rsid w:val="006F1116"/>
    <w:rsid w:val="006F143B"/>
    <w:rsid w:val="006F21B6"/>
    <w:rsid w:val="006F2C91"/>
    <w:rsid w:val="006F2FC6"/>
    <w:rsid w:val="006F2FDC"/>
    <w:rsid w:val="006F3162"/>
    <w:rsid w:val="006F31B2"/>
    <w:rsid w:val="006F3514"/>
    <w:rsid w:val="006F41E2"/>
    <w:rsid w:val="006F45E7"/>
    <w:rsid w:val="006F52B9"/>
    <w:rsid w:val="006F642F"/>
    <w:rsid w:val="006F6702"/>
    <w:rsid w:val="006F6C85"/>
    <w:rsid w:val="006F7F5D"/>
    <w:rsid w:val="00700E8E"/>
    <w:rsid w:val="007013AD"/>
    <w:rsid w:val="00701902"/>
    <w:rsid w:val="00701AED"/>
    <w:rsid w:val="00701B89"/>
    <w:rsid w:val="0070257E"/>
    <w:rsid w:val="0070330C"/>
    <w:rsid w:val="00703548"/>
    <w:rsid w:val="00704585"/>
    <w:rsid w:val="0070479C"/>
    <w:rsid w:val="00704F52"/>
    <w:rsid w:val="007052C8"/>
    <w:rsid w:val="0070546C"/>
    <w:rsid w:val="00705A58"/>
    <w:rsid w:val="00705A6D"/>
    <w:rsid w:val="00706D13"/>
    <w:rsid w:val="00706D3D"/>
    <w:rsid w:val="007101CF"/>
    <w:rsid w:val="00710470"/>
    <w:rsid w:val="00712134"/>
    <w:rsid w:val="00712168"/>
    <w:rsid w:val="00712FB8"/>
    <w:rsid w:val="007138C8"/>
    <w:rsid w:val="00713AAC"/>
    <w:rsid w:val="00714A05"/>
    <w:rsid w:val="0071550C"/>
    <w:rsid w:val="00716296"/>
    <w:rsid w:val="00716440"/>
    <w:rsid w:val="0071691D"/>
    <w:rsid w:val="00717636"/>
    <w:rsid w:val="00717C54"/>
    <w:rsid w:val="00717C94"/>
    <w:rsid w:val="00720A6C"/>
    <w:rsid w:val="00721DF3"/>
    <w:rsid w:val="0072343B"/>
    <w:rsid w:val="007239A9"/>
    <w:rsid w:val="00723AC3"/>
    <w:rsid w:val="00723B7A"/>
    <w:rsid w:val="007260E7"/>
    <w:rsid w:val="007264A8"/>
    <w:rsid w:val="00726A65"/>
    <w:rsid w:val="00726A90"/>
    <w:rsid w:val="00726DAC"/>
    <w:rsid w:val="00730338"/>
    <w:rsid w:val="00730FC1"/>
    <w:rsid w:val="00732AD9"/>
    <w:rsid w:val="00733837"/>
    <w:rsid w:val="00733C12"/>
    <w:rsid w:val="007365B6"/>
    <w:rsid w:val="007366FE"/>
    <w:rsid w:val="00736C43"/>
    <w:rsid w:val="00737425"/>
    <w:rsid w:val="0074135C"/>
    <w:rsid w:val="007414FE"/>
    <w:rsid w:val="007415BC"/>
    <w:rsid w:val="007423A5"/>
    <w:rsid w:val="00745362"/>
    <w:rsid w:val="00745582"/>
    <w:rsid w:val="00745C7E"/>
    <w:rsid w:val="00745C99"/>
    <w:rsid w:val="00745F08"/>
    <w:rsid w:val="0074600B"/>
    <w:rsid w:val="0074698B"/>
    <w:rsid w:val="00746D95"/>
    <w:rsid w:val="00747A53"/>
    <w:rsid w:val="00747DDC"/>
    <w:rsid w:val="00750765"/>
    <w:rsid w:val="00750CF2"/>
    <w:rsid w:val="00751624"/>
    <w:rsid w:val="00751A62"/>
    <w:rsid w:val="00752A8A"/>
    <w:rsid w:val="00753A9B"/>
    <w:rsid w:val="00754378"/>
    <w:rsid w:val="00755584"/>
    <w:rsid w:val="007556EE"/>
    <w:rsid w:val="00755941"/>
    <w:rsid w:val="00755B93"/>
    <w:rsid w:val="00756663"/>
    <w:rsid w:val="0075677A"/>
    <w:rsid w:val="007608FF"/>
    <w:rsid w:val="007610E2"/>
    <w:rsid w:val="007615A1"/>
    <w:rsid w:val="0076172D"/>
    <w:rsid w:val="00762A05"/>
    <w:rsid w:val="00762E47"/>
    <w:rsid w:val="00763095"/>
    <w:rsid w:val="00763FB7"/>
    <w:rsid w:val="00764634"/>
    <w:rsid w:val="00764719"/>
    <w:rsid w:val="007652CB"/>
    <w:rsid w:val="007656CE"/>
    <w:rsid w:val="00766599"/>
    <w:rsid w:val="0076660F"/>
    <w:rsid w:val="007700F3"/>
    <w:rsid w:val="00770623"/>
    <w:rsid w:val="007716D4"/>
    <w:rsid w:val="00772338"/>
    <w:rsid w:val="007736E2"/>
    <w:rsid w:val="0077378C"/>
    <w:rsid w:val="00773CB1"/>
    <w:rsid w:val="007755B4"/>
    <w:rsid w:val="007755DB"/>
    <w:rsid w:val="007759A5"/>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6009"/>
    <w:rsid w:val="00787105"/>
    <w:rsid w:val="00787456"/>
    <w:rsid w:val="00787663"/>
    <w:rsid w:val="0078787A"/>
    <w:rsid w:val="0079056B"/>
    <w:rsid w:val="00793023"/>
    <w:rsid w:val="00794AAA"/>
    <w:rsid w:val="00794B5A"/>
    <w:rsid w:val="00794CB9"/>
    <w:rsid w:val="00794FBF"/>
    <w:rsid w:val="00795894"/>
    <w:rsid w:val="0079595F"/>
    <w:rsid w:val="00795B2C"/>
    <w:rsid w:val="00795FB1"/>
    <w:rsid w:val="007975C3"/>
    <w:rsid w:val="00797995"/>
    <w:rsid w:val="00797A95"/>
    <w:rsid w:val="00797ABB"/>
    <w:rsid w:val="007A0A09"/>
    <w:rsid w:val="007A0FB7"/>
    <w:rsid w:val="007A1187"/>
    <w:rsid w:val="007A16A9"/>
    <w:rsid w:val="007A2327"/>
    <w:rsid w:val="007A3C13"/>
    <w:rsid w:val="007A49A2"/>
    <w:rsid w:val="007A6A28"/>
    <w:rsid w:val="007A738D"/>
    <w:rsid w:val="007B00F6"/>
    <w:rsid w:val="007B1975"/>
    <w:rsid w:val="007B1C67"/>
    <w:rsid w:val="007B2B0F"/>
    <w:rsid w:val="007B3982"/>
    <w:rsid w:val="007B3B19"/>
    <w:rsid w:val="007B3C3B"/>
    <w:rsid w:val="007B47FD"/>
    <w:rsid w:val="007B4831"/>
    <w:rsid w:val="007B4B0C"/>
    <w:rsid w:val="007B4FB3"/>
    <w:rsid w:val="007B5A7E"/>
    <w:rsid w:val="007B68E1"/>
    <w:rsid w:val="007B6B4B"/>
    <w:rsid w:val="007B6B75"/>
    <w:rsid w:val="007B6C68"/>
    <w:rsid w:val="007B71DD"/>
    <w:rsid w:val="007C0BC0"/>
    <w:rsid w:val="007C123F"/>
    <w:rsid w:val="007C13BF"/>
    <w:rsid w:val="007C13CE"/>
    <w:rsid w:val="007C154D"/>
    <w:rsid w:val="007C1CF6"/>
    <w:rsid w:val="007C2006"/>
    <w:rsid w:val="007C2343"/>
    <w:rsid w:val="007C2A3B"/>
    <w:rsid w:val="007C34CF"/>
    <w:rsid w:val="007C359E"/>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0C5"/>
    <w:rsid w:val="007E11BF"/>
    <w:rsid w:val="007E1B1F"/>
    <w:rsid w:val="007E3151"/>
    <w:rsid w:val="007E32A8"/>
    <w:rsid w:val="007E4C51"/>
    <w:rsid w:val="007E4F1F"/>
    <w:rsid w:val="007E559E"/>
    <w:rsid w:val="007E62A5"/>
    <w:rsid w:val="007E6A27"/>
    <w:rsid w:val="007E6A3C"/>
    <w:rsid w:val="007E7523"/>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564"/>
    <w:rsid w:val="008129CE"/>
    <w:rsid w:val="00812E8B"/>
    <w:rsid w:val="00813A6C"/>
    <w:rsid w:val="008141D5"/>
    <w:rsid w:val="008141EB"/>
    <w:rsid w:val="008143D4"/>
    <w:rsid w:val="00814FE2"/>
    <w:rsid w:val="00815048"/>
    <w:rsid w:val="00815060"/>
    <w:rsid w:val="0081611C"/>
    <w:rsid w:val="00816910"/>
    <w:rsid w:val="008175E1"/>
    <w:rsid w:val="00820636"/>
    <w:rsid w:val="00820A1A"/>
    <w:rsid w:val="008235D9"/>
    <w:rsid w:val="0082389C"/>
    <w:rsid w:val="00823AA2"/>
    <w:rsid w:val="008244C4"/>
    <w:rsid w:val="00825942"/>
    <w:rsid w:val="0082633F"/>
    <w:rsid w:val="00826C02"/>
    <w:rsid w:val="00827201"/>
    <w:rsid w:val="0083124E"/>
    <w:rsid w:val="00831BC7"/>
    <w:rsid w:val="008322B0"/>
    <w:rsid w:val="008324FA"/>
    <w:rsid w:val="00833256"/>
    <w:rsid w:val="0083346B"/>
    <w:rsid w:val="00833744"/>
    <w:rsid w:val="0083448B"/>
    <w:rsid w:val="00834807"/>
    <w:rsid w:val="00834B9B"/>
    <w:rsid w:val="00834E6B"/>
    <w:rsid w:val="00834E9F"/>
    <w:rsid w:val="0083573D"/>
    <w:rsid w:val="00835E98"/>
    <w:rsid w:val="008366ED"/>
    <w:rsid w:val="00837B78"/>
    <w:rsid w:val="00841891"/>
    <w:rsid w:val="008432CE"/>
    <w:rsid w:val="008432F0"/>
    <w:rsid w:val="00844FE5"/>
    <w:rsid w:val="0084522D"/>
    <w:rsid w:val="0084572E"/>
    <w:rsid w:val="00846879"/>
    <w:rsid w:val="0084692E"/>
    <w:rsid w:val="008469C5"/>
    <w:rsid w:val="008474C7"/>
    <w:rsid w:val="008475F7"/>
    <w:rsid w:val="008500B2"/>
    <w:rsid w:val="00850606"/>
    <w:rsid w:val="00850789"/>
    <w:rsid w:val="00850A90"/>
    <w:rsid w:val="00850B14"/>
    <w:rsid w:val="00851310"/>
    <w:rsid w:val="00853279"/>
    <w:rsid w:val="008537FD"/>
    <w:rsid w:val="0085388B"/>
    <w:rsid w:val="00853987"/>
    <w:rsid w:val="008539AF"/>
    <w:rsid w:val="00853AAB"/>
    <w:rsid w:val="008542C0"/>
    <w:rsid w:val="0085507E"/>
    <w:rsid w:val="00855796"/>
    <w:rsid w:val="00855A8B"/>
    <w:rsid w:val="008561AC"/>
    <w:rsid w:val="00856436"/>
    <w:rsid w:val="00856DDE"/>
    <w:rsid w:val="0085763E"/>
    <w:rsid w:val="00857CD3"/>
    <w:rsid w:val="008608B8"/>
    <w:rsid w:val="00860C84"/>
    <w:rsid w:val="0086144B"/>
    <w:rsid w:val="00861E62"/>
    <w:rsid w:val="00863927"/>
    <w:rsid w:val="00864151"/>
    <w:rsid w:val="00865602"/>
    <w:rsid w:val="00865675"/>
    <w:rsid w:val="00865AF3"/>
    <w:rsid w:val="00866265"/>
    <w:rsid w:val="0086634E"/>
    <w:rsid w:val="00870955"/>
    <w:rsid w:val="00871134"/>
    <w:rsid w:val="0087180B"/>
    <w:rsid w:val="008719FC"/>
    <w:rsid w:val="00871F0C"/>
    <w:rsid w:val="0087250D"/>
    <w:rsid w:val="00872722"/>
    <w:rsid w:val="008734F7"/>
    <w:rsid w:val="0087484F"/>
    <w:rsid w:val="008750E9"/>
    <w:rsid w:val="00875397"/>
    <w:rsid w:val="00876364"/>
    <w:rsid w:val="008768C8"/>
    <w:rsid w:val="00876BC0"/>
    <w:rsid w:val="00877ACF"/>
    <w:rsid w:val="00877F74"/>
    <w:rsid w:val="00880386"/>
    <w:rsid w:val="00881004"/>
    <w:rsid w:val="00881999"/>
    <w:rsid w:val="00881A39"/>
    <w:rsid w:val="00882461"/>
    <w:rsid w:val="008824EC"/>
    <w:rsid w:val="00883AC2"/>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5C78"/>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791"/>
    <w:rsid w:val="008A7B43"/>
    <w:rsid w:val="008B031C"/>
    <w:rsid w:val="008B0B9F"/>
    <w:rsid w:val="008B2245"/>
    <w:rsid w:val="008B26F0"/>
    <w:rsid w:val="008B378D"/>
    <w:rsid w:val="008B3917"/>
    <w:rsid w:val="008B3CE9"/>
    <w:rsid w:val="008B4846"/>
    <w:rsid w:val="008B5359"/>
    <w:rsid w:val="008B58E8"/>
    <w:rsid w:val="008B5C45"/>
    <w:rsid w:val="008B6E3B"/>
    <w:rsid w:val="008B7419"/>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73A"/>
    <w:rsid w:val="008D7B29"/>
    <w:rsid w:val="008D7CC4"/>
    <w:rsid w:val="008E0575"/>
    <w:rsid w:val="008E0B29"/>
    <w:rsid w:val="008E162F"/>
    <w:rsid w:val="008E19E2"/>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64AA"/>
    <w:rsid w:val="008F7678"/>
    <w:rsid w:val="00900967"/>
    <w:rsid w:val="009017C4"/>
    <w:rsid w:val="00902482"/>
    <w:rsid w:val="009029F2"/>
    <w:rsid w:val="00902AB0"/>
    <w:rsid w:val="0090310C"/>
    <w:rsid w:val="0090322B"/>
    <w:rsid w:val="00904D2B"/>
    <w:rsid w:val="00905687"/>
    <w:rsid w:val="00905774"/>
    <w:rsid w:val="00905D62"/>
    <w:rsid w:val="0090642D"/>
    <w:rsid w:val="00906BEC"/>
    <w:rsid w:val="0090759C"/>
    <w:rsid w:val="00907D98"/>
    <w:rsid w:val="00910085"/>
    <w:rsid w:val="009100C9"/>
    <w:rsid w:val="009109D4"/>
    <w:rsid w:val="00912ADE"/>
    <w:rsid w:val="0091388C"/>
    <w:rsid w:val="00913E98"/>
    <w:rsid w:val="009145C4"/>
    <w:rsid w:val="009157A7"/>
    <w:rsid w:val="00915929"/>
    <w:rsid w:val="00916911"/>
    <w:rsid w:val="00916AF9"/>
    <w:rsid w:val="00916ECD"/>
    <w:rsid w:val="00917527"/>
    <w:rsid w:val="0091756C"/>
    <w:rsid w:val="0092080E"/>
    <w:rsid w:val="00920D05"/>
    <w:rsid w:val="00921683"/>
    <w:rsid w:val="009223B6"/>
    <w:rsid w:val="0092278F"/>
    <w:rsid w:val="00924A72"/>
    <w:rsid w:val="0092512B"/>
    <w:rsid w:val="00925DF5"/>
    <w:rsid w:val="00926FF9"/>
    <w:rsid w:val="009273BD"/>
    <w:rsid w:val="0092747C"/>
    <w:rsid w:val="00930777"/>
    <w:rsid w:val="00930895"/>
    <w:rsid w:val="00930AC9"/>
    <w:rsid w:val="00931E4F"/>
    <w:rsid w:val="009322D0"/>
    <w:rsid w:val="00932375"/>
    <w:rsid w:val="0093462B"/>
    <w:rsid w:val="009354FE"/>
    <w:rsid w:val="00935FD2"/>
    <w:rsid w:val="00936136"/>
    <w:rsid w:val="009364D0"/>
    <w:rsid w:val="00936934"/>
    <w:rsid w:val="00936E16"/>
    <w:rsid w:val="009370D0"/>
    <w:rsid w:val="009401F1"/>
    <w:rsid w:val="0094030C"/>
    <w:rsid w:val="00940351"/>
    <w:rsid w:val="00940361"/>
    <w:rsid w:val="0094091F"/>
    <w:rsid w:val="00940964"/>
    <w:rsid w:val="0094134C"/>
    <w:rsid w:val="00941A0C"/>
    <w:rsid w:val="0094210A"/>
    <w:rsid w:val="00942A09"/>
    <w:rsid w:val="00943E6A"/>
    <w:rsid w:val="00943F09"/>
    <w:rsid w:val="009455D8"/>
    <w:rsid w:val="00945797"/>
    <w:rsid w:val="00945C19"/>
    <w:rsid w:val="009501E1"/>
    <w:rsid w:val="00950441"/>
    <w:rsid w:val="00950C69"/>
    <w:rsid w:val="00950FA3"/>
    <w:rsid w:val="009521FB"/>
    <w:rsid w:val="00952E2B"/>
    <w:rsid w:val="00953904"/>
    <w:rsid w:val="00954DC8"/>
    <w:rsid w:val="0095533B"/>
    <w:rsid w:val="00956E4D"/>
    <w:rsid w:val="0095780F"/>
    <w:rsid w:val="00957AE0"/>
    <w:rsid w:val="00957D18"/>
    <w:rsid w:val="0096002D"/>
    <w:rsid w:val="00960A48"/>
    <w:rsid w:val="00961990"/>
    <w:rsid w:val="00962C89"/>
    <w:rsid w:val="00963A6C"/>
    <w:rsid w:val="00963D2B"/>
    <w:rsid w:val="00964346"/>
    <w:rsid w:val="00964781"/>
    <w:rsid w:val="009647C6"/>
    <w:rsid w:val="0096488D"/>
    <w:rsid w:val="00964FF0"/>
    <w:rsid w:val="0096517B"/>
    <w:rsid w:val="00965309"/>
    <w:rsid w:val="0096535B"/>
    <w:rsid w:val="0096574E"/>
    <w:rsid w:val="00965DB0"/>
    <w:rsid w:val="009667D1"/>
    <w:rsid w:val="00966CE8"/>
    <w:rsid w:val="00970970"/>
    <w:rsid w:val="00970984"/>
    <w:rsid w:val="00970E36"/>
    <w:rsid w:val="00971D72"/>
    <w:rsid w:val="009721B4"/>
    <w:rsid w:val="009723E5"/>
    <w:rsid w:val="00972579"/>
    <w:rsid w:val="00973A68"/>
    <w:rsid w:val="00974405"/>
    <w:rsid w:val="00975143"/>
    <w:rsid w:val="00976727"/>
    <w:rsid w:val="00977CAA"/>
    <w:rsid w:val="00980B2B"/>
    <w:rsid w:val="0098138B"/>
    <w:rsid w:val="0098202D"/>
    <w:rsid w:val="00982886"/>
    <w:rsid w:val="00982A2E"/>
    <w:rsid w:val="00982FA6"/>
    <w:rsid w:val="00983285"/>
    <w:rsid w:val="00985F32"/>
    <w:rsid w:val="009869D7"/>
    <w:rsid w:val="00986AA4"/>
    <w:rsid w:val="0098708B"/>
    <w:rsid w:val="0098757D"/>
    <w:rsid w:val="00987BFF"/>
    <w:rsid w:val="0099012B"/>
    <w:rsid w:val="00991C74"/>
    <w:rsid w:val="00991DD9"/>
    <w:rsid w:val="00991F46"/>
    <w:rsid w:val="009927A0"/>
    <w:rsid w:val="00992FF2"/>
    <w:rsid w:val="009934F5"/>
    <w:rsid w:val="00994210"/>
    <w:rsid w:val="00994306"/>
    <w:rsid w:val="00994B9A"/>
    <w:rsid w:val="00995DC0"/>
    <w:rsid w:val="0099715B"/>
    <w:rsid w:val="00997394"/>
    <w:rsid w:val="009976E5"/>
    <w:rsid w:val="00997AED"/>
    <w:rsid w:val="009A0097"/>
    <w:rsid w:val="009A024B"/>
    <w:rsid w:val="009A088E"/>
    <w:rsid w:val="009A09C6"/>
    <w:rsid w:val="009A0AE3"/>
    <w:rsid w:val="009A0C05"/>
    <w:rsid w:val="009A12DD"/>
    <w:rsid w:val="009A1631"/>
    <w:rsid w:val="009A1B39"/>
    <w:rsid w:val="009A23C6"/>
    <w:rsid w:val="009A3FD5"/>
    <w:rsid w:val="009A4613"/>
    <w:rsid w:val="009A4EE8"/>
    <w:rsid w:val="009A6137"/>
    <w:rsid w:val="009A7065"/>
    <w:rsid w:val="009A7EB6"/>
    <w:rsid w:val="009B01A2"/>
    <w:rsid w:val="009B07D2"/>
    <w:rsid w:val="009B120F"/>
    <w:rsid w:val="009B2795"/>
    <w:rsid w:val="009B2DB0"/>
    <w:rsid w:val="009B4356"/>
    <w:rsid w:val="009B44D9"/>
    <w:rsid w:val="009B4CC6"/>
    <w:rsid w:val="009B651F"/>
    <w:rsid w:val="009B6BE1"/>
    <w:rsid w:val="009B7044"/>
    <w:rsid w:val="009C00DB"/>
    <w:rsid w:val="009C01D5"/>
    <w:rsid w:val="009C0ABA"/>
    <w:rsid w:val="009C0ACF"/>
    <w:rsid w:val="009C136F"/>
    <w:rsid w:val="009C15C5"/>
    <w:rsid w:val="009C2ABF"/>
    <w:rsid w:val="009C3D1E"/>
    <w:rsid w:val="009C57EE"/>
    <w:rsid w:val="009C5DF1"/>
    <w:rsid w:val="009C6F72"/>
    <w:rsid w:val="009C7877"/>
    <w:rsid w:val="009D07F1"/>
    <w:rsid w:val="009D0C20"/>
    <w:rsid w:val="009D10AE"/>
    <w:rsid w:val="009D11FE"/>
    <w:rsid w:val="009D13DF"/>
    <w:rsid w:val="009D18CF"/>
    <w:rsid w:val="009D1906"/>
    <w:rsid w:val="009D1981"/>
    <w:rsid w:val="009D1F23"/>
    <w:rsid w:val="009D2A34"/>
    <w:rsid w:val="009D2DD4"/>
    <w:rsid w:val="009D309F"/>
    <w:rsid w:val="009D3779"/>
    <w:rsid w:val="009D41E9"/>
    <w:rsid w:val="009D53A8"/>
    <w:rsid w:val="009D5AA4"/>
    <w:rsid w:val="009D68AC"/>
    <w:rsid w:val="009D6A42"/>
    <w:rsid w:val="009D7C2C"/>
    <w:rsid w:val="009E1CB3"/>
    <w:rsid w:val="009E28CE"/>
    <w:rsid w:val="009E34A6"/>
    <w:rsid w:val="009E3861"/>
    <w:rsid w:val="009E4726"/>
    <w:rsid w:val="009E5741"/>
    <w:rsid w:val="009E7BC5"/>
    <w:rsid w:val="009F023F"/>
    <w:rsid w:val="009F13A6"/>
    <w:rsid w:val="009F3400"/>
    <w:rsid w:val="009F3A7B"/>
    <w:rsid w:val="009F421E"/>
    <w:rsid w:val="009F4E21"/>
    <w:rsid w:val="009F674B"/>
    <w:rsid w:val="009F6E85"/>
    <w:rsid w:val="009F7717"/>
    <w:rsid w:val="009F7FF7"/>
    <w:rsid w:val="00A00887"/>
    <w:rsid w:val="00A00998"/>
    <w:rsid w:val="00A00D0A"/>
    <w:rsid w:val="00A01720"/>
    <w:rsid w:val="00A02515"/>
    <w:rsid w:val="00A028EB"/>
    <w:rsid w:val="00A034A2"/>
    <w:rsid w:val="00A03691"/>
    <w:rsid w:val="00A03B8D"/>
    <w:rsid w:val="00A03D6B"/>
    <w:rsid w:val="00A03E75"/>
    <w:rsid w:val="00A042D7"/>
    <w:rsid w:val="00A04ADB"/>
    <w:rsid w:val="00A062FA"/>
    <w:rsid w:val="00A07453"/>
    <w:rsid w:val="00A10AEE"/>
    <w:rsid w:val="00A10DA8"/>
    <w:rsid w:val="00A114E5"/>
    <w:rsid w:val="00A1177E"/>
    <w:rsid w:val="00A11A37"/>
    <w:rsid w:val="00A11F8D"/>
    <w:rsid w:val="00A133E4"/>
    <w:rsid w:val="00A13F15"/>
    <w:rsid w:val="00A147E9"/>
    <w:rsid w:val="00A14D8C"/>
    <w:rsid w:val="00A15AC0"/>
    <w:rsid w:val="00A15D8B"/>
    <w:rsid w:val="00A16800"/>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915"/>
    <w:rsid w:val="00A33AB6"/>
    <w:rsid w:val="00A33F64"/>
    <w:rsid w:val="00A37729"/>
    <w:rsid w:val="00A412CD"/>
    <w:rsid w:val="00A4199B"/>
    <w:rsid w:val="00A422C6"/>
    <w:rsid w:val="00A4237F"/>
    <w:rsid w:val="00A44AA9"/>
    <w:rsid w:val="00A45ACA"/>
    <w:rsid w:val="00A465BB"/>
    <w:rsid w:val="00A46DB1"/>
    <w:rsid w:val="00A47276"/>
    <w:rsid w:val="00A472F6"/>
    <w:rsid w:val="00A50613"/>
    <w:rsid w:val="00A50693"/>
    <w:rsid w:val="00A50E13"/>
    <w:rsid w:val="00A51835"/>
    <w:rsid w:val="00A523F0"/>
    <w:rsid w:val="00A524F3"/>
    <w:rsid w:val="00A52E05"/>
    <w:rsid w:val="00A54C7D"/>
    <w:rsid w:val="00A54CD1"/>
    <w:rsid w:val="00A563F4"/>
    <w:rsid w:val="00A57DD3"/>
    <w:rsid w:val="00A601B9"/>
    <w:rsid w:val="00A60F39"/>
    <w:rsid w:val="00A61D29"/>
    <w:rsid w:val="00A63186"/>
    <w:rsid w:val="00A63B57"/>
    <w:rsid w:val="00A640BB"/>
    <w:rsid w:val="00A648B1"/>
    <w:rsid w:val="00A64F2B"/>
    <w:rsid w:val="00A650FF"/>
    <w:rsid w:val="00A653F5"/>
    <w:rsid w:val="00A6615A"/>
    <w:rsid w:val="00A67A9A"/>
    <w:rsid w:val="00A67F3F"/>
    <w:rsid w:val="00A719FB"/>
    <w:rsid w:val="00A71FE9"/>
    <w:rsid w:val="00A72933"/>
    <w:rsid w:val="00A732A4"/>
    <w:rsid w:val="00A73C76"/>
    <w:rsid w:val="00A751A1"/>
    <w:rsid w:val="00A76EA2"/>
    <w:rsid w:val="00A771C8"/>
    <w:rsid w:val="00A77302"/>
    <w:rsid w:val="00A77A0C"/>
    <w:rsid w:val="00A804C3"/>
    <w:rsid w:val="00A82185"/>
    <w:rsid w:val="00A82E90"/>
    <w:rsid w:val="00A84CCC"/>
    <w:rsid w:val="00A857F0"/>
    <w:rsid w:val="00A8580B"/>
    <w:rsid w:val="00A85D70"/>
    <w:rsid w:val="00A862A3"/>
    <w:rsid w:val="00A864BC"/>
    <w:rsid w:val="00A879C6"/>
    <w:rsid w:val="00A90BD3"/>
    <w:rsid w:val="00A91DDE"/>
    <w:rsid w:val="00A931CC"/>
    <w:rsid w:val="00A93B49"/>
    <w:rsid w:val="00A9443E"/>
    <w:rsid w:val="00A948CF"/>
    <w:rsid w:val="00A9521E"/>
    <w:rsid w:val="00A96162"/>
    <w:rsid w:val="00A975DE"/>
    <w:rsid w:val="00A97A10"/>
    <w:rsid w:val="00A97A71"/>
    <w:rsid w:val="00A97D93"/>
    <w:rsid w:val="00AA0A71"/>
    <w:rsid w:val="00AA1F1C"/>
    <w:rsid w:val="00AA2A6C"/>
    <w:rsid w:val="00AA3707"/>
    <w:rsid w:val="00AA3BB6"/>
    <w:rsid w:val="00AA3FB4"/>
    <w:rsid w:val="00AA4399"/>
    <w:rsid w:val="00AA4773"/>
    <w:rsid w:val="00AA4C07"/>
    <w:rsid w:val="00AA6C4E"/>
    <w:rsid w:val="00AA70EE"/>
    <w:rsid w:val="00AA727E"/>
    <w:rsid w:val="00AA79AA"/>
    <w:rsid w:val="00AA7CC4"/>
    <w:rsid w:val="00AB0E00"/>
    <w:rsid w:val="00AB39B1"/>
    <w:rsid w:val="00AB42EE"/>
    <w:rsid w:val="00AB5ED8"/>
    <w:rsid w:val="00AB66A6"/>
    <w:rsid w:val="00AB6F84"/>
    <w:rsid w:val="00AB7117"/>
    <w:rsid w:val="00AB763B"/>
    <w:rsid w:val="00AC147E"/>
    <w:rsid w:val="00AC1CAD"/>
    <w:rsid w:val="00AC2AD0"/>
    <w:rsid w:val="00AC3F59"/>
    <w:rsid w:val="00AC40F6"/>
    <w:rsid w:val="00AC4995"/>
    <w:rsid w:val="00AC5975"/>
    <w:rsid w:val="00AC5C12"/>
    <w:rsid w:val="00AC6D06"/>
    <w:rsid w:val="00AC7F5D"/>
    <w:rsid w:val="00AC7FE1"/>
    <w:rsid w:val="00AD01CD"/>
    <w:rsid w:val="00AD03A6"/>
    <w:rsid w:val="00AD0B6C"/>
    <w:rsid w:val="00AD13E4"/>
    <w:rsid w:val="00AD13F1"/>
    <w:rsid w:val="00AD152B"/>
    <w:rsid w:val="00AD2B04"/>
    <w:rsid w:val="00AD2B37"/>
    <w:rsid w:val="00AD3471"/>
    <w:rsid w:val="00AD67C6"/>
    <w:rsid w:val="00AD6B75"/>
    <w:rsid w:val="00AE0757"/>
    <w:rsid w:val="00AE0E84"/>
    <w:rsid w:val="00AE2D0D"/>
    <w:rsid w:val="00AE35FF"/>
    <w:rsid w:val="00AE3ECC"/>
    <w:rsid w:val="00AE3FC9"/>
    <w:rsid w:val="00AE41F0"/>
    <w:rsid w:val="00AE47C3"/>
    <w:rsid w:val="00AE53E9"/>
    <w:rsid w:val="00AE5577"/>
    <w:rsid w:val="00AE725B"/>
    <w:rsid w:val="00AE757F"/>
    <w:rsid w:val="00AE76A6"/>
    <w:rsid w:val="00AF061B"/>
    <w:rsid w:val="00AF0A4F"/>
    <w:rsid w:val="00AF0D5F"/>
    <w:rsid w:val="00AF0EEA"/>
    <w:rsid w:val="00AF1141"/>
    <w:rsid w:val="00AF2578"/>
    <w:rsid w:val="00AF47D9"/>
    <w:rsid w:val="00AF4A68"/>
    <w:rsid w:val="00AF5E37"/>
    <w:rsid w:val="00B0045E"/>
    <w:rsid w:val="00B005F7"/>
    <w:rsid w:val="00B008A2"/>
    <w:rsid w:val="00B01B0B"/>
    <w:rsid w:val="00B01FEC"/>
    <w:rsid w:val="00B023C7"/>
    <w:rsid w:val="00B02F49"/>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466"/>
    <w:rsid w:val="00B16945"/>
    <w:rsid w:val="00B16DB5"/>
    <w:rsid w:val="00B16F8D"/>
    <w:rsid w:val="00B16FFA"/>
    <w:rsid w:val="00B17A36"/>
    <w:rsid w:val="00B17C1E"/>
    <w:rsid w:val="00B20FE3"/>
    <w:rsid w:val="00B21990"/>
    <w:rsid w:val="00B21BA3"/>
    <w:rsid w:val="00B22D93"/>
    <w:rsid w:val="00B22F0B"/>
    <w:rsid w:val="00B231D0"/>
    <w:rsid w:val="00B23485"/>
    <w:rsid w:val="00B23739"/>
    <w:rsid w:val="00B25A69"/>
    <w:rsid w:val="00B26814"/>
    <w:rsid w:val="00B27554"/>
    <w:rsid w:val="00B30959"/>
    <w:rsid w:val="00B30FCE"/>
    <w:rsid w:val="00B31B90"/>
    <w:rsid w:val="00B32C3B"/>
    <w:rsid w:val="00B33620"/>
    <w:rsid w:val="00B33721"/>
    <w:rsid w:val="00B34064"/>
    <w:rsid w:val="00B351E7"/>
    <w:rsid w:val="00B35349"/>
    <w:rsid w:val="00B356F8"/>
    <w:rsid w:val="00B35FD3"/>
    <w:rsid w:val="00B35FE8"/>
    <w:rsid w:val="00B37EFF"/>
    <w:rsid w:val="00B401E5"/>
    <w:rsid w:val="00B40AA4"/>
    <w:rsid w:val="00B40B43"/>
    <w:rsid w:val="00B41C62"/>
    <w:rsid w:val="00B41DD7"/>
    <w:rsid w:val="00B4271D"/>
    <w:rsid w:val="00B4292D"/>
    <w:rsid w:val="00B42E03"/>
    <w:rsid w:val="00B42EA0"/>
    <w:rsid w:val="00B43AE4"/>
    <w:rsid w:val="00B45440"/>
    <w:rsid w:val="00B45F93"/>
    <w:rsid w:val="00B46947"/>
    <w:rsid w:val="00B50B33"/>
    <w:rsid w:val="00B510B9"/>
    <w:rsid w:val="00B51A24"/>
    <w:rsid w:val="00B52402"/>
    <w:rsid w:val="00B52785"/>
    <w:rsid w:val="00B52D47"/>
    <w:rsid w:val="00B52F63"/>
    <w:rsid w:val="00B53D30"/>
    <w:rsid w:val="00B542C4"/>
    <w:rsid w:val="00B5498C"/>
    <w:rsid w:val="00B54C11"/>
    <w:rsid w:val="00B55662"/>
    <w:rsid w:val="00B56ACF"/>
    <w:rsid w:val="00B60052"/>
    <w:rsid w:val="00B606A9"/>
    <w:rsid w:val="00B6193F"/>
    <w:rsid w:val="00B61F0A"/>
    <w:rsid w:val="00B6247F"/>
    <w:rsid w:val="00B6392F"/>
    <w:rsid w:val="00B653FF"/>
    <w:rsid w:val="00B65531"/>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B09"/>
    <w:rsid w:val="00B90C38"/>
    <w:rsid w:val="00B92145"/>
    <w:rsid w:val="00B92B08"/>
    <w:rsid w:val="00B9371C"/>
    <w:rsid w:val="00B94672"/>
    <w:rsid w:val="00B956F7"/>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A37"/>
    <w:rsid w:val="00BB0B4D"/>
    <w:rsid w:val="00BB0B52"/>
    <w:rsid w:val="00BB0BE9"/>
    <w:rsid w:val="00BB1964"/>
    <w:rsid w:val="00BB1A78"/>
    <w:rsid w:val="00BB1F95"/>
    <w:rsid w:val="00BB2044"/>
    <w:rsid w:val="00BB2297"/>
    <w:rsid w:val="00BB251C"/>
    <w:rsid w:val="00BB25CF"/>
    <w:rsid w:val="00BB3921"/>
    <w:rsid w:val="00BB4F50"/>
    <w:rsid w:val="00BB53ED"/>
    <w:rsid w:val="00BB58C3"/>
    <w:rsid w:val="00BB5FAB"/>
    <w:rsid w:val="00BB6EA5"/>
    <w:rsid w:val="00BB6FE1"/>
    <w:rsid w:val="00BC03CE"/>
    <w:rsid w:val="00BC0848"/>
    <w:rsid w:val="00BC114E"/>
    <w:rsid w:val="00BC203B"/>
    <w:rsid w:val="00BC2445"/>
    <w:rsid w:val="00BC27B1"/>
    <w:rsid w:val="00BC2C8E"/>
    <w:rsid w:val="00BC3146"/>
    <w:rsid w:val="00BC36AE"/>
    <w:rsid w:val="00BC4F53"/>
    <w:rsid w:val="00BC551D"/>
    <w:rsid w:val="00BC5644"/>
    <w:rsid w:val="00BC5971"/>
    <w:rsid w:val="00BC6B02"/>
    <w:rsid w:val="00BD111A"/>
    <w:rsid w:val="00BD44AA"/>
    <w:rsid w:val="00BD5400"/>
    <w:rsid w:val="00BD578A"/>
    <w:rsid w:val="00BD5E59"/>
    <w:rsid w:val="00BD7128"/>
    <w:rsid w:val="00BD77F8"/>
    <w:rsid w:val="00BE0A25"/>
    <w:rsid w:val="00BE1038"/>
    <w:rsid w:val="00BE1784"/>
    <w:rsid w:val="00BE1C67"/>
    <w:rsid w:val="00BE22AF"/>
    <w:rsid w:val="00BE2E9F"/>
    <w:rsid w:val="00BE3A30"/>
    <w:rsid w:val="00BE5CA2"/>
    <w:rsid w:val="00BE6095"/>
    <w:rsid w:val="00BE62BA"/>
    <w:rsid w:val="00BE781B"/>
    <w:rsid w:val="00BE7ABA"/>
    <w:rsid w:val="00BF0183"/>
    <w:rsid w:val="00BF0250"/>
    <w:rsid w:val="00BF0A15"/>
    <w:rsid w:val="00BF24D5"/>
    <w:rsid w:val="00BF6370"/>
    <w:rsid w:val="00BF6735"/>
    <w:rsid w:val="00C00614"/>
    <w:rsid w:val="00C0084A"/>
    <w:rsid w:val="00C01245"/>
    <w:rsid w:val="00C025B4"/>
    <w:rsid w:val="00C02CE5"/>
    <w:rsid w:val="00C0332E"/>
    <w:rsid w:val="00C037BE"/>
    <w:rsid w:val="00C03F67"/>
    <w:rsid w:val="00C04005"/>
    <w:rsid w:val="00C0401A"/>
    <w:rsid w:val="00C05169"/>
    <w:rsid w:val="00C053E4"/>
    <w:rsid w:val="00C054FE"/>
    <w:rsid w:val="00C058E1"/>
    <w:rsid w:val="00C0598A"/>
    <w:rsid w:val="00C102F2"/>
    <w:rsid w:val="00C1097D"/>
    <w:rsid w:val="00C11980"/>
    <w:rsid w:val="00C1228C"/>
    <w:rsid w:val="00C12AA8"/>
    <w:rsid w:val="00C13329"/>
    <w:rsid w:val="00C134EF"/>
    <w:rsid w:val="00C137CA"/>
    <w:rsid w:val="00C1396D"/>
    <w:rsid w:val="00C147F6"/>
    <w:rsid w:val="00C149BC"/>
    <w:rsid w:val="00C15AD6"/>
    <w:rsid w:val="00C15AEC"/>
    <w:rsid w:val="00C15B1E"/>
    <w:rsid w:val="00C15C45"/>
    <w:rsid w:val="00C16904"/>
    <w:rsid w:val="00C16E81"/>
    <w:rsid w:val="00C1776F"/>
    <w:rsid w:val="00C20C60"/>
    <w:rsid w:val="00C21145"/>
    <w:rsid w:val="00C2157A"/>
    <w:rsid w:val="00C2240E"/>
    <w:rsid w:val="00C2285C"/>
    <w:rsid w:val="00C22C31"/>
    <w:rsid w:val="00C244FB"/>
    <w:rsid w:val="00C2479B"/>
    <w:rsid w:val="00C24F21"/>
    <w:rsid w:val="00C255CE"/>
    <w:rsid w:val="00C301FE"/>
    <w:rsid w:val="00C303A4"/>
    <w:rsid w:val="00C31DF0"/>
    <w:rsid w:val="00C323EF"/>
    <w:rsid w:val="00C3285A"/>
    <w:rsid w:val="00C33428"/>
    <w:rsid w:val="00C340D2"/>
    <w:rsid w:val="00C34A2F"/>
    <w:rsid w:val="00C36B09"/>
    <w:rsid w:val="00C3756E"/>
    <w:rsid w:val="00C37755"/>
    <w:rsid w:val="00C377E6"/>
    <w:rsid w:val="00C37C7F"/>
    <w:rsid w:val="00C37E1B"/>
    <w:rsid w:val="00C37ED8"/>
    <w:rsid w:val="00C40006"/>
    <w:rsid w:val="00C404C6"/>
    <w:rsid w:val="00C4068A"/>
    <w:rsid w:val="00C40760"/>
    <w:rsid w:val="00C40C69"/>
    <w:rsid w:val="00C414B1"/>
    <w:rsid w:val="00C41689"/>
    <w:rsid w:val="00C41ADD"/>
    <w:rsid w:val="00C4488C"/>
    <w:rsid w:val="00C44E73"/>
    <w:rsid w:val="00C45518"/>
    <w:rsid w:val="00C46640"/>
    <w:rsid w:val="00C46B6B"/>
    <w:rsid w:val="00C46BAD"/>
    <w:rsid w:val="00C46D59"/>
    <w:rsid w:val="00C46DA9"/>
    <w:rsid w:val="00C4751C"/>
    <w:rsid w:val="00C4755D"/>
    <w:rsid w:val="00C502D2"/>
    <w:rsid w:val="00C51E44"/>
    <w:rsid w:val="00C51F1D"/>
    <w:rsid w:val="00C536B6"/>
    <w:rsid w:val="00C542DF"/>
    <w:rsid w:val="00C55D52"/>
    <w:rsid w:val="00C55FE5"/>
    <w:rsid w:val="00C56644"/>
    <w:rsid w:val="00C56DF4"/>
    <w:rsid w:val="00C56F2F"/>
    <w:rsid w:val="00C60015"/>
    <w:rsid w:val="00C60D91"/>
    <w:rsid w:val="00C60F9B"/>
    <w:rsid w:val="00C61EBC"/>
    <w:rsid w:val="00C61ED1"/>
    <w:rsid w:val="00C62888"/>
    <w:rsid w:val="00C628B0"/>
    <w:rsid w:val="00C62FD4"/>
    <w:rsid w:val="00C633B0"/>
    <w:rsid w:val="00C63738"/>
    <w:rsid w:val="00C64CF2"/>
    <w:rsid w:val="00C64EAE"/>
    <w:rsid w:val="00C6656E"/>
    <w:rsid w:val="00C66E8D"/>
    <w:rsid w:val="00C67107"/>
    <w:rsid w:val="00C706DC"/>
    <w:rsid w:val="00C71BE8"/>
    <w:rsid w:val="00C72ABC"/>
    <w:rsid w:val="00C738C0"/>
    <w:rsid w:val="00C73A34"/>
    <w:rsid w:val="00C73FBA"/>
    <w:rsid w:val="00C743D7"/>
    <w:rsid w:val="00C75688"/>
    <w:rsid w:val="00C763A2"/>
    <w:rsid w:val="00C774AB"/>
    <w:rsid w:val="00C7786C"/>
    <w:rsid w:val="00C77DBF"/>
    <w:rsid w:val="00C81320"/>
    <w:rsid w:val="00C81579"/>
    <w:rsid w:val="00C81C97"/>
    <w:rsid w:val="00C81E41"/>
    <w:rsid w:val="00C853EB"/>
    <w:rsid w:val="00C865C0"/>
    <w:rsid w:val="00C868BB"/>
    <w:rsid w:val="00C8746F"/>
    <w:rsid w:val="00C9022A"/>
    <w:rsid w:val="00C9045F"/>
    <w:rsid w:val="00C91766"/>
    <w:rsid w:val="00C924E6"/>
    <w:rsid w:val="00C9296D"/>
    <w:rsid w:val="00C92C78"/>
    <w:rsid w:val="00C92F05"/>
    <w:rsid w:val="00C93F8E"/>
    <w:rsid w:val="00C95769"/>
    <w:rsid w:val="00C96200"/>
    <w:rsid w:val="00C96383"/>
    <w:rsid w:val="00C965AD"/>
    <w:rsid w:val="00C975F0"/>
    <w:rsid w:val="00C97B3B"/>
    <w:rsid w:val="00CA1847"/>
    <w:rsid w:val="00CA240C"/>
    <w:rsid w:val="00CA31B9"/>
    <w:rsid w:val="00CA42FB"/>
    <w:rsid w:val="00CA431E"/>
    <w:rsid w:val="00CA50EC"/>
    <w:rsid w:val="00CA5461"/>
    <w:rsid w:val="00CA5EA9"/>
    <w:rsid w:val="00CA7415"/>
    <w:rsid w:val="00CA7B00"/>
    <w:rsid w:val="00CB01F7"/>
    <w:rsid w:val="00CB0EA5"/>
    <w:rsid w:val="00CB29CE"/>
    <w:rsid w:val="00CB2D3C"/>
    <w:rsid w:val="00CB34E9"/>
    <w:rsid w:val="00CB35CE"/>
    <w:rsid w:val="00CB49C1"/>
    <w:rsid w:val="00CB49F2"/>
    <w:rsid w:val="00CB504D"/>
    <w:rsid w:val="00CB5246"/>
    <w:rsid w:val="00CB5E80"/>
    <w:rsid w:val="00CB6C32"/>
    <w:rsid w:val="00CB7BB6"/>
    <w:rsid w:val="00CC1096"/>
    <w:rsid w:val="00CC197F"/>
    <w:rsid w:val="00CC216F"/>
    <w:rsid w:val="00CC2464"/>
    <w:rsid w:val="00CC29A0"/>
    <w:rsid w:val="00CC323B"/>
    <w:rsid w:val="00CC3A53"/>
    <w:rsid w:val="00CC3B1F"/>
    <w:rsid w:val="00CC3F05"/>
    <w:rsid w:val="00CC427A"/>
    <w:rsid w:val="00CC470B"/>
    <w:rsid w:val="00CC5AC8"/>
    <w:rsid w:val="00CC5AD8"/>
    <w:rsid w:val="00CC5F40"/>
    <w:rsid w:val="00CC6F89"/>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24CC"/>
    <w:rsid w:val="00CE4C79"/>
    <w:rsid w:val="00CE6408"/>
    <w:rsid w:val="00CE73D6"/>
    <w:rsid w:val="00CE766B"/>
    <w:rsid w:val="00CE7A56"/>
    <w:rsid w:val="00CE7F29"/>
    <w:rsid w:val="00CF018D"/>
    <w:rsid w:val="00CF1193"/>
    <w:rsid w:val="00CF3571"/>
    <w:rsid w:val="00CF57AF"/>
    <w:rsid w:val="00CF58F1"/>
    <w:rsid w:val="00CF5F11"/>
    <w:rsid w:val="00CF698F"/>
    <w:rsid w:val="00CF7053"/>
    <w:rsid w:val="00CF7A57"/>
    <w:rsid w:val="00D01013"/>
    <w:rsid w:val="00D017A6"/>
    <w:rsid w:val="00D0280F"/>
    <w:rsid w:val="00D0343C"/>
    <w:rsid w:val="00D037AD"/>
    <w:rsid w:val="00D04317"/>
    <w:rsid w:val="00D0543A"/>
    <w:rsid w:val="00D05DC2"/>
    <w:rsid w:val="00D071BF"/>
    <w:rsid w:val="00D07319"/>
    <w:rsid w:val="00D104B8"/>
    <w:rsid w:val="00D122DC"/>
    <w:rsid w:val="00D125B4"/>
    <w:rsid w:val="00D138B2"/>
    <w:rsid w:val="00D13D9A"/>
    <w:rsid w:val="00D13E78"/>
    <w:rsid w:val="00D2009A"/>
    <w:rsid w:val="00D20573"/>
    <w:rsid w:val="00D22BD1"/>
    <w:rsid w:val="00D23304"/>
    <w:rsid w:val="00D23A11"/>
    <w:rsid w:val="00D23D1B"/>
    <w:rsid w:val="00D24E77"/>
    <w:rsid w:val="00D25FF2"/>
    <w:rsid w:val="00D261F7"/>
    <w:rsid w:val="00D268A5"/>
    <w:rsid w:val="00D26B05"/>
    <w:rsid w:val="00D27349"/>
    <w:rsid w:val="00D276BC"/>
    <w:rsid w:val="00D27B25"/>
    <w:rsid w:val="00D27BA1"/>
    <w:rsid w:val="00D30530"/>
    <w:rsid w:val="00D308AE"/>
    <w:rsid w:val="00D31332"/>
    <w:rsid w:val="00D318CD"/>
    <w:rsid w:val="00D320FB"/>
    <w:rsid w:val="00D32F47"/>
    <w:rsid w:val="00D32F73"/>
    <w:rsid w:val="00D3306E"/>
    <w:rsid w:val="00D3374F"/>
    <w:rsid w:val="00D337D8"/>
    <w:rsid w:val="00D34269"/>
    <w:rsid w:val="00D34604"/>
    <w:rsid w:val="00D347C0"/>
    <w:rsid w:val="00D34962"/>
    <w:rsid w:val="00D34AE7"/>
    <w:rsid w:val="00D3549A"/>
    <w:rsid w:val="00D35A47"/>
    <w:rsid w:val="00D35F09"/>
    <w:rsid w:val="00D36F0D"/>
    <w:rsid w:val="00D3709C"/>
    <w:rsid w:val="00D3755F"/>
    <w:rsid w:val="00D37754"/>
    <w:rsid w:val="00D37C97"/>
    <w:rsid w:val="00D37FB8"/>
    <w:rsid w:val="00D41D29"/>
    <w:rsid w:val="00D41D8A"/>
    <w:rsid w:val="00D423C6"/>
    <w:rsid w:val="00D44B25"/>
    <w:rsid w:val="00D4544F"/>
    <w:rsid w:val="00D45880"/>
    <w:rsid w:val="00D45BCF"/>
    <w:rsid w:val="00D46D9F"/>
    <w:rsid w:val="00D504B5"/>
    <w:rsid w:val="00D509B3"/>
    <w:rsid w:val="00D50D19"/>
    <w:rsid w:val="00D50FFA"/>
    <w:rsid w:val="00D51EA0"/>
    <w:rsid w:val="00D522B3"/>
    <w:rsid w:val="00D545BC"/>
    <w:rsid w:val="00D54859"/>
    <w:rsid w:val="00D55352"/>
    <w:rsid w:val="00D554C7"/>
    <w:rsid w:val="00D55793"/>
    <w:rsid w:val="00D56896"/>
    <w:rsid w:val="00D56E97"/>
    <w:rsid w:val="00D5710B"/>
    <w:rsid w:val="00D5781B"/>
    <w:rsid w:val="00D57B88"/>
    <w:rsid w:val="00D57EA9"/>
    <w:rsid w:val="00D60CB2"/>
    <w:rsid w:val="00D61515"/>
    <w:rsid w:val="00D620F1"/>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77CD4"/>
    <w:rsid w:val="00D80290"/>
    <w:rsid w:val="00D8160C"/>
    <w:rsid w:val="00D81D5A"/>
    <w:rsid w:val="00D8206A"/>
    <w:rsid w:val="00D822C7"/>
    <w:rsid w:val="00D83402"/>
    <w:rsid w:val="00D856B5"/>
    <w:rsid w:val="00D857EC"/>
    <w:rsid w:val="00D85E1E"/>
    <w:rsid w:val="00D85EA1"/>
    <w:rsid w:val="00D863F2"/>
    <w:rsid w:val="00D906BC"/>
    <w:rsid w:val="00D92E7E"/>
    <w:rsid w:val="00D9424D"/>
    <w:rsid w:val="00D94250"/>
    <w:rsid w:val="00D942C0"/>
    <w:rsid w:val="00D9479E"/>
    <w:rsid w:val="00D94A8A"/>
    <w:rsid w:val="00D950A1"/>
    <w:rsid w:val="00D95198"/>
    <w:rsid w:val="00D9521A"/>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19F"/>
    <w:rsid w:val="00DA7AFD"/>
    <w:rsid w:val="00DB0DEC"/>
    <w:rsid w:val="00DB1858"/>
    <w:rsid w:val="00DB1D1B"/>
    <w:rsid w:val="00DB24BD"/>
    <w:rsid w:val="00DB2B87"/>
    <w:rsid w:val="00DB35EC"/>
    <w:rsid w:val="00DB3CD1"/>
    <w:rsid w:val="00DB3F6C"/>
    <w:rsid w:val="00DB50D1"/>
    <w:rsid w:val="00DB556F"/>
    <w:rsid w:val="00DB6E6A"/>
    <w:rsid w:val="00DB785E"/>
    <w:rsid w:val="00DC00FF"/>
    <w:rsid w:val="00DC0170"/>
    <w:rsid w:val="00DC2896"/>
    <w:rsid w:val="00DC2F7C"/>
    <w:rsid w:val="00DC3F7B"/>
    <w:rsid w:val="00DC4385"/>
    <w:rsid w:val="00DC58CB"/>
    <w:rsid w:val="00DC79D0"/>
    <w:rsid w:val="00DC7A09"/>
    <w:rsid w:val="00DC7FFA"/>
    <w:rsid w:val="00DD1075"/>
    <w:rsid w:val="00DD154B"/>
    <w:rsid w:val="00DD2299"/>
    <w:rsid w:val="00DD28E2"/>
    <w:rsid w:val="00DD429E"/>
    <w:rsid w:val="00DD68FF"/>
    <w:rsid w:val="00DD6C09"/>
    <w:rsid w:val="00DE0048"/>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358A"/>
    <w:rsid w:val="00DF45F4"/>
    <w:rsid w:val="00DF46C8"/>
    <w:rsid w:val="00DF49F2"/>
    <w:rsid w:val="00DF4AB5"/>
    <w:rsid w:val="00DF601E"/>
    <w:rsid w:val="00DF61A2"/>
    <w:rsid w:val="00DF7422"/>
    <w:rsid w:val="00DF759C"/>
    <w:rsid w:val="00DF7F58"/>
    <w:rsid w:val="00E003F3"/>
    <w:rsid w:val="00E00E48"/>
    <w:rsid w:val="00E011C6"/>
    <w:rsid w:val="00E016AC"/>
    <w:rsid w:val="00E01EEE"/>
    <w:rsid w:val="00E02278"/>
    <w:rsid w:val="00E02E00"/>
    <w:rsid w:val="00E03C95"/>
    <w:rsid w:val="00E04715"/>
    <w:rsid w:val="00E061CD"/>
    <w:rsid w:val="00E065A0"/>
    <w:rsid w:val="00E06C00"/>
    <w:rsid w:val="00E106E5"/>
    <w:rsid w:val="00E10FE3"/>
    <w:rsid w:val="00E1108A"/>
    <w:rsid w:val="00E11D72"/>
    <w:rsid w:val="00E11D8B"/>
    <w:rsid w:val="00E138B0"/>
    <w:rsid w:val="00E15214"/>
    <w:rsid w:val="00E1601E"/>
    <w:rsid w:val="00E161D1"/>
    <w:rsid w:val="00E178E3"/>
    <w:rsid w:val="00E17AEA"/>
    <w:rsid w:val="00E20343"/>
    <w:rsid w:val="00E20582"/>
    <w:rsid w:val="00E20B27"/>
    <w:rsid w:val="00E2125B"/>
    <w:rsid w:val="00E214E1"/>
    <w:rsid w:val="00E21D25"/>
    <w:rsid w:val="00E222CF"/>
    <w:rsid w:val="00E2384E"/>
    <w:rsid w:val="00E23ABA"/>
    <w:rsid w:val="00E2476B"/>
    <w:rsid w:val="00E247B8"/>
    <w:rsid w:val="00E25B52"/>
    <w:rsid w:val="00E2613C"/>
    <w:rsid w:val="00E26936"/>
    <w:rsid w:val="00E2735B"/>
    <w:rsid w:val="00E27735"/>
    <w:rsid w:val="00E27E1D"/>
    <w:rsid w:val="00E302A6"/>
    <w:rsid w:val="00E304AC"/>
    <w:rsid w:val="00E3077C"/>
    <w:rsid w:val="00E31869"/>
    <w:rsid w:val="00E31CAA"/>
    <w:rsid w:val="00E335C3"/>
    <w:rsid w:val="00E34176"/>
    <w:rsid w:val="00E34C62"/>
    <w:rsid w:val="00E34FD3"/>
    <w:rsid w:val="00E351AE"/>
    <w:rsid w:val="00E36927"/>
    <w:rsid w:val="00E37513"/>
    <w:rsid w:val="00E41555"/>
    <w:rsid w:val="00E41C3A"/>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C0C"/>
    <w:rsid w:val="00E50D65"/>
    <w:rsid w:val="00E530AF"/>
    <w:rsid w:val="00E5376A"/>
    <w:rsid w:val="00E54022"/>
    <w:rsid w:val="00E54643"/>
    <w:rsid w:val="00E551BC"/>
    <w:rsid w:val="00E564ED"/>
    <w:rsid w:val="00E56681"/>
    <w:rsid w:val="00E569FE"/>
    <w:rsid w:val="00E56BB5"/>
    <w:rsid w:val="00E600C2"/>
    <w:rsid w:val="00E6131F"/>
    <w:rsid w:val="00E61F5B"/>
    <w:rsid w:val="00E62C1B"/>
    <w:rsid w:val="00E64180"/>
    <w:rsid w:val="00E64394"/>
    <w:rsid w:val="00E64A6B"/>
    <w:rsid w:val="00E64DAF"/>
    <w:rsid w:val="00E64DC4"/>
    <w:rsid w:val="00E66598"/>
    <w:rsid w:val="00E7011F"/>
    <w:rsid w:val="00E717F0"/>
    <w:rsid w:val="00E72514"/>
    <w:rsid w:val="00E7305E"/>
    <w:rsid w:val="00E7326A"/>
    <w:rsid w:val="00E76B00"/>
    <w:rsid w:val="00E76E2C"/>
    <w:rsid w:val="00E8004B"/>
    <w:rsid w:val="00E801FB"/>
    <w:rsid w:val="00E80776"/>
    <w:rsid w:val="00E80C2C"/>
    <w:rsid w:val="00E80F32"/>
    <w:rsid w:val="00E81685"/>
    <w:rsid w:val="00E816E3"/>
    <w:rsid w:val="00E81A49"/>
    <w:rsid w:val="00E82C52"/>
    <w:rsid w:val="00E852E7"/>
    <w:rsid w:val="00E86232"/>
    <w:rsid w:val="00E86C5E"/>
    <w:rsid w:val="00E9171C"/>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647E"/>
    <w:rsid w:val="00EA7B5C"/>
    <w:rsid w:val="00EB02FB"/>
    <w:rsid w:val="00EB06D7"/>
    <w:rsid w:val="00EB26F4"/>
    <w:rsid w:val="00EB281E"/>
    <w:rsid w:val="00EB2E3F"/>
    <w:rsid w:val="00EB41FA"/>
    <w:rsid w:val="00EB50E1"/>
    <w:rsid w:val="00EB6A5F"/>
    <w:rsid w:val="00EB7161"/>
    <w:rsid w:val="00EB7325"/>
    <w:rsid w:val="00EB76DD"/>
    <w:rsid w:val="00EB7D1A"/>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5D8D"/>
    <w:rsid w:val="00ED65EB"/>
    <w:rsid w:val="00ED6878"/>
    <w:rsid w:val="00ED6F4A"/>
    <w:rsid w:val="00ED6FD3"/>
    <w:rsid w:val="00ED71F2"/>
    <w:rsid w:val="00ED76DF"/>
    <w:rsid w:val="00ED7BE1"/>
    <w:rsid w:val="00EE0097"/>
    <w:rsid w:val="00EE113F"/>
    <w:rsid w:val="00EE1417"/>
    <w:rsid w:val="00EE36D9"/>
    <w:rsid w:val="00EE3C44"/>
    <w:rsid w:val="00EE4F18"/>
    <w:rsid w:val="00EE66DD"/>
    <w:rsid w:val="00EE7E17"/>
    <w:rsid w:val="00EF0459"/>
    <w:rsid w:val="00EF0610"/>
    <w:rsid w:val="00EF0A42"/>
    <w:rsid w:val="00EF1766"/>
    <w:rsid w:val="00EF1B54"/>
    <w:rsid w:val="00EF274E"/>
    <w:rsid w:val="00EF3788"/>
    <w:rsid w:val="00EF3DED"/>
    <w:rsid w:val="00EF4E8A"/>
    <w:rsid w:val="00EF6FCC"/>
    <w:rsid w:val="00EF70B1"/>
    <w:rsid w:val="00EF79BB"/>
    <w:rsid w:val="00F00A8C"/>
    <w:rsid w:val="00F014AC"/>
    <w:rsid w:val="00F014B7"/>
    <w:rsid w:val="00F01672"/>
    <w:rsid w:val="00F02017"/>
    <w:rsid w:val="00F02865"/>
    <w:rsid w:val="00F03081"/>
    <w:rsid w:val="00F03C75"/>
    <w:rsid w:val="00F0450C"/>
    <w:rsid w:val="00F04EDF"/>
    <w:rsid w:val="00F0656A"/>
    <w:rsid w:val="00F06A74"/>
    <w:rsid w:val="00F07664"/>
    <w:rsid w:val="00F10C88"/>
    <w:rsid w:val="00F119FD"/>
    <w:rsid w:val="00F11AB0"/>
    <w:rsid w:val="00F11EAC"/>
    <w:rsid w:val="00F120CC"/>
    <w:rsid w:val="00F12649"/>
    <w:rsid w:val="00F1293E"/>
    <w:rsid w:val="00F1335B"/>
    <w:rsid w:val="00F135E7"/>
    <w:rsid w:val="00F14426"/>
    <w:rsid w:val="00F1732D"/>
    <w:rsid w:val="00F17B64"/>
    <w:rsid w:val="00F17D30"/>
    <w:rsid w:val="00F20399"/>
    <w:rsid w:val="00F20717"/>
    <w:rsid w:val="00F20B99"/>
    <w:rsid w:val="00F2138B"/>
    <w:rsid w:val="00F21C2D"/>
    <w:rsid w:val="00F21EB8"/>
    <w:rsid w:val="00F21EE7"/>
    <w:rsid w:val="00F223A5"/>
    <w:rsid w:val="00F22403"/>
    <w:rsid w:val="00F228DB"/>
    <w:rsid w:val="00F22D47"/>
    <w:rsid w:val="00F246D1"/>
    <w:rsid w:val="00F247BA"/>
    <w:rsid w:val="00F2492A"/>
    <w:rsid w:val="00F24C0F"/>
    <w:rsid w:val="00F251DC"/>
    <w:rsid w:val="00F25D2E"/>
    <w:rsid w:val="00F26559"/>
    <w:rsid w:val="00F27404"/>
    <w:rsid w:val="00F30584"/>
    <w:rsid w:val="00F30CB3"/>
    <w:rsid w:val="00F315F4"/>
    <w:rsid w:val="00F3234C"/>
    <w:rsid w:val="00F3288F"/>
    <w:rsid w:val="00F32C9E"/>
    <w:rsid w:val="00F33926"/>
    <w:rsid w:val="00F33F05"/>
    <w:rsid w:val="00F340F6"/>
    <w:rsid w:val="00F3442C"/>
    <w:rsid w:val="00F351FA"/>
    <w:rsid w:val="00F35DA8"/>
    <w:rsid w:val="00F35F6E"/>
    <w:rsid w:val="00F3698C"/>
    <w:rsid w:val="00F37D08"/>
    <w:rsid w:val="00F4028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56380"/>
    <w:rsid w:val="00F574FC"/>
    <w:rsid w:val="00F60D8F"/>
    <w:rsid w:val="00F6132B"/>
    <w:rsid w:val="00F6195C"/>
    <w:rsid w:val="00F61FEA"/>
    <w:rsid w:val="00F620C3"/>
    <w:rsid w:val="00F6353F"/>
    <w:rsid w:val="00F63EAC"/>
    <w:rsid w:val="00F64C61"/>
    <w:rsid w:val="00F66931"/>
    <w:rsid w:val="00F669B8"/>
    <w:rsid w:val="00F673E0"/>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930"/>
    <w:rsid w:val="00F82E19"/>
    <w:rsid w:val="00F83081"/>
    <w:rsid w:val="00F835CE"/>
    <w:rsid w:val="00F8374D"/>
    <w:rsid w:val="00F83DFB"/>
    <w:rsid w:val="00F84BE4"/>
    <w:rsid w:val="00F860B6"/>
    <w:rsid w:val="00F862C2"/>
    <w:rsid w:val="00F8761A"/>
    <w:rsid w:val="00F87769"/>
    <w:rsid w:val="00F87F5F"/>
    <w:rsid w:val="00F901D8"/>
    <w:rsid w:val="00F90763"/>
    <w:rsid w:val="00F90A98"/>
    <w:rsid w:val="00F90B60"/>
    <w:rsid w:val="00F90E48"/>
    <w:rsid w:val="00F910EE"/>
    <w:rsid w:val="00F91709"/>
    <w:rsid w:val="00F91C17"/>
    <w:rsid w:val="00F92209"/>
    <w:rsid w:val="00F938AE"/>
    <w:rsid w:val="00F93BF1"/>
    <w:rsid w:val="00F94939"/>
    <w:rsid w:val="00F953A4"/>
    <w:rsid w:val="00F9709C"/>
    <w:rsid w:val="00FA0633"/>
    <w:rsid w:val="00FA06AA"/>
    <w:rsid w:val="00FA0CC2"/>
    <w:rsid w:val="00FA0D2B"/>
    <w:rsid w:val="00FA14E6"/>
    <w:rsid w:val="00FA1F5B"/>
    <w:rsid w:val="00FA2716"/>
    <w:rsid w:val="00FA2901"/>
    <w:rsid w:val="00FA4479"/>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12EE"/>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294"/>
    <w:rsid w:val="00FE0A2C"/>
    <w:rsid w:val="00FE14DC"/>
    <w:rsid w:val="00FE1E21"/>
    <w:rsid w:val="00FE308D"/>
    <w:rsid w:val="00FE441C"/>
    <w:rsid w:val="00FE4498"/>
    <w:rsid w:val="00FE45A3"/>
    <w:rsid w:val="00FE4C29"/>
    <w:rsid w:val="00FE5565"/>
    <w:rsid w:val="00FE5671"/>
    <w:rsid w:val="00FE638F"/>
    <w:rsid w:val="00FF12F8"/>
    <w:rsid w:val="00FF135B"/>
    <w:rsid w:val="00FF3E21"/>
    <w:rsid w:val="00FF4053"/>
    <w:rsid w:val="00FF49F3"/>
    <w:rsid w:val="00FF4ADD"/>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5</cp:revision>
  <cp:lastPrinted>2023-05-16T12:49:00Z</cp:lastPrinted>
  <dcterms:created xsi:type="dcterms:W3CDTF">2024-02-15T17:40:00Z</dcterms:created>
  <dcterms:modified xsi:type="dcterms:W3CDTF">2024-02-21T13:56:00Z</dcterms:modified>
</cp:coreProperties>
</file>